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7B722" w14:textId="1B61331E" w:rsidR="00321937" w:rsidRPr="00F2123B" w:rsidRDefault="00610915" w:rsidP="00BF6E0A">
      <w:pPr>
        <w:pStyle w:val="Ttulo1"/>
        <w:jc w:val="center"/>
        <w:rPr>
          <w:rFonts w:ascii="Conthrax Sb regular" w:hAnsi="Conthrax Sb regular"/>
          <w:b/>
          <w:sz w:val="24"/>
        </w:rPr>
      </w:pPr>
      <w:r w:rsidRPr="00F2123B">
        <w:rPr>
          <w:rFonts w:ascii="Conthrax Sb regular" w:hAnsi="Conthrax Sb regular"/>
          <w:b/>
          <w:sz w:val="24"/>
        </w:rPr>
        <w:t xml:space="preserve">FORMATO </w:t>
      </w:r>
      <w:r w:rsidR="00E50B5D" w:rsidRPr="00F2123B">
        <w:rPr>
          <w:rFonts w:ascii="Conthrax Sb regular" w:hAnsi="Conthrax Sb regular"/>
          <w:b/>
          <w:sz w:val="24"/>
        </w:rPr>
        <w:t xml:space="preserve">EXTENSO </w:t>
      </w:r>
      <w:r w:rsidRPr="00F2123B">
        <w:rPr>
          <w:rFonts w:ascii="Conthrax Sb regular" w:hAnsi="Conthrax Sb regular"/>
          <w:b/>
          <w:sz w:val="24"/>
        </w:rPr>
        <w:t>PARA REGISTRO DE</w:t>
      </w:r>
      <w:r w:rsidR="00982B64" w:rsidRPr="00F2123B">
        <w:rPr>
          <w:rFonts w:ascii="Conthrax Sb regular" w:hAnsi="Conthrax Sb regular"/>
          <w:b/>
          <w:sz w:val="24"/>
        </w:rPr>
        <w:t xml:space="preserve"> PROYECTO</w:t>
      </w:r>
      <w:bookmarkStart w:id="0" w:name="_GoBack"/>
      <w:bookmarkEnd w:id="0"/>
    </w:p>
    <w:p w14:paraId="47D952D1" w14:textId="77777777" w:rsidR="00321937" w:rsidRPr="00F2123B" w:rsidRDefault="004A151A" w:rsidP="004A151A">
      <w:pPr>
        <w:pStyle w:val="Ttulo1"/>
        <w:tabs>
          <w:tab w:val="left" w:pos="1060"/>
        </w:tabs>
        <w:rPr>
          <w:rFonts w:ascii="Conthrax Sb regular" w:hAnsi="Conthrax Sb regular"/>
          <w:b/>
          <w:sz w:val="24"/>
        </w:rPr>
      </w:pPr>
      <w:r w:rsidRPr="00F2123B">
        <w:rPr>
          <w:rFonts w:ascii="Conthrax Sb regular" w:hAnsi="Conthrax Sb regular"/>
          <w:b/>
          <w:sz w:val="24"/>
        </w:rPr>
        <w:tab/>
      </w:r>
    </w:p>
    <w:p w14:paraId="774AEFFE" w14:textId="77777777" w:rsidR="004A151A" w:rsidRPr="002913EE" w:rsidRDefault="004A151A" w:rsidP="004A151A"/>
    <w:p w14:paraId="10E5DBD6" w14:textId="25D44FF8" w:rsidR="0064146F" w:rsidRPr="000404E9" w:rsidRDefault="004A151A" w:rsidP="004A151A">
      <w:pPr>
        <w:jc w:val="right"/>
        <w:rPr>
          <w:rFonts w:ascii="Arial" w:hAnsi="Arial" w:cs="Arial"/>
        </w:rPr>
      </w:pPr>
      <w:r w:rsidRPr="000404E9">
        <w:rPr>
          <w:rFonts w:ascii="Arial" w:hAnsi="Arial" w:cs="Arial"/>
        </w:rPr>
        <w:t>Cd del Carme</w:t>
      </w:r>
      <w:r w:rsidR="00610915" w:rsidRPr="000404E9">
        <w:rPr>
          <w:rFonts w:ascii="Arial" w:hAnsi="Arial" w:cs="Arial"/>
        </w:rPr>
        <w:t xml:space="preserve">n, Campeche </w:t>
      </w:r>
      <w:sdt>
        <w:sdtPr>
          <w:rPr>
            <w:rFonts w:ascii="Arial" w:hAnsi="Arial" w:cs="Arial"/>
            <w:lang w:val="es-MX"/>
          </w:rPr>
          <w:id w:val="-1053843143"/>
          <w:lock w:val="sdtLocked"/>
          <w:placeholder>
            <w:docPart w:val="E348A8BB5A754288A9769EC1DD155BC8"/>
          </w:placeholder>
          <w:date w:fullDate="2025-03-25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6F6ED6">
            <w:rPr>
              <w:rFonts w:ascii="Arial" w:hAnsi="Arial" w:cs="Arial"/>
              <w:lang w:val="es-MX"/>
            </w:rPr>
            <w:t>25 de marzo de 2025</w:t>
          </w:r>
        </w:sdtContent>
      </w:sdt>
    </w:p>
    <w:p w14:paraId="5D2F5E42" w14:textId="77777777" w:rsidR="00014EFD" w:rsidRDefault="00014EFD" w:rsidP="00321937">
      <w:pPr>
        <w:pStyle w:val="Ttulo1"/>
        <w:rPr>
          <w:rFonts w:ascii="Times New Roman" w:hAnsi="Times New Roman" w:cs="Times New Roman"/>
          <w:sz w:val="24"/>
        </w:rPr>
      </w:pPr>
    </w:p>
    <w:p w14:paraId="7D3FE8AF" w14:textId="77777777" w:rsidR="00321937" w:rsidRPr="000404E9" w:rsidRDefault="00963B16" w:rsidP="00A248AE">
      <w:pPr>
        <w:pStyle w:val="Ttulo1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INFORMACIÓ</w:t>
      </w:r>
      <w:r w:rsidR="00DE1705" w:rsidRPr="000404E9">
        <w:rPr>
          <w:b/>
          <w:sz w:val="24"/>
        </w:rPr>
        <w:t>N GENERAL DEL PROYECTO</w:t>
      </w:r>
    </w:p>
    <w:tbl>
      <w:tblPr>
        <w:tblpPr w:leftFromText="141" w:rightFromText="141" w:vertAnchor="page" w:horzAnchor="margin" w:tblpXSpec="right" w:tblpY="3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</w:tblGrid>
      <w:tr w:rsidR="002A194B" w:rsidRPr="002913EE" w14:paraId="65FF9BF0" w14:textId="77777777" w:rsidTr="00E86846">
        <w:trPr>
          <w:trHeight w:val="182"/>
        </w:trPr>
        <w:tc>
          <w:tcPr>
            <w:tcW w:w="0" w:type="auto"/>
            <w:shd w:val="clear" w:color="auto" w:fill="BFBFBF" w:themeFill="background1" w:themeFillShade="BF"/>
          </w:tcPr>
          <w:p w14:paraId="17CE7232" w14:textId="77777777" w:rsidR="002A194B" w:rsidRPr="000404E9" w:rsidRDefault="000404E9" w:rsidP="004A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de R</w:t>
            </w:r>
            <w:r w:rsidR="002A194B" w:rsidRPr="000404E9">
              <w:rPr>
                <w:rFonts w:ascii="Arial" w:hAnsi="Arial" w:cs="Arial"/>
              </w:rPr>
              <w:t>egistro</w:t>
            </w:r>
          </w:p>
        </w:tc>
      </w:tr>
      <w:tr w:rsidR="002A194B" w:rsidRPr="002913EE" w14:paraId="2DE37C34" w14:textId="77777777" w:rsidTr="004A151A">
        <w:trPr>
          <w:trHeight w:val="271"/>
        </w:trPr>
        <w:tc>
          <w:tcPr>
            <w:tcW w:w="0" w:type="auto"/>
          </w:tcPr>
          <w:p w14:paraId="1A0E33BC" w14:textId="77777777" w:rsidR="002A194B" w:rsidRPr="002913EE" w:rsidRDefault="002A194B" w:rsidP="004A151A"/>
        </w:tc>
      </w:tr>
    </w:tbl>
    <w:p w14:paraId="0B20A69E" w14:textId="77777777" w:rsidR="004A151A" w:rsidRPr="002913EE" w:rsidRDefault="004A151A" w:rsidP="00321937"/>
    <w:p w14:paraId="7EA4B910" w14:textId="77777777" w:rsidR="00321937" w:rsidRDefault="00321937" w:rsidP="00321937"/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0868F4" w:rsidRPr="00F2123B" w14:paraId="48C57C07" w14:textId="77777777" w:rsidTr="00E86846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14:paraId="105C8776" w14:textId="77777777" w:rsidR="000868F4" w:rsidRPr="00F2123B" w:rsidRDefault="001C04A7" w:rsidP="000868F4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</w:t>
            </w:r>
            <w:r w:rsidR="000868F4" w:rsidRPr="00F2123B">
              <w:rPr>
                <w:rFonts w:ascii="Arial" w:hAnsi="Arial" w:cs="Arial"/>
              </w:rPr>
              <w:t xml:space="preserve"> del proyecto</w:t>
            </w:r>
          </w:p>
        </w:tc>
      </w:tr>
      <w:tr w:rsidR="000868F4" w:rsidRPr="00F2123B" w14:paraId="75227189" w14:textId="77777777" w:rsidTr="00F2123B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14:paraId="5B34014B" w14:textId="77777777" w:rsidR="000868F4" w:rsidRPr="00F2123B" w:rsidRDefault="000868F4" w:rsidP="000A221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6A8610" w14:textId="77777777" w:rsidR="00B72823" w:rsidRPr="00F2123B" w:rsidRDefault="00B72823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7073"/>
      </w:tblGrid>
      <w:tr w:rsidR="00DE1705" w:rsidRPr="00F2123B" w14:paraId="5A8D541D" w14:textId="77777777" w:rsidTr="00E86846">
        <w:trPr>
          <w:trHeight w:val="170"/>
          <w:jc w:val="center"/>
        </w:trPr>
        <w:tc>
          <w:tcPr>
            <w:tcW w:w="2488" w:type="dxa"/>
            <w:shd w:val="clear" w:color="auto" w:fill="BFBFBF" w:themeFill="background1" w:themeFillShade="BF"/>
            <w:vAlign w:val="center"/>
          </w:tcPr>
          <w:p w14:paraId="22A5DFDE" w14:textId="77777777" w:rsidR="00DE1705" w:rsidRPr="00F2123B" w:rsidRDefault="00DE1705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Tipo de Investigación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508A0923" w14:textId="4D692D08" w:rsidR="00DE1705" w:rsidRPr="00F2123B" w:rsidRDefault="00DE1705" w:rsidP="00586206">
            <w:pPr>
              <w:rPr>
                <w:rFonts w:ascii="Arial" w:hAnsi="Arial" w:cs="Arial"/>
                <w:sz w:val="18"/>
                <w:szCs w:val="18"/>
              </w:rPr>
            </w:pPr>
            <w:r w:rsidRPr="00F2123B">
              <w:rPr>
                <w:rFonts w:ascii="Arial" w:hAnsi="Arial" w:cs="Arial"/>
                <w:sz w:val="18"/>
                <w:szCs w:val="18"/>
              </w:rPr>
              <w:t xml:space="preserve">Básica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MX"/>
                </w:rPr>
                <w:id w:val="361015090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D7106" w:rsidRPr="00F2123B">
                  <w:rPr>
                    <w:rFonts w:ascii="Segoe UI Symbol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86206" w:rsidRPr="00F2123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2123B">
              <w:rPr>
                <w:rFonts w:ascii="Arial" w:hAnsi="Arial" w:cs="Arial"/>
                <w:sz w:val="18"/>
                <w:szCs w:val="18"/>
              </w:rPr>
              <w:t xml:space="preserve"> Aplicada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MX"/>
                </w:rPr>
                <w:id w:val="-1735157527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D7106" w:rsidRPr="00F2123B">
                  <w:rPr>
                    <w:rFonts w:ascii="Segoe UI Symbol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86206" w:rsidRPr="00F2123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2123B">
              <w:rPr>
                <w:rFonts w:ascii="Arial" w:hAnsi="Arial" w:cs="Arial"/>
                <w:sz w:val="18"/>
                <w:szCs w:val="18"/>
              </w:rPr>
              <w:t>Desarrollo Tecnológico</w:t>
            </w:r>
            <w:r w:rsidR="00586206" w:rsidRPr="00F2123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MX"/>
                </w:rPr>
                <w:id w:val="-16869066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D7106" w:rsidRPr="00F2123B">
                  <w:rPr>
                    <w:rFonts w:ascii="Segoe UI Symbol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86206" w:rsidRPr="00F2123B">
              <w:rPr>
                <w:rFonts w:ascii="Arial" w:hAnsi="Arial" w:cs="Arial"/>
                <w:sz w:val="18"/>
                <w:szCs w:val="18"/>
              </w:rPr>
              <w:t xml:space="preserve">    Innovación Tecnológica   </w:t>
            </w:r>
            <w:r w:rsidRPr="00F2123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MX"/>
                </w:rPr>
                <w:id w:val="-2126838108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6206" w:rsidRPr="00F2123B">
                  <w:rPr>
                    <w:rFonts w:ascii="Segoe UI Symbol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</w:p>
        </w:tc>
      </w:tr>
    </w:tbl>
    <w:p w14:paraId="7AE0B28D" w14:textId="0BA9C574" w:rsidR="00DE1705" w:rsidRPr="00F2123B" w:rsidRDefault="00DE1705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ola "/>
      </w:tblPr>
      <w:tblGrid>
        <w:gridCol w:w="2630"/>
        <w:gridCol w:w="6931"/>
      </w:tblGrid>
      <w:tr w:rsidR="00DE1705" w:rsidRPr="00F2123B" w14:paraId="73FAB100" w14:textId="77777777" w:rsidTr="00151E78">
        <w:trPr>
          <w:trHeight w:val="170"/>
          <w:jc w:val="center"/>
        </w:trPr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192EB925" w14:textId="77777777" w:rsidR="00DE1705" w:rsidRPr="00F2123B" w:rsidRDefault="00DE1705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Duración del Proyecto</w:t>
            </w:r>
          </w:p>
        </w:tc>
        <w:sdt>
          <w:sdtPr>
            <w:id w:val="-699009766"/>
            <w:lock w:val="sdtLocked"/>
            <w:placeholder>
              <w:docPart w:val="D88BB50F4ED045478B4682A50E1BB2E5"/>
            </w:placeholder>
            <w:showingPlcHdr/>
            <w:dropDownList>
              <w:listItem w:value="Elija un elemento."/>
              <w:listItem w:displayText="12 MESES" w:value="12 MESES"/>
              <w:listItem w:displayText="24 MESES" w:value="24 MESES"/>
            </w:dropDownList>
          </w:sdtPr>
          <w:sdtEndPr/>
          <w:sdtContent>
            <w:tc>
              <w:tcPr>
                <w:tcW w:w="6931" w:type="dxa"/>
                <w:shd w:val="clear" w:color="auto" w:fill="auto"/>
                <w:vAlign w:val="center"/>
              </w:tcPr>
              <w:p w14:paraId="308185E7" w14:textId="517EE7EA" w:rsidR="00DE1705" w:rsidRPr="00F2123B" w:rsidRDefault="000D6F98" w:rsidP="00F2123B">
                <w:pPr>
                  <w:pStyle w:val="Ttulo1"/>
                </w:pPr>
                <w:r w:rsidRPr="00F2123B">
                  <w:rPr>
                    <w:rStyle w:val="Textodelmarcadordeposicin"/>
                    <w:sz w:val="24"/>
                  </w:rPr>
                  <w:t>Duración del Proyecto.</w:t>
                </w:r>
              </w:p>
            </w:tc>
          </w:sdtContent>
        </w:sdt>
      </w:tr>
    </w:tbl>
    <w:p w14:paraId="73655524" w14:textId="77777777" w:rsidR="00DE1705" w:rsidRPr="00F2123B" w:rsidRDefault="00DE1705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DE1705" w:rsidRPr="00F2123B" w14:paraId="01544710" w14:textId="77777777" w:rsidTr="00E86846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14:paraId="118047EF" w14:textId="6BB8AA92" w:rsidR="00DE1705" w:rsidRPr="00F2123B" w:rsidRDefault="00586206" w:rsidP="0058620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Área de Conocimiento: (agropecuarias, salud, naturales y exactas, sociales y administrativas, inge</w:t>
            </w:r>
            <w:r w:rsidR="000D6F98" w:rsidRPr="00F2123B">
              <w:rPr>
                <w:rFonts w:ascii="Arial" w:hAnsi="Arial" w:cs="Arial"/>
              </w:rPr>
              <w:t>niería y tecnología, educación, humanidades</w:t>
            </w:r>
            <w:r w:rsidRPr="00F2123B">
              <w:rPr>
                <w:rFonts w:ascii="Arial" w:hAnsi="Arial" w:cs="Arial"/>
              </w:rPr>
              <w:t xml:space="preserve"> y artes)</w:t>
            </w:r>
          </w:p>
        </w:tc>
      </w:tr>
      <w:tr w:rsidR="00DE1705" w:rsidRPr="00F2123B" w14:paraId="68C4295B" w14:textId="77777777" w:rsidTr="00F2123B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14:paraId="1936DCDF" w14:textId="77777777" w:rsidR="00DE1705" w:rsidRPr="00F2123B" w:rsidRDefault="00DE1705" w:rsidP="00C569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73854D" w14:textId="77777777" w:rsidR="00DE1705" w:rsidRPr="00F2123B" w:rsidRDefault="00DE1705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DE1705" w:rsidRPr="00F2123B" w14:paraId="794239DC" w14:textId="77777777" w:rsidTr="00E86846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14:paraId="12CDB916" w14:textId="77777777" w:rsidR="00DE1705" w:rsidRPr="00F2123B" w:rsidRDefault="00DE1705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Líneas de Investigación a la cual se integra el proyecto.</w:t>
            </w:r>
          </w:p>
        </w:tc>
      </w:tr>
      <w:tr w:rsidR="00DE1705" w:rsidRPr="00F2123B" w14:paraId="6CE21F5E" w14:textId="77777777" w:rsidTr="00F2123B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14:paraId="7CB2A7F3" w14:textId="77777777" w:rsidR="00DE1705" w:rsidRPr="00F2123B" w:rsidRDefault="00DE1705" w:rsidP="00C569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9DA505C" w14:textId="0233FD73" w:rsidR="00DE1705" w:rsidRDefault="00DE1705" w:rsidP="00321937">
      <w:pPr>
        <w:rPr>
          <w:rFonts w:ascii="Arial" w:hAnsi="Arial" w:cs="Arial"/>
        </w:rPr>
      </w:pPr>
    </w:p>
    <w:p w14:paraId="1F8ED974" w14:textId="77777777" w:rsidR="003539E7" w:rsidRPr="00F2123B" w:rsidRDefault="003539E7" w:rsidP="00321937">
      <w:pPr>
        <w:rPr>
          <w:rFonts w:ascii="Arial" w:hAnsi="Arial" w:cs="Arial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151"/>
        <w:gridCol w:w="2010"/>
        <w:gridCol w:w="1655"/>
        <w:gridCol w:w="1471"/>
      </w:tblGrid>
      <w:tr w:rsidR="00C8435D" w:rsidRPr="00F2123B" w14:paraId="4CEE1BEB" w14:textId="77777777" w:rsidTr="00035387">
        <w:trPr>
          <w:trHeight w:val="170"/>
          <w:jc w:val="center"/>
        </w:trPr>
        <w:tc>
          <w:tcPr>
            <w:tcW w:w="9622" w:type="dxa"/>
            <w:gridSpan w:val="5"/>
            <w:shd w:val="clear" w:color="auto" w:fill="BFBFBF" w:themeFill="background1" w:themeFillShade="BF"/>
            <w:vAlign w:val="center"/>
          </w:tcPr>
          <w:p w14:paraId="31636388" w14:textId="2E0989DE" w:rsidR="00C8435D" w:rsidRPr="00F2123B" w:rsidRDefault="00C8435D" w:rsidP="00A95DEE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Responsable del Proyecto</w:t>
            </w:r>
          </w:p>
        </w:tc>
      </w:tr>
      <w:tr w:rsidR="00A45CB6" w:rsidRPr="00F2123B" w14:paraId="1D0C2606" w14:textId="77777777" w:rsidTr="00C8435D">
        <w:trPr>
          <w:trHeight w:val="170"/>
          <w:jc w:val="center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65B1D318" w14:textId="77777777" w:rsidR="00A45CB6" w:rsidRPr="00F2123B" w:rsidRDefault="00A45CB6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 Completo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</w:tcPr>
          <w:p w14:paraId="71FC3FEB" w14:textId="77777777" w:rsidR="00A45CB6" w:rsidRPr="00F2123B" w:rsidRDefault="00A45CB6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Máximo grado de estudio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752D1267" w14:textId="2CCCDD15" w:rsidR="00A45CB6" w:rsidRPr="00F2123B" w:rsidRDefault="00A45CB6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</w:t>
            </w:r>
            <w:r w:rsidR="001B3975" w:rsidRPr="00F2123B">
              <w:rPr>
                <w:rFonts w:ascii="Arial" w:hAnsi="Arial" w:cs="Arial"/>
              </w:rPr>
              <w:t>l</w:t>
            </w:r>
          </w:p>
        </w:tc>
        <w:tc>
          <w:tcPr>
            <w:tcW w:w="1655" w:type="dxa"/>
            <w:shd w:val="clear" w:color="auto" w:fill="BFBFBF" w:themeFill="background1" w:themeFillShade="BF"/>
            <w:vAlign w:val="center"/>
          </w:tcPr>
          <w:p w14:paraId="5D27F952" w14:textId="167E8302" w:rsidR="00151E78" w:rsidRPr="00F2123B" w:rsidRDefault="00151E78" w:rsidP="00151E78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C</w:t>
            </w:r>
            <w:r w:rsidR="00B902FC" w:rsidRPr="00F2123B">
              <w:rPr>
                <w:rFonts w:ascii="Arial" w:hAnsi="Arial" w:cs="Arial"/>
              </w:rPr>
              <w:t>.</w:t>
            </w:r>
            <w:r w:rsidRPr="00F2123B">
              <w:rPr>
                <w:rFonts w:ascii="Arial" w:hAnsi="Arial" w:cs="Arial"/>
              </w:rPr>
              <w:t>A</w:t>
            </w:r>
            <w:r w:rsidR="00B902FC" w:rsidRPr="00F2123B">
              <w:rPr>
                <w:rFonts w:ascii="Arial" w:hAnsi="Arial" w:cs="Arial"/>
              </w:rPr>
              <w:t>.</w:t>
            </w:r>
            <w:r w:rsidRPr="00F2123B">
              <w:rPr>
                <w:rFonts w:ascii="Arial" w:hAnsi="Arial" w:cs="Arial"/>
              </w:rPr>
              <w:t>/G</w:t>
            </w:r>
            <w:r w:rsidR="00B902FC" w:rsidRPr="00F2123B">
              <w:rPr>
                <w:rFonts w:ascii="Arial" w:hAnsi="Arial" w:cs="Arial"/>
              </w:rPr>
              <w:t>.</w:t>
            </w:r>
            <w:r w:rsidR="001B3975" w:rsidRPr="00F2123B">
              <w:rPr>
                <w:rFonts w:ascii="Arial" w:hAnsi="Arial" w:cs="Arial"/>
              </w:rPr>
              <w:t>D</w:t>
            </w:r>
            <w:r w:rsidR="00B902FC" w:rsidRPr="00F2123B">
              <w:rPr>
                <w:rFonts w:ascii="Arial" w:hAnsi="Arial" w:cs="Arial"/>
              </w:rPr>
              <w:t>.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61949B06" w14:textId="41DC2632" w:rsidR="00A45CB6" w:rsidRPr="00F2123B" w:rsidRDefault="00825B7F" w:rsidP="00586206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Grado de formación</w:t>
            </w:r>
          </w:p>
        </w:tc>
      </w:tr>
      <w:tr w:rsidR="00A45CB6" w:rsidRPr="00F2123B" w14:paraId="31AFFF3A" w14:textId="77777777" w:rsidTr="00C8435D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761B7CC8" w14:textId="77777777" w:rsidR="00A45CB6" w:rsidRPr="00F2123B" w:rsidRDefault="00A45CB6" w:rsidP="00C56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78F053C" w14:textId="77777777" w:rsidR="00A45CB6" w:rsidRPr="00F2123B" w:rsidRDefault="00EE56F6" w:rsidP="00C569B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1087194087"/>
                <w:lock w:val="sdtLocked"/>
                <w:placeholder>
                  <w:docPart w:val="D44C75EF714F4CC182D79B6E5CDBDC33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FE1160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2010" w:type="dxa"/>
            <w:shd w:val="clear" w:color="auto" w:fill="auto"/>
            <w:vAlign w:val="center"/>
          </w:tcPr>
          <w:p w14:paraId="64C89CF2" w14:textId="77777777" w:rsidR="00A45CB6" w:rsidRPr="00F2123B" w:rsidRDefault="00A45CB6" w:rsidP="00C56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F39DB0F" w14:textId="11AE6886" w:rsidR="00A45CB6" w:rsidRPr="00F2123B" w:rsidRDefault="00EE56F6" w:rsidP="00151E7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371299167"/>
                <w:lock w:val="sdtLocked"/>
                <w:placeholder>
                  <w:docPart w:val="68235649C778456D916084D69FEDAF37"/>
                </w:placeholder>
                <w:showingPlcHdr/>
                <w:comboBox>
                  <w:listItem w:displayText="CA_1. Ingeniería Ambiental" w:value="CA_1. Ingeniería Ambiental"/>
                  <w:listItem w:displayText="CA_3. Ingeniería Química Aplicada" w:value="CA_3. Ingeniería Química Aplicada"/>
                  <w:listItem w:displayText="CA_6. Telecomunicaciones" w:value="CA_6. Telecomunicaciones"/>
                  <w:listItem w:displayText="CA_8. Matemática Educativa" w:value="CA_8. Matemática Educativa"/>
                  <w:listItem w:displayText="CA_19. Ciencias de la Computación" w:value="CA_19. Ciencias de la Computación"/>
                  <w:listItem w:displayText="CA_25. Diseño Materiales y Energía" w:value="CA_25. Diseño Materiales y Energía"/>
                  <w:listItem w:displayText="CA_34. Ambientales Costeros y Sustentabilidad" w:value="CA_34. Ambientales Costeros y Sustentabilidad"/>
                  <w:listItem w:displayText="CA_35. Tecnologías de la Información y las Comunicaciones para la Enseñanza y el Aprendizaje" w:value="CA_35. Tecnologías de la Información y las Comunicaciones para la Enseñanza y el Aprendizaje"/>
                  <w:listItem w:displayText="CA_38. Enfermería, Salud y Educación" w:value="CA_38. Enfermería, Salud y Educación"/>
                  <w:listItem w:displayText="CA_39. Física Aplicada" w:value="CA_39. Física Aplicada"/>
                  <w:listItem w:displayText="CA_40. Materiales Avanzados" w:value="CA_40. Materiales Avanzados"/>
                  <w:listItem w:displayText="CA_41. Innovación en las Organizaciones" w:value="CA_41. Innovación en las Organizaciones"/>
                  <w:listItem w:displayText="CA_42. Computo Científico y Tecnológico" w:value="CA_42. Computo Científico y Tecnológico"/>
                  <w:listItem w:displayText="CA_44. Investigación en Humanidades" w:value="CA_44. Investigación en Humanidades"/>
                  <w:listItem w:displayText="CA_45. Ciencias Quimicas." w:value="CA_45. Ciencias Quimicas."/>
                  <w:listItem w:displayText="CA_46. Diseño, Integridad y Eficiencia Energética" w:value="CA_46. Diseño, Integridad y Eficiencia Energética"/>
                  <w:listItem w:displayText="CA_47. Economía y Administración de Empresas" w:value="CA_47. Economía y Administración de Empresas"/>
                  <w:listItem w:displayText="CA_48. Cultura Física y Pedagogía " w:value="CA_48. Cultura Física y Pedagogía "/>
                  <w:listItem w:displayText="CA_49. Control Avanzado Aplicado a la Ingeniería y Tecnología" w:value="CA_49. Control Avanzado Aplicado a la Ingeniería y Tecnología"/>
                  <w:listItem w:displayText="CA_50. Proyecciones Jurídicas para la consolidación del derecho" w:value="CA_50. Proyecciones Jurídicas para la consolidación del derecho"/>
                  <w:listItem w:displayText="CA_51. Ingeniería Petrolera y Energías" w:value="CA_51. Ingeniería Petrolera y Energías"/>
                  <w:listItem w:displayText="CA_52. Contaduría, Innovación, Desarrollo y Emprendimiento " w:value="CA_52. Contaduría, Innovación, Desarrollo y Emprendimiento "/>
                  <w:listItem w:displayText="CA_53. Educación, Lengua y Cultura" w:value="CA_53. Educación, Lengua y Cultura"/>
                  <w:listItem w:displayText="CA_54. Nutrición Aplicada y Educación" w:value="CA_54. Nutrición Aplicada y Educación"/>
                  <w:listItem w:displayText="GD_1. Nutrición, Educación y Administración" w:value="GD_1. Nutrición, Educación y Administración"/>
                  <w:listItem w:displayText="GD_2. Contaduría, Innovación, Desarrollo y Emprendimiento." w:value="GD_2. Contaduría, Innovación, Desarrollo y Emprendimiento."/>
                  <w:listItem w:displayText="GD_3. Estudio Regionales y Políticas Públicas" w:value="GD_3. Estudio Regionales y Políticas Públicas"/>
                  <w:listItem w:displayText="GD_4. Contaduría y Fiscal" w:value="GD_4. Contaduría y Fiscal"/>
                  <w:listItem w:displayText="GD_5. Educación, lengua y cultura" w:value="GD_5. Educación, lengua y cultura"/>
                  <w:listItem w:displayText="GD_6.Manejo y aprovechamiento de los recursos naturales" w:value="GD_6.Manejo y aprovechamiento de los recursos naturales"/>
                  <w:listItem w:displayText="GD_7.Manejo y conservación de vertebrados acuáticos" w:value="GD_7.Manejo y conservación de vertebrados acuáticos"/>
                  <w:listItem w:displayText="GD_8. Geofísica Aplicada" w:value="GD_8. Geofísica Aplicada"/>
                </w:comboBox>
              </w:sdtPr>
              <w:sdtEndPr/>
              <w:sdtContent>
                <w:r w:rsidR="00151E78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ar</w:t>
                </w:r>
              </w:sdtContent>
            </w:sdt>
          </w:p>
        </w:tc>
        <w:tc>
          <w:tcPr>
            <w:tcW w:w="1471" w:type="dxa"/>
          </w:tcPr>
          <w:p w14:paraId="6995C4E9" w14:textId="77777777" w:rsidR="00963B16" w:rsidRPr="00F2123B" w:rsidRDefault="00EE56F6" w:rsidP="00C569B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1348215964"/>
                <w:lock w:val="sdtLocked"/>
                <w:placeholder>
                  <w:docPart w:val="9AD0E6950EA3439CAB31BCE1DC5C155B"/>
                </w:placeholder>
                <w:showingPlcHdr/>
                <w:comboBox>
                  <w:listItem w:displayText="Consolidado" w:value="Consolidado"/>
                  <w:listItem w:displayText="En Consolidación" w:value="En Consolidación"/>
                  <w:listItem w:displayText="En Formación" w:value="En Formación"/>
                </w:comboBox>
              </w:sdtPr>
              <w:sdtEndPr/>
              <w:sdtContent>
                <w:r w:rsidR="00F531CA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ar</w:t>
                </w:r>
              </w:sdtContent>
            </w:sdt>
          </w:p>
        </w:tc>
      </w:tr>
    </w:tbl>
    <w:p w14:paraId="0F4222CB" w14:textId="45EE2879" w:rsidR="00B902FC" w:rsidRPr="00F2123B" w:rsidRDefault="00B902FC" w:rsidP="00B902FC">
      <w:pPr>
        <w:rPr>
          <w:rFonts w:ascii="Arial" w:hAnsi="Arial" w:cs="Arial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151"/>
        <w:gridCol w:w="1463"/>
        <w:gridCol w:w="2202"/>
        <w:gridCol w:w="1471"/>
      </w:tblGrid>
      <w:tr w:rsidR="00C8435D" w:rsidRPr="00F2123B" w14:paraId="23255C81" w14:textId="77777777" w:rsidTr="000D1A3E">
        <w:trPr>
          <w:trHeight w:val="170"/>
          <w:jc w:val="center"/>
        </w:trPr>
        <w:tc>
          <w:tcPr>
            <w:tcW w:w="9622" w:type="dxa"/>
            <w:gridSpan w:val="5"/>
            <w:shd w:val="clear" w:color="auto" w:fill="BFBFBF" w:themeFill="background1" w:themeFillShade="BF"/>
            <w:vAlign w:val="center"/>
          </w:tcPr>
          <w:p w14:paraId="0C7FEFF6" w14:textId="3F6F7425" w:rsidR="00C8435D" w:rsidRPr="00F2123B" w:rsidRDefault="00C8435D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es </w:t>
            </w:r>
            <w:r>
              <w:rPr>
                <w:rFonts w:ascii="Arial" w:hAnsi="Arial" w:cs="Arial"/>
              </w:rPr>
              <w:t xml:space="preserve">internos </w:t>
            </w:r>
            <w:r w:rsidRPr="00F2123B">
              <w:rPr>
                <w:rFonts w:ascii="Arial" w:hAnsi="Arial" w:cs="Arial"/>
              </w:rPr>
              <w:t xml:space="preserve">del Proyecto </w:t>
            </w:r>
            <w:r>
              <w:rPr>
                <w:rFonts w:ascii="Arial" w:hAnsi="Arial" w:cs="Arial"/>
              </w:rPr>
              <w:t xml:space="preserve"> </w:t>
            </w:r>
            <w:r w:rsidR="00953408">
              <w:rPr>
                <w:rFonts w:ascii="Arial" w:hAnsi="Arial" w:cs="Arial"/>
              </w:rPr>
              <w:t>(PTC, Técnicos y</w:t>
            </w:r>
            <w:r w:rsidR="0026078B">
              <w:rPr>
                <w:rFonts w:ascii="Arial" w:hAnsi="Arial" w:cs="Arial"/>
              </w:rPr>
              <w:t>/o</w:t>
            </w:r>
            <w:r w:rsidR="00953408">
              <w:rPr>
                <w:rFonts w:ascii="Arial" w:hAnsi="Arial" w:cs="Arial"/>
              </w:rPr>
              <w:t xml:space="preserve"> HSM)</w:t>
            </w:r>
          </w:p>
        </w:tc>
      </w:tr>
      <w:tr w:rsidR="00B902FC" w:rsidRPr="00F2123B" w14:paraId="602C097B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6B5A73D0" w14:textId="77777777" w:rsidR="00B902FC" w:rsidRPr="00F2123B" w:rsidRDefault="00B902F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 Completo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</w:tcPr>
          <w:p w14:paraId="0819E030" w14:textId="77777777" w:rsidR="00B902FC" w:rsidRPr="00F2123B" w:rsidRDefault="00B902F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Máximo grado de estudio</w:t>
            </w:r>
          </w:p>
        </w:tc>
        <w:tc>
          <w:tcPr>
            <w:tcW w:w="1463" w:type="dxa"/>
            <w:shd w:val="clear" w:color="auto" w:fill="BFBFBF" w:themeFill="background1" w:themeFillShade="BF"/>
            <w:vAlign w:val="center"/>
          </w:tcPr>
          <w:p w14:paraId="63BA3B05" w14:textId="77777777" w:rsidR="00B902FC" w:rsidRPr="00F2123B" w:rsidRDefault="00B902F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l</w:t>
            </w:r>
          </w:p>
        </w:tc>
        <w:tc>
          <w:tcPr>
            <w:tcW w:w="2202" w:type="dxa"/>
            <w:shd w:val="clear" w:color="auto" w:fill="BFBFBF" w:themeFill="background1" w:themeFillShade="BF"/>
            <w:vAlign w:val="center"/>
          </w:tcPr>
          <w:p w14:paraId="7A7727BF" w14:textId="75239CB7" w:rsidR="00B902FC" w:rsidRPr="00F2123B" w:rsidRDefault="00B902F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C.A./G.D</w:t>
            </w:r>
            <w:r w:rsidR="00235D56" w:rsidRPr="00F2123B">
              <w:rPr>
                <w:rFonts w:ascii="Arial" w:hAnsi="Arial" w:cs="Arial"/>
              </w:rPr>
              <w:t>.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483CD108" w14:textId="77777777" w:rsidR="00B902FC" w:rsidRPr="00F2123B" w:rsidRDefault="00B902FC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Grado de formación</w:t>
            </w:r>
          </w:p>
        </w:tc>
      </w:tr>
      <w:tr w:rsidR="00710AA4" w:rsidRPr="00F2123B" w14:paraId="364A3C56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14748AE7" w14:textId="7990E828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60183E0" w14:textId="15760958" w:rsidR="00710AA4" w:rsidRPr="00F2123B" w:rsidRDefault="00EE56F6" w:rsidP="00710AA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842236393"/>
                <w:placeholder>
                  <w:docPart w:val="2F7CFE5DDE2F40289AB70A1FD316A0A4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132D1EEA" w14:textId="7DBE8107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507B81F" w14:textId="40D7C396" w:rsidR="00710AA4" w:rsidRPr="001B04D4" w:rsidRDefault="00EE56F6" w:rsidP="00710AA4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218017153"/>
                <w:placeholder>
                  <w:docPart w:val="C02478803F5C4EE4AF1CB842E258BAA4"/>
                </w:placeholder>
                <w:showingPlcHdr/>
                <w:comboBox>
                  <w:listItem w:displayText="CA_1. Ingeniería Ambiental" w:value="CA_1. Ingeniería Ambiental"/>
                  <w:listItem w:displayText="CA_3. Ingeniería Química Aplicada" w:value="CA_3. Ingeniería Química Aplicada"/>
                  <w:listItem w:displayText="CA_6. Telecomunicaciones" w:value="CA_6. Telecomunicaciones"/>
                  <w:listItem w:displayText="CA_8. Matemática Educativa" w:value="CA_8. Matemática Educativa"/>
                  <w:listItem w:displayText="CA_19. Ciencias de la Computación" w:value="CA_19. Ciencias de la Computación"/>
                  <w:listItem w:displayText="CA_25. Diseño Materiales y Energía" w:value="CA_25. Diseño Materiales y Energía"/>
                  <w:listItem w:displayText="CA_34. Ambientales Costeros y Sustentabilidad" w:value="CA_34. Ambientales Costeros y Sustentabilidad"/>
                  <w:listItem w:displayText="CA_35. Tecnologías de la Información y las Comunicaciones para la Enseñanza y el Aprendizaje" w:value="CA_35. Tecnologías de la Información y las Comunicaciones para la Enseñanza y el Aprendizaje"/>
                  <w:listItem w:displayText="CA_38. Enfermería, Salud y Educación" w:value="CA_38. Enfermería, Salud y Educación"/>
                  <w:listItem w:displayText="CA_39. Física Aplicada" w:value="CA_39. Física Aplicada"/>
                  <w:listItem w:displayText="CA_40. Materiales Avanzados" w:value="CA_40. Materiales Avanzados"/>
                  <w:listItem w:displayText="CA_41. Innovación en las Organizaciones" w:value="CA_41. Innovación en las Organizaciones"/>
                  <w:listItem w:displayText="CA_42. Computo Científico y Tecnológico" w:value="CA_42. Computo Científico y Tecnológico"/>
                  <w:listItem w:displayText="CA_44. Investigación en Humanidades" w:value="CA_44. Investigación en Humanidades"/>
                  <w:listItem w:displayText="CA_45. Ciencias Quimicas." w:value="CA_45. Ciencias Quimicas."/>
                  <w:listItem w:displayText="CA_46. Diseño, Integridad y Eficiencia Energética" w:value="CA_46. Diseño, Integridad y Eficiencia Energética"/>
                  <w:listItem w:displayText="CA_47. Economía y Administración de Empresas" w:value="CA_47. Economía y Administración de Empresas"/>
                  <w:listItem w:displayText="CA_48. Cultura Física y Pedagogía " w:value="CA_48. Cultura Física y Pedagogía "/>
                  <w:listItem w:displayText="CA_49. Control Avanzado Aplicado a la Ingeniería y Tecnología" w:value="CA_49. Control Avanzado Aplicado a la Ingeniería y Tecnología"/>
                  <w:listItem w:displayText="CA_50. Proyecciones Jurídicas para la consolidación del derecho" w:value="CA_50. Proyecciones Jurídicas para la consolidación del derecho"/>
                  <w:listItem w:displayText="CA_51. Ingeniería Petrolera y Energías" w:value="CA_51. Ingeniería Petrolera y Energías"/>
                  <w:listItem w:displayText="CA_52. Contaduría, Innovación, Desarrollo y Emprendimiento " w:value="CA_52. Contaduría, Innovación, Desarrollo y Emprendimiento "/>
                  <w:listItem w:displayText="CA_53. Educación, Lengua y Cultura" w:value="CA_53. Educación, Lengua y Cultura"/>
                  <w:listItem w:displayText="CA_54. Nutrición Aplicada y Educación" w:value="CA_54. Nutrición Aplicada y Educación"/>
                  <w:listItem w:displayText="GD_1. Nutrición, Educación y Administración" w:value="GD_1. Nutrición, Educación y Administración"/>
                  <w:listItem w:displayText="GD_2. Contaduría, Innovación, Desarrollo y Emprendimiento." w:value="GD_2. Contaduría, Innovación, Desarrollo y Emprendimiento."/>
                  <w:listItem w:displayText="GD_3. Estudio Regionales y Políticas Públicas" w:value="GD_3. Estudio Regionales y Políticas Públicas"/>
                  <w:listItem w:displayText="GD_4. Contaduría y Fiscal" w:value="GD_4. Contaduría y Fiscal"/>
                  <w:listItem w:displayText="GD_5. Educación, lengua y cultura" w:value="GD_5. Educación, lengua y cultura"/>
                  <w:listItem w:displayText="GD_6.Manejo y aprovechamiento de los recursos naturales" w:value="GD_6.Manejo y aprovechamiento de los recursos naturales"/>
                  <w:listItem w:displayText="GD_7.Manejo y conservación de vertebrados acuáticos" w:value="GD_7.Manejo y conservación de vertebrados acuáticos"/>
                  <w:listItem w:displayText="GD_8. Geofísica Aplicada" w:value="GD_8. Geofísica Aplicada"/>
                </w:comboBox>
              </w:sdtPr>
              <w:sdtEndPr/>
              <w:sdtContent>
                <w:r w:rsidR="00710AA4" w:rsidRPr="001B04D4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  <w:tc>
          <w:tcPr>
            <w:tcW w:w="1471" w:type="dxa"/>
          </w:tcPr>
          <w:p w14:paraId="542F512E" w14:textId="7ABB2481" w:rsidR="00710AA4" w:rsidRPr="00884B92" w:rsidRDefault="00EE56F6" w:rsidP="00710AA4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-3287413"/>
                <w:placeholder>
                  <w:docPart w:val="D8B5A850886C475AACDFE62E6AC2E6A2"/>
                </w:placeholder>
                <w:showingPlcHdr/>
                <w:comboBox>
                  <w:listItem w:displayText="Consolidado" w:value="Consolidado"/>
                  <w:listItem w:displayText="En Consolidación" w:value="En Consolidación"/>
                  <w:listItem w:displayText="En Formación" w:value="En Formación"/>
                </w:comboBox>
              </w:sdtPr>
              <w:sdtEndPr/>
              <w:sdtContent>
                <w:r w:rsidR="00710AA4" w:rsidRPr="00884B92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</w:tr>
      <w:tr w:rsidR="00710AA4" w:rsidRPr="00F2123B" w14:paraId="6A6CDCEA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69AFE81" w14:textId="77777777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3226869" w14:textId="6061552E" w:rsidR="00710AA4" w:rsidRPr="00F2123B" w:rsidRDefault="00EE56F6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00495059"/>
                <w:placeholder>
                  <w:docPart w:val="0AD1E76379994F01B65C231FB3F79EE9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0A0C8447" w14:textId="77777777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1D3B3C49" w14:textId="37F52F67" w:rsidR="00710AA4" w:rsidRPr="001B04D4" w:rsidRDefault="00EE56F6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-1084305038"/>
                <w:placeholder>
                  <w:docPart w:val="D19F644972B6483FA912150D01450A6C"/>
                </w:placeholder>
                <w:showingPlcHdr/>
                <w:comboBox>
                  <w:listItem w:displayText="CA_1. Ingeniería Ambiental" w:value="CA_1. Ingeniería Ambiental"/>
                  <w:listItem w:displayText="CA_3. Ingeniería Química Aplicada" w:value="CA_3. Ingeniería Química Aplicada"/>
                  <w:listItem w:displayText="CA_6. Telecomunicaciones" w:value="CA_6. Telecomunicaciones"/>
                  <w:listItem w:displayText="CA_8. Matemática Educativa" w:value="CA_8. Matemática Educativa"/>
                  <w:listItem w:displayText="CA_19. Ciencias de la Computación" w:value="CA_19. Ciencias de la Computación"/>
                  <w:listItem w:displayText="CA_25. Diseño Materiales y Energía" w:value="CA_25. Diseño Materiales y Energía"/>
                  <w:listItem w:displayText="CA_34. Ambientales Costeros y Sustentabilidad" w:value="CA_34. Ambientales Costeros y Sustentabilidad"/>
                  <w:listItem w:displayText="CA_35. Tecnologías de la Información y las Comunicaciones para la Enseñanza y el Aprendizaje" w:value="CA_35. Tecnologías de la Información y las Comunicaciones para la Enseñanza y el Aprendizaje"/>
                  <w:listItem w:displayText="CA_38. Enfermería, Salud y Educación" w:value="CA_38. Enfermería, Salud y Educación"/>
                  <w:listItem w:displayText="CA_39. Física Aplicada" w:value="CA_39. Física Aplicada"/>
                  <w:listItem w:displayText="CA_40. Materiales Avanzados" w:value="CA_40. Materiales Avanzados"/>
                  <w:listItem w:displayText="CA_41. Innovación en las Organizaciones" w:value="CA_41. Innovación en las Organizaciones"/>
                  <w:listItem w:displayText="CA_42. Computo Científico y Tecnológico" w:value="CA_42. Computo Científico y Tecnológico"/>
                  <w:listItem w:displayText="CA_44. Investigación en Humanidades" w:value="CA_44. Investigación en Humanidades"/>
                  <w:listItem w:displayText="CA_45. Ciencias Quimicas." w:value="CA_45. Ciencias Quimicas."/>
                  <w:listItem w:displayText="CA_46. Diseño, Integridad y Eficiencia Energética" w:value="CA_46. Diseño, Integridad y Eficiencia Energética"/>
                  <w:listItem w:displayText="CA_47. Economía y Administración de Empresas" w:value="CA_47. Economía y Administración de Empresas"/>
                  <w:listItem w:displayText="CA_48. Cultura Física y Pedagogía " w:value="CA_48. Cultura Física y Pedagogía "/>
                  <w:listItem w:displayText="CA_49. Control Avanzado Aplicado a la Ingeniería y Tecnología" w:value="CA_49. Control Avanzado Aplicado a la Ingeniería y Tecnología"/>
                  <w:listItem w:displayText="CA_50. Proyecciones Jurídicas para la consolidación del derecho" w:value="CA_50. Proyecciones Jurídicas para la consolidación del derecho"/>
                  <w:listItem w:displayText="CA_51. Ingeniería Petrolera y Energías" w:value="CA_51. Ingeniería Petrolera y Energías"/>
                  <w:listItem w:displayText="CA_52. Contaduría, Innovación, Desarrollo y Emprendimiento " w:value="CA_52. Contaduría, Innovación, Desarrollo y Emprendimiento "/>
                  <w:listItem w:displayText="CA_53. Educación, Lengua y Cultura" w:value="CA_53. Educación, Lengua y Cultura"/>
                  <w:listItem w:displayText="CA_54. Nutrición Aplicada y Educación" w:value="CA_54. Nutrición Aplicada y Educación"/>
                  <w:listItem w:displayText="GD_1. Nutrición, Educación y Administración" w:value="GD_1. Nutrición, Educación y Administración"/>
                  <w:listItem w:displayText="GD_2. Contaduría, Innovación, Desarrollo y Emprendimiento." w:value="GD_2. Contaduría, Innovación, Desarrollo y Emprendimiento."/>
                  <w:listItem w:displayText="GD_3. Estudio Regionales y Políticas Públicas" w:value="GD_3. Estudio Regionales y Políticas Públicas"/>
                  <w:listItem w:displayText="GD_4. Contaduría y Fiscal" w:value="GD_4. Contaduría y Fiscal"/>
                  <w:listItem w:displayText="GD_5. Educación, lengua y cultura" w:value="GD_5. Educación, lengua y cultura"/>
                  <w:listItem w:displayText="GD_6.Manejo y aprovechamiento de los recursos naturales" w:value="GD_6.Manejo y aprovechamiento de los recursos naturales"/>
                  <w:listItem w:displayText="GD_7.Manejo y conservación de vertebrados acuáticos" w:value="GD_7.Manejo y conservación de vertebrados acuáticos"/>
                  <w:listItem w:displayText="GD_8. Geofísica Aplicada" w:value="GD_8. Geofísica Aplicada"/>
                </w:comboBox>
              </w:sdtPr>
              <w:sdtEndPr/>
              <w:sdtContent>
                <w:r w:rsidR="00710AA4" w:rsidRPr="001B04D4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  <w:tc>
          <w:tcPr>
            <w:tcW w:w="1471" w:type="dxa"/>
          </w:tcPr>
          <w:p w14:paraId="0484819B" w14:textId="1D8C6450" w:rsidR="00710AA4" w:rsidRPr="00884B92" w:rsidRDefault="00EE56F6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-2133015692"/>
                <w:placeholder>
                  <w:docPart w:val="6D44C3693F8E4071ACE2AAE93B2BC085"/>
                </w:placeholder>
                <w:showingPlcHdr/>
                <w:comboBox>
                  <w:listItem w:displayText="Consolidado" w:value="Consolidado"/>
                  <w:listItem w:displayText="En Consolidación" w:value="En Consolidación"/>
                  <w:listItem w:displayText="En Formación" w:value="En Formación"/>
                </w:comboBox>
              </w:sdtPr>
              <w:sdtEndPr/>
              <w:sdtContent>
                <w:r w:rsidR="00710AA4" w:rsidRPr="00884B92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</w:tr>
      <w:tr w:rsidR="00710AA4" w:rsidRPr="00F2123B" w14:paraId="1377259A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09B535B" w14:textId="08E14B20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1D9A6F8" w14:textId="5313B3AD" w:rsidR="00710AA4" w:rsidRPr="00F2123B" w:rsidRDefault="00EE56F6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530269151"/>
                <w:placeholder>
                  <w:docPart w:val="F52295F228494E20A0F39C4CC472EB1E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25E75AED" w14:textId="77777777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3797FFFA" w14:textId="1FFC3436" w:rsidR="00710AA4" w:rsidRPr="001B04D4" w:rsidRDefault="00EE56F6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1734351864"/>
                <w:placeholder>
                  <w:docPart w:val="33923FD010C941CEB8CA14B1EC0672B0"/>
                </w:placeholder>
                <w:showingPlcHdr/>
                <w:comboBox>
                  <w:listItem w:displayText="CA_1. Ingeniería Ambiental" w:value="CA_1. Ingeniería Ambiental"/>
                  <w:listItem w:displayText="CA_3. Ingeniería Química Aplicada" w:value="CA_3. Ingeniería Química Aplicada"/>
                  <w:listItem w:displayText="CA_6. Telecomunicaciones" w:value="CA_6. Telecomunicaciones"/>
                  <w:listItem w:displayText="CA_8. Matemática Educativa" w:value="CA_8. Matemática Educativa"/>
                  <w:listItem w:displayText="CA_19. Ciencias de la Computación" w:value="CA_19. Ciencias de la Computación"/>
                  <w:listItem w:displayText="CA_25. Diseño Materiales y Energía" w:value="CA_25. Diseño Materiales y Energía"/>
                  <w:listItem w:displayText="CA_34. Ambientales Costeros y Sustentabilidad" w:value="CA_34. Ambientales Costeros y Sustentabilidad"/>
                  <w:listItem w:displayText="CA_35. Tecnologías de la Información y las Comunicaciones para la Enseñanza y el Aprendizaje" w:value="CA_35. Tecnologías de la Información y las Comunicaciones para la Enseñanza y el Aprendizaje"/>
                  <w:listItem w:displayText="CA_38. Enfermería, Salud y Educación" w:value="CA_38. Enfermería, Salud y Educación"/>
                  <w:listItem w:displayText="CA_39. Física Aplicada" w:value="CA_39. Física Aplicada"/>
                  <w:listItem w:displayText="CA_40. Materiales Avanzados" w:value="CA_40. Materiales Avanzados"/>
                  <w:listItem w:displayText="CA_41. Innovación en las Organizaciones" w:value="CA_41. Innovación en las Organizaciones"/>
                  <w:listItem w:displayText="CA_42. Computo Científico y Tecnológico" w:value="CA_42. Computo Científico y Tecnológico"/>
                  <w:listItem w:displayText="CA_44. Investigación en Humanidades" w:value="CA_44. Investigación en Humanidades"/>
                  <w:listItem w:displayText="CA_45. Ciencias Quimicas." w:value="CA_45. Ciencias Quimicas."/>
                  <w:listItem w:displayText="CA_46. Diseño, Integridad y Eficiencia Energética" w:value="CA_46. Diseño, Integridad y Eficiencia Energética"/>
                  <w:listItem w:displayText="CA_47. Economía y Administración de Empresas" w:value="CA_47. Economía y Administración de Empresas"/>
                  <w:listItem w:displayText="CA_48. Cultura Física y Pedagogía " w:value="CA_48. Cultura Física y Pedagogía "/>
                  <w:listItem w:displayText="CA_49. Control Avanzado Aplicado a la Ingeniería y Tecnología" w:value="CA_49. Control Avanzado Aplicado a la Ingeniería y Tecnología"/>
                  <w:listItem w:displayText="CA_50. Proyecciones Jurídicas para la consolidación del derecho" w:value="CA_50. Proyecciones Jurídicas para la consolidación del derecho"/>
                  <w:listItem w:displayText="CA_51. Ingeniería Petrolera y Energías" w:value="CA_51. Ingeniería Petrolera y Energías"/>
                  <w:listItem w:displayText="CA_52. Contaduría, Innovación, Desarrollo y Emprendimiento " w:value="CA_52. Contaduría, Innovación, Desarrollo y Emprendimiento "/>
                  <w:listItem w:displayText="CA_53. Educación, Lengua y Cultura" w:value="CA_53. Educación, Lengua y Cultura"/>
                  <w:listItem w:displayText="CA_54. Nutrición Aplicada y Educación" w:value="CA_54. Nutrición Aplicada y Educación"/>
                  <w:listItem w:displayText="GD_1. Nutrición, Educación y Administración" w:value="GD_1. Nutrición, Educación y Administración"/>
                  <w:listItem w:displayText="GD_2. Contaduría, Innovación, Desarrollo y Emprendimiento." w:value="GD_2. Contaduría, Innovación, Desarrollo y Emprendimiento."/>
                  <w:listItem w:displayText="GD_3. Estudio Regionales y Políticas Públicas" w:value="GD_3. Estudio Regionales y Políticas Públicas"/>
                  <w:listItem w:displayText="GD_4. Contaduría y Fiscal" w:value="GD_4. Contaduría y Fiscal"/>
                  <w:listItem w:displayText="GD_5. Educación, lengua y cultura" w:value="GD_5. Educación, lengua y cultura"/>
                  <w:listItem w:displayText="GD_6.Manejo y aprovechamiento de los recursos naturales" w:value="GD_6.Manejo y aprovechamiento de los recursos naturales"/>
                  <w:listItem w:displayText="GD_7.Manejo y conservación de vertebrados acuáticos" w:value="GD_7.Manejo y conservación de vertebrados acuáticos"/>
                  <w:listItem w:displayText="GD_8. Geofísica Aplicada" w:value="GD_8. Geofísica Aplicada"/>
                </w:comboBox>
              </w:sdtPr>
              <w:sdtEndPr/>
              <w:sdtContent>
                <w:r w:rsidR="00710AA4" w:rsidRPr="001B04D4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  <w:tc>
          <w:tcPr>
            <w:tcW w:w="1471" w:type="dxa"/>
          </w:tcPr>
          <w:p w14:paraId="5D43F767" w14:textId="097EF67E" w:rsidR="00710AA4" w:rsidRPr="00884B92" w:rsidRDefault="00EE56F6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-118609164"/>
                <w:placeholder>
                  <w:docPart w:val="8296FC126B57417AB6E8B25C3194C614"/>
                </w:placeholder>
                <w:showingPlcHdr/>
                <w:comboBox>
                  <w:listItem w:displayText="Consolidado" w:value="Consolidado"/>
                  <w:listItem w:displayText="En Consolidación" w:value="En Consolidación"/>
                  <w:listItem w:displayText="En Formación" w:value="En Formación"/>
                </w:comboBox>
              </w:sdtPr>
              <w:sdtEndPr/>
              <w:sdtContent>
                <w:r w:rsidR="00710AA4" w:rsidRPr="00884B92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</w:tr>
      <w:tr w:rsidR="00C8435D" w:rsidRPr="00F2123B" w14:paraId="0EBE6433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7E1B513" w14:textId="77777777" w:rsidR="00C8435D" w:rsidRPr="00F2123B" w:rsidRDefault="00C8435D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8EC8341" w14:textId="4EC5B127" w:rsidR="00C8435D" w:rsidRPr="00F2123B" w:rsidRDefault="00EE56F6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869280003"/>
                <w:placeholder>
                  <w:docPart w:val="E4112A4BBA4F412BB8296C8AF5643338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747416EC" w14:textId="77777777" w:rsidR="00C8435D" w:rsidRPr="00F2123B" w:rsidRDefault="00C8435D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24A0526C" w14:textId="64D517CB" w:rsidR="00C8435D" w:rsidRDefault="00EE56F6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-1790886727"/>
                <w:placeholder>
                  <w:docPart w:val="8369C5EFC2D24E4FB859270376A44FD1"/>
                </w:placeholder>
                <w:showingPlcHdr/>
                <w:comboBox>
                  <w:listItem w:displayText="CA_1. Ingeniería Ambiental" w:value="CA_1. Ingeniería Ambiental"/>
                  <w:listItem w:displayText="CA_3. Ingeniería Química Aplicada" w:value="CA_3. Ingeniería Química Aplicada"/>
                  <w:listItem w:displayText="CA_6. Telecomunicaciones" w:value="CA_6. Telecomunicaciones"/>
                  <w:listItem w:displayText="CA_8. Matemática Educativa" w:value="CA_8. Matemática Educativa"/>
                  <w:listItem w:displayText="CA_19. Ciencias de la Computación" w:value="CA_19. Ciencias de la Computación"/>
                  <w:listItem w:displayText="CA_25. Diseño Materiales y Energía" w:value="CA_25. Diseño Materiales y Energía"/>
                  <w:listItem w:displayText="CA_34. Ambientales Costeros y Sustentabilidad" w:value="CA_34. Ambientales Costeros y Sustentabilidad"/>
                  <w:listItem w:displayText="CA_35. Tecnologías de la Información y las Comunicaciones para la Enseñanza y el Aprendizaje" w:value="CA_35. Tecnologías de la Información y las Comunicaciones para la Enseñanza y el Aprendizaje"/>
                  <w:listItem w:displayText="CA_38. Enfermería, Salud y Educación" w:value="CA_38. Enfermería, Salud y Educación"/>
                  <w:listItem w:displayText="CA_39. Física Aplicada" w:value="CA_39. Física Aplicada"/>
                  <w:listItem w:displayText="CA_40. Materiales Avanzados" w:value="CA_40. Materiales Avanzados"/>
                  <w:listItem w:displayText="CA_41. Innovación en las Organizaciones" w:value="CA_41. Innovación en las Organizaciones"/>
                  <w:listItem w:displayText="CA_42. Computo Científico y Tecnológico" w:value="CA_42. Computo Científico y Tecnológico"/>
                  <w:listItem w:displayText="CA_44. Investigación en Humanidades" w:value="CA_44. Investigación en Humanidades"/>
                  <w:listItem w:displayText="CA_45. Ciencias Quimicas." w:value="CA_45. Ciencias Quimicas."/>
                  <w:listItem w:displayText="CA_46. Diseño, Integridad y Eficiencia Energética" w:value="CA_46. Diseño, Integridad y Eficiencia Energética"/>
                  <w:listItem w:displayText="CA_47. Economía y Administración de Empresas" w:value="CA_47. Economía y Administración de Empresas"/>
                  <w:listItem w:displayText="CA_48. Cultura Física y Pedagogía " w:value="CA_48. Cultura Física y Pedagogía "/>
                  <w:listItem w:displayText="CA_49. Control Avanzado Aplicado a la Ingeniería y Tecnología" w:value="CA_49. Control Avanzado Aplicado a la Ingeniería y Tecnología"/>
                  <w:listItem w:displayText="CA_50. Proyecciones Jurídicas para la consolidación del derecho" w:value="CA_50. Proyecciones Jurídicas para la consolidación del derecho"/>
                  <w:listItem w:displayText="CA_51. Ingeniería Petrolera y Energías" w:value="CA_51. Ingeniería Petrolera y Energías"/>
                  <w:listItem w:displayText="CA_52. Contaduría, Innovación, Desarrollo y Emprendimiento " w:value="CA_52. Contaduría, Innovación, Desarrollo y Emprendimiento "/>
                  <w:listItem w:displayText="CA_53. Educación, Lengua y Cultura" w:value="CA_53. Educación, Lengua y Cultura"/>
                  <w:listItem w:displayText="CA_54. Nutrición Aplicada y Educación" w:value="CA_54. Nutrición Aplicada y Educación"/>
                  <w:listItem w:displayText="GD_1. Nutrición, Educación y Administración" w:value="GD_1. Nutrición, Educación y Administración"/>
                  <w:listItem w:displayText="GD_2. Contaduría, Innovación, Desarrollo y Emprendimiento." w:value="GD_2. Contaduría, Innovación, Desarrollo y Emprendimiento."/>
                  <w:listItem w:displayText="GD_3. Estudio Regionales y Políticas Públicas" w:value="GD_3. Estudio Regionales y Políticas Públicas"/>
                  <w:listItem w:displayText="GD_4. Contaduría y Fiscal" w:value="GD_4. Contaduría y Fiscal"/>
                  <w:listItem w:displayText="GD_5. Educación, lengua y cultura" w:value="GD_5. Educación, lengua y cultura"/>
                  <w:listItem w:displayText="GD_6.Manejo y aprovechamiento de los recursos naturales" w:value="GD_6.Manejo y aprovechamiento de los recursos naturales"/>
                  <w:listItem w:displayText="GD_7.Manejo y conservación de vertebrados acuáticos" w:value="GD_7.Manejo y conservación de vertebrados acuáticos"/>
                  <w:listItem w:displayText="GD_8. Geofísica Aplicada" w:value="GD_8. Geofísica Aplicada"/>
                </w:comboBox>
              </w:sdtPr>
              <w:sdtEndPr/>
              <w:sdtContent>
                <w:r w:rsidR="00953408" w:rsidRPr="001B04D4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  <w:tc>
          <w:tcPr>
            <w:tcW w:w="1471" w:type="dxa"/>
          </w:tcPr>
          <w:p w14:paraId="3586C849" w14:textId="58BBE6F6" w:rsidR="00C8435D" w:rsidRDefault="00EE56F6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1885146319"/>
                <w:placeholder>
                  <w:docPart w:val="590C93676FDA42EB8F36EFC623A3379F"/>
                </w:placeholder>
                <w:showingPlcHdr/>
                <w:comboBox>
                  <w:listItem w:displayText="Consolidado" w:value="Consolidado"/>
                  <w:listItem w:displayText="En Consolidación" w:value="En Consolidación"/>
                  <w:listItem w:displayText="En Formación" w:value="En Formación"/>
                </w:comboBox>
              </w:sdtPr>
              <w:sdtEndPr/>
              <w:sdtContent>
                <w:r w:rsidR="00953408" w:rsidRPr="00884B92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</w:tr>
      <w:tr w:rsidR="00C8435D" w:rsidRPr="00F2123B" w14:paraId="35A696D7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4D1161D" w14:textId="77777777" w:rsidR="00C8435D" w:rsidRPr="00F2123B" w:rsidRDefault="00C8435D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44A285C" w14:textId="2B5D4AE3" w:rsidR="00C8435D" w:rsidRPr="00F2123B" w:rsidRDefault="00EE56F6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726365314"/>
                <w:placeholder>
                  <w:docPart w:val="9AB41462D596425FA74A18D2DE537F81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3BFB2963" w14:textId="77777777" w:rsidR="00C8435D" w:rsidRPr="00F2123B" w:rsidRDefault="00C8435D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2D6F9E3F" w14:textId="77777777" w:rsidR="00C8435D" w:rsidRDefault="00C8435D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  <w:tc>
          <w:tcPr>
            <w:tcW w:w="1471" w:type="dxa"/>
          </w:tcPr>
          <w:p w14:paraId="2E16A437" w14:textId="77777777" w:rsidR="00C8435D" w:rsidRDefault="00C8435D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953408" w:rsidRPr="00F2123B" w14:paraId="4B7E789F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067F5191" w14:textId="77777777" w:rsidR="00953408" w:rsidRPr="00F2123B" w:rsidRDefault="00953408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D68D887" w14:textId="561F152D" w:rsidR="00953408" w:rsidRPr="00F2123B" w:rsidRDefault="00EE56F6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748356710"/>
                <w:placeholder>
                  <w:docPart w:val="3A7CF73A7B554125817ABDD609973D07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1A479D5E" w14:textId="77777777" w:rsidR="00953408" w:rsidRPr="00F2123B" w:rsidRDefault="00953408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86CEF52" w14:textId="77777777" w:rsidR="00953408" w:rsidRDefault="0095340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  <w:tc>
          <w:tcPr>
            <w:tcW w:w="1471" w:type="dxa"/>
          </w:tcPr>
          <w:p w14:paraId="16260445" w14:textId="77777777" w:rsidR="00953408" w:rsidRDefault="0095340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953408" w:rsidRPr="00F2123B" w14:paraId="1A87C640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8CE079E" w14:textId="77777777" w:rsidR="00953408" w:rsidRPr="00F2123B" w:rsidRDefault="00953408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30716E1" w14:textId="0E0D251F" w:rsidR="00953408" w:rsidRPr="00F2123B" w:rsidRDefault="00EE56F6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1916360402"/>
                <w:placeholder>
                  <w:docPart w:val="1B4E3C271CC8441EBC01400EA381D712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7205B7D0" w14:textId="77777777" w:rsidR="00953408" w:rsidRPr="00F2123B" w:rsidRDefault="00953408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60698CFD" w14:textId="77777777" w:rsidR="00953408" w:rsidRDefault="0095340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  <w:tc>
          <w:tcPr>
            <w:tcW w:w="1471" w:type="dxa"/>
          </w:tcPr>
          <w:p w14:paraId="4C52AB70" w14:textId="77777777" w:rsidR="00953408" w:rsidRDefault="0095340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26078B" w:rsidRPr="00F2123B" w14:paraId="16659DEA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AE4CA17" w14:textId="77777777" w:rsidR="0026078B" w:rsidRPr="00F2123B" w:rsidRDefault="0026078B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629C0B4" w14:textId="2E67C6D6" w:rsidR="0026078B" w:rsidRPr="00F2123B" w:rsidRDefault="00EE56F6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654141895"/>
                <w:placeholder>
                  <w:docPart w:val="F0C394ACC5E54A59A4A82F14AB10A3A4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4AD29CE5" w14:textId="77777777" w:rsidR="0026078B" w:rsidRPr="00F2123B" w:rsidRDefault="0026078B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0CD9DF6D" w14:textId="77777777" w:rsidR="0026078B" w:rsidRDefault="0026078B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  <w:tc>
          <w:tcPr>
            <w:tcW w:w="1471" w:type="dxa"/>
          </w:tcPr>
          <w:p w14:paraId="1D5D1119" w14:textId="77777777" w:rsidR="0026078B" w:rsidRDefault="0026078B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</w:tbl>
    <w:p w14:paraId="0CCEB14F" w14:textId="2BA9E459" w:rsidR="00FE1160" w:rsidRDefault="00FE1160" w:rsidP="00321937">
      <w:pPr>
        <w:rPr>
          <w:rFonts w:ascii="Arial" w:hAnsi="Arial" w:cs="Arial"/>
        </w:rPr>
      </w:pPr>
    </w:p>
    <w:p w14:paraId="2FA9EB12" w14:textId="24ABE8FB" w:rsidR="003539E7" w:rsidRDefault="003539E7" w:rsidP="00321937">
      <w:pPr>
        <w:rPr>
          <w:rFonts w:ascii="Arial" w:hAnsi="Arial" w:cs="Arial"/>
        </w:rPr>
      </w:pPr>
    </w:p>
    <w:p w14:paraId="7215BE0C" w14:textId="4728BC88" w:rsidR="003539E7" w:rsidRDefault="003539E7" w:rsidP="00321937">
      <w:pPr>
        <w:rPr>
          <w:rFonts w:ascii="Arial" w:hAnsi="Arial" w:cs="Arial"/>
        </w:rPr>
      </w:pPr>
    </w:p>
    <w:p w14:paraId="00D59616" w14:textId="1CEB73F4" w:rsidR="003539E7" w:rsidRDefault="003539E7" w:rsidP="00321937">
      <w:pPr>
        <w:rPr>
          <w:rFonts w:ascii="Arial" w:hAnsi="Arial" w:cs="Arial"/>
        </w:rPr>
      </w:pPr>
    </w:p>
    <w:p w14:paraId="0FCC26B2" w14:textId="25F52B7B" w:rsidR="003539E7" w:rsidRDefault="003539E7" w:rsidP="00321937">
      <w:pPr>
        <w:rPr>
          <w:rFonts w:ascii="Arial" w:hAnsi="Arial" w:cs="Arial"/>
        </w:rPr>
      </w:pPr>
    </w:p>
    <w:p w14:paraId="4991E157" w14:textId="77777777" w:rsidR="003539E7" w:rsidRDefault="003539E7" w:rsidP="00321937">
      <w:pPr>
        <w:rPr>
          <w:rFonts w:ascii="Arial" w:hAnsi="Arial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151"/>
        <w:gridCol w:w="1746"/>
        <w:gridCol w:w="3402"/>
      </w:tblGrid>
      <w:tr w:rsidR="00C8435D" w:rsidRPr="00F2123B" w14:paraId="36F9C4C1" w14:textId="77777777" w:rsidTr="003539E7">
        <w:trPr>
          <w:trHeight w:val="170"/>
          <w:jc w:val="center"/>
        </w:trPr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720015BB" w14:textId="2458E7FF" w:rsidR="003539E7" w:rsidRDefault="00C8435D" w:rsidP="00C8435D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lastRenderedPageBreak/>
              <w:t xml:space="preserve">Colaboradores </w:t>
            </w:r>
            <w:r>
              <w:rPr>
                <w:rFonts w:ascii="Arial" w:hAnsi="Arial" w:cs="Arial"/>
              </w:rPr>
              <w:t xml:space="preserve">externos </w:t>
            </w:r>
            <w:r w:rsidRPr="00F2123B">
              <w:rPr>
                <w:rFonts w:ascii="Arial" w:hAnsi="Arial" w:cs="Arial"/>
              </w:rPr>
              <w:t xml:space="preserve">del Proyecto </w:t>
            </w:r>
            <w:r>
              <w:rPr>
                <w:rFonts w:ascii="Arial" w:hAnsi="Arial" w:cs="Arial"/>
              </w:rPr>
              <w:t xml:space="preserve">de otras </w:t>
            </w:r>
            <w:r w:rsidR="003539E7">
              <w:rPr>
                <w:rFonts w:ascii="Arial" w:hAnsi="Arial" w:cs="Arial"/>
              </w:rPr>
              <w:t xml:space="preserve">Instituciones de Educación Superior </w:t>
            </w:r>
          </w:p>
          <w:p w14:paraId="40812F20" w14:textId="5B823EDC" w:rsidR="00C8435D" w:rsidRPr="00F2123B" w:rsidRDefault="003539E7" w:rsidP="00C84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8435D"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>)</w:t>
            </w:r>
            <w:r w:rsidR="00C8435D">
              <w:rPr>
                <w:rFonts w:ascii="Arial" w:hAnsi="Arial" w:cs="Arial"/>
              </w:rPr>
              <w:t xml:space="preserve"> o Centros de Investigación</w:t>
            </w:r>
          </w:p>
        </w:tc>
      </w:tr>
      <w:tr w:rsidR="003539E7" w:rsidRPr="00F2123B" w14:paraId="7334D532" w14:textId="77777777" w:rsidTr="00E940FF">
        <w:trPr>
          <w:trHeight w:val="170"/>
          <w:jc w:val="center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26FDE9B2" w14:textId="77777777" w:rsidR="003539E7" w:rsidRPr="00F2123B" w:rsidRDefault="003539E7" w:rsidP="005C5084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 Completo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</w:tcPr>
          <w:p w14:paraId="75FB1360" w14:textId="77777777" w:rsidR="003539E7" w:rsidRPr="00F2123B" w:rsidRDefault="003539E7" w:rsidP="005C5084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Máximo grado de estudio</w:t>
            </w: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C232F2E" w14:textId="77777777" w:rsidR="003539E7" w:rsidRPr="00F2123B" w:rsidRDefault="003539E7" w:rsidP="005C5084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l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F67FBD5" w14:textId="4F989571" w:rsidR="003539E7" w:rsidRPr="00F2123B" w:rsidRDefault="003539E7" w:rsidP="00353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IES/Centro de investigación</w:t>
            </w:r>
          </w:p>
        </w:tc>
      </w:tr>
      <w:tr w:rsidR="003539E7" w:rsidRPr="00F2123B" w14:paraId="67F5A1C4" w14:textId="77777777" w:rsidTr="00C53267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CE3CF8E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A9E661B" w14:textId="067E923F" w:rsidR="003539E7" w:rsidRPr="00F2123B" w:rsidRDefault="00EE56F6" w:rsidP="005C508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466344186"/>
                <w:placeholder>
                  <w:docPart w:val="1485843DA0D04DBD9B580DD1079079D5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746" w:type="dxa"/>
            <w:shd w:val="clear" w:color="auto" w:fill="auto"/>
            <w:vAlign w:val="center"/>
          </w:tcPr>
          <w:p w14:paraId="09C00CC1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6AF996" w14:textId="7361D784" w:rsidR="003539E7" w:rsidRPr="00884B92" w:rsidRDefault="003539E7" w:rsidP="005C5084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3539E7" w:rsidRPr="00F2123B" w14:paraId="00C586FE" w14:textId="77777777" w:rsidTr="00BE53DB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54BD7D5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9A3FB57" w14:textId="2D851D9E" w:rsidR="003539E7" w:rsidRPr="00F2123B" w:rsidRDefault="00EE56F6" w:rsidP="005C508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996071574"/>
                <w:placeholder>
                  <w:docPart w:val="E095C1BB24744D939EF6826BC50B7A50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746" w:type="dxa"/>
            <w:shd w:val="clear" w:color="auto" w:fill="auto"/>
            <w:vAlign w:val="center"/>
          </w:tcPr>
          <w:p w14:paraId="02EE2734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9DC619" w14:textId="0D63E7DF" w:rsidR="003539E7" w:rsidRPr="00884B92" w:rsidRDefault="003539E7" w:rsidP="005C508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3539E7" w:rsidRPr="00F2123B" w14:paraId="75935A2B" w14:textId="77777777" w:rsidTr="0022122D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4D86144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C1840DF" w14:textId="49BDF03A" w:rsidR="003539E7" w:rsidRPr="00F2123B" w:rsidRDefault="00EE56F6" w:rsidP="005C508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081678145"/>
                <w:placeholder>
                  <w:docPart w:val="C6EA35DD8685434F98D0F4D145F8C073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746" w:type="dxa"/>
            <w:shd w:val="clear" w:color="auto" w:fill="auto"/>
            <w:vAlign w:val="center"/>
          </w:tcPr>
          <w:p w14:paraId="797DA82D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D1255D" w14:textId="6E9F44E1" w:rsidR="003539E7" w:rsidRPr="00884B92" w:rsidRDefault="003539E7" w:rsidP="005C508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</w:tbl>
    <w:p w14:paraId="690CC834" w14:textId="7C7EAC04" w:rsidR="000952A3" w:rsidRPr="009A334C" w:rsidRDefault="000952A3" w:rsidP="00321937">
      <w:pPr>
        <w:rPr>
          <w:rFonts w:ascii="Arial" w:hAnsi="Arial" w:cs="Arial"/>
          <w:color w:val="FF0000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160"/>
        <w:gridCol w:w="1102"/>
        <w:gridCol w:w="1905"/>
        <w:gridCol w:w="2362"/>
      </w:tblGrid>
      <w:tr w:rsidR="00FE1160" w:rsidRPr="00F2123B" w14:paraId="4E55A0AC" w14:textId="77777777" w:rsidTr="00FE1160">
        <w:trPr>
          <w:trHeight w:val="163"/>
          <w:jc w:val="center"/>
        </w:trPr>
        <w:tc>
          <w:tcPr>
            <w:tcW w:w="9585" w:type="dxa"/>
            <w:gridSpan w:val="5"/>
            <w:shd w:val="clear" w:color="auto" w:fill="BFBFBF" w:themeFill="background1" w:themeFillShade="BF"/>
            <w:vAlign w:val="center"/>
          </w:tcPr>
          <w:p w14:paraId="7074DD2B" w14:textId="77777777" w:rsidR="00FE1160" w:rsidRPr="00F2123B" w:rsidRDefault="00FE1160" w:rsidP="00FE1160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studiante(s) Participante(s)</w:t>
            </w:r>
          </w:p>
        </w:tc>
      </w:tr>
      <w:tr w:rsidR="00283599" w:rsidRPr="00F2123B" w14:paraId="731F46C1" w14:textId="77777777" w:rsidTr="00283599">
        <w:trPr>
          <w:trHeight w:val="163"/>
          <w:jc w:val="center"/>
        </w:trPr>
        <w:tc>
          <w:tcPr>
            <w:tcW w:w="3056" w:type="dxa"/>
            <w:shd w:val="clear" w:color="auto" w:fill="BFBFBF" w:themeFill="background1" w:themeFillShade="BF"/>
            <w:vAlign w:val="center"/>
          </w:tcPr>
          <w:p w14:paraId="4601CF9C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4E866771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terno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153B36BD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xterno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1BAFBE97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stitución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402F56BC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grama Educativo</w:t>
            </w:r>
          </w:p>
        </w:tc>
      </w:tr>
      <w:tr w:rsidR="00283599" w:rsidRPr="00F2123B" w14:paraId="75E33C70" w14:textId="77777777" w:rsidTr="00283599">
        <w:trPr>
          <w:trHeight w:val="163"/>
          <w:jc w:val="center"/>
        </w:trPr>
        <w:tc>
          <w:tcPr>
            <w:tcW w:w="3056" w:type="dxa"/>
            <w:vMerge w:val="restart"/>
            <w:shd w:val="clear" w:color="auto" w:fill="auto"/>
            <w:vAlign w:val="center"/>
          </w:tcPr>
          <w:p w14:paraId="11EA5FDD" w14:textId="77777777" w:rsidR="00283599" w:rsidRPr="00F2123B" w:rsidRDefault="00283599" w:rsidP="00F2123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76C5D9A" w14:textId="77777777" w:rsidR="00283599" w:rsidRPr="00F2123B" w:rsidRDefault="00EE56F6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9605278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02" w:type="dxa"/>
            <w:shd w:val="clear" w:color="auto" w:fill="auto"/>
            <w:vAlign w:val="center"/>
          </w:tcPr>
          <w:p w14:paraId="434FBF40" w14:textId="77777777" w:rsidR="00283599" w:rsidRPr="00F2123B" w:rsidRDefault="00EE56F6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4390010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6568E013" w14:textId="77777777" w:rsidR="00283599" w:rsidRPr="00F2123B" w:rsidRDefault="00283599" w:rsidP="00F2123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03693357" w14:textId="77777777" w:rsidR="00283599" w:rsidRPr="00F2123B" w:rsidRDefault="00283599" w:rsidP="00F2123B">
            <w:pPr>
              <w:rPr>
                <w:rFonts w:ascii="Arial" w:hAnsi="Arial" w:cs="Arial"/>
              </w:rPr>
            </w:pPr>
          </w:p>
        </w:tc>
      </w:tr>
      <w:tr w:rsidR="00283599" w:rsidRPr="00F2123B" w14:paraId="294E7FCF" w14:textId="77777777" w:rsidTr="00FE1160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2992787E" w14:textId="77777777" w:rsidR="00283599" w:rsidRPr="00F2123B" w:rsidRDefault="00283599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  <w:shd w:val="clear" w:color="auto" w:fill="BFBFBF" w:themeFill="background1" w:themeFillShade="BF"/>
          </w:tcPr>
          <w:p w14:paraId="73255183" w14:textId="77777777" w:rsidR="00283599" w:rsidRPr="00F2123B" w:rsidRDefault="00283599" w:rsidP="00FE1160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ducción de Tesis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14:paraId="79B50353" w14:textId="77777777" w:rsidR="00283599" w:rsidRPr="00F2123B" w:rsidRDefault="00283599" w:rsidP="00F2123B">
            <w:pPr>
              <w:jc w:val="center"/>
              <w:rPr>
                <w:rFonts w:ascii="Arial" w:hAnsi="Arial" w:cs="Arial"/>
                <w:highlight w:val="yellow"/>
              </w:rPr>
            </w:pPr>
            <w:r w:rsidRPr="00F2123B">
              <w:rPr>
                <w:rFonts w:ascii="Arial" w:hAnsi="Arial" w:cs="Arial"/>
              </w:rPr>
              <w:t>Nivel Académico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304D875B" w14:textId="77777777" w:rsidR="00283599" w:rsidRPr="00F2123B" w:rsidRDefault="00283599" w:rsidP="00FE1160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l</w:t>
            </w:r>
          </w:p>
        </w:tc>
      </w:tr>
      <w:tr w:rsidR="00283599" w:rsidRPr="00F2123B" w14:paraId="000C730B" w14:textId="77777777" w:rsidTr="00283599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4389E232" w14:textId="77777777" w:rsidR="00283599" w:rsidRPr="00F2123B" w:rsidRDefault="00283599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</w:tcPr>
          <w:p w14:paraId="1BB76245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1177800890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Pr="00F2123B">
              <w:rPr>
                <w:rFonts w:ascii="Arial" w:hAnsi="Arial" w:cs="Arial"/>
              </w:rPr>
              <w:t xml:space="preserve">             Si</w:t>
            </w:r>
            <w:sdt>
              <w:sdtPr>
                <w:rPr>
                  <w:rFonts w:ascii="Arial" w:hAnsi="Arial" w:cs="Arial"/>
                </w:rPr>
                <w:id w:val="-727377455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6541BD31" w14:textId="77777777" w:rsidR="00283599" w:rsidRPr="00F2123B" w:rsidRDefault="00EE56F6" w:rsidP="00F2123B">
            <w:pPr>
              <w:jc w:val="center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335376725"/>
                <w:lock w:val="sdtLocked"/>
                <w:placeholder>
                  <w:docPart w:val="6D6ABE6741BE4B23B748C85276C7FE59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283599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2362" w:type="dxa"/>
            <w:shd w:val="clear" w:color="auto" w:fill="auto"/>
            <w:vAlign w:val="center"/>
          </w:tcPr>
          <w:p w14:paraId="2603EF9F" w14:textId="77777777" w:rsidR="00283599" w:rsidRPr="00F2123B" w:rsidRDefault="00283599" w:rsidP="00F2123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E1160" w:rsidRPr="00F2123B" w14:paraId="36BE4061" w14:textId="77777777" w:rsidTr="00F2123B">
        <w:trPr>
          <w:trHeight w:val="163"/>
          <w:jc w:val="center"/>
        </w:trPr>
        <w:tc>
          <w:tcPr>
            <w:tcW w:w="3056" w:type="dxa"/>
            <w:shd w:val="clear" w:color="auto" w:fill="BFBFBF" w:themeFill="background1" w:themeFillShade="BF"/>
            <w:vAlign w:val="center"/>
          </w:tcPr>
          <w:p w14:paraId="78A61D06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17B45995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terno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7CDD67B1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xterno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54DFE4D7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stitución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2C5AE98B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grama Educativo</w:t>
            </w:r>
          </w:p>
        </w:tc>
      </w:tr>
      <w:tr w:rsidR="00FE1160" w:rsidRPr="00F2123B" w14:paraId="584B24A4" w14:textId="77777777" w:rsidTr="00F2123B">
        <w:trPr>
          <w:trHeight w:val="163"/>
          <w:jc w:val="center"/>
        </w:trPr>
        <w:tc>
          <w:tcPr>
            <w:tcW w:w="3056" w:type="dxa"/>
            <w:vMerge w:val="restart"/>
            <w:shd w:val="clear" w:color="auto" w:fill="auto"/>
            <w:vAlign w:val="center"/>
          </w:tcPr>
          <w:p w14:paraId="3BB89CA2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45DD30F" w14:textId="77777777" w:rsidR="00FE1160" w:rsidRPr="00F2123B" w:rsidRDefault="00EE56F6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6764825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02" w:type="dxa"/>
            <w:shd w:val="clear" w:color="auto" w:fill="auto"/>
            <w:vAlign w:val="center"/>
          </w:tcPr>
          <w:p w14:paraId="0E76C8FC" w14:textId="77777777" w:rsidR="00FE1160" w:rsidRPr="00F2123B" w:rsidRDefault="00EE56F6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1773908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7E09198D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3E26244B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</w:tr>
      <w:tr w:rsidR="00FE1160" w:rsidRPr="00F2123B" w14:paraId="5B30866B" w14:textId="77777777" w:rsidTr="00F2123B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55C987C9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  <w:shd w:val="clear" w:color="auto" w:fill="BFBFBF" w:themeFill="background1" w:themeFillShade="BF"/>
          </w:tcPr>
          <w:p w14:paraId="2F6B0C8D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ducción de Tesis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14:paraId="38CD5198" w14:textId="77777777" w:rsidR="00FE1160" w:rsidRPr="00F2123B" w:rsidRDefault="00FE1160" w:rsidP="00F2123B">
            <w:pPr>
              <w:jc w:val="center"/>
              <w:rPr>
                <w:rFonts w:ascii="Arial" w:hAnsi="Arial" w:cs="Arial"/>
                <w:highlight w:val="yellow"/>
              </w:rPr>
            </w:pPr>
            <w:r w:rsidRPr="00F2123B">
              <w:rPr>
                <w:rFonts w:ascii="Arial" w:hAnsi="Arial" w:cs="Arial"/>
              </w:rPr>
              <w:t>Nivel Académico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37BFFBED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l</w:t>
            </w:r>
          </w:p>
        </w:tc>
      </w:tr>
      <w:tr w:rsidR="00FE1160" w:rsidRPr="00F2123B" w14:paraId="6DBAC61C" w14:textId="77777777" w:rsidTr="00F2123B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6FA1901C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</w:tcPr>
          <w:p w14:paraId="242268D3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1638641102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Pr="00F2123B">
              <w:rPr>
                <w:rFonts w:ascii="Arial" w:hAnsi="Arial" w:cs="Arial"/>
              </w:rPr>
              <w:t xml:space="preserve">             Si</w:t>
            </w:r>
            <w:sdt>
              <w:sdtPr>
                <w:rPr>
                  <w:rFonts w:ascii="Arial" w:hAnsi="Arial" w:cs="Arial"/>
                </w:rPr>
                <w:id w:val="-1689122978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571C3ACC" w14:textId="77777777" w:rsidR="00FE1160" w:rsidRPr="00F2123B" w:rsidRDefault="00EE56F6" w:rsidP="00F2123B">
            <w:pPr>
              <w:jc w:val="center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373704471"/>
                <w:lock w:val="sdtLocked"/>
                <w:placeholder>
                  <w:docPart w:val="A902C4A76CA44779BB6E52BFE6698AB5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FE1160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2362" w:type="dxa"/>
            <w:shd w:val="clear" w:color="auto" w:fill="auto"/>
            <w:vAlign w:val="center"/>
          </w:tcPr>
          <w:p w14:paraId="71087D45" w14:textId="77777777" w:rsidR="00FE1160" w:rsidRPr="00F2123B" w:rsidRDefault="00FE1160" w:rsidP="00F2123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E1160" w:rsidRPr="00F2123B" w14:paraId="4E7A8575" w14:textId="77777777" w:rsidTr="00F2123B">
        <w:trPr>
          <w:trHeight w:val="163"/>
          <w:jc w:val="center"/>
        </w:trPr>
        <w:tc>
          <w:tcPr>
            <w:tcW w:w="3056" w:type="dxa"/>
            <w:shd w:val="clear" w:color="auto" w:fill="BFBFBF" w:themeFill="background1" w:themeFillShade="BF"/>
            <w:vAlign w:val="center"/>
          </w:tcPr>
          <w:p w14:paraId="314F1EBA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435A9778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terno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05719E87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xterno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72DB62E7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stitución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656E2B28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grama Educativo</w:t>
            </w:r>
          </w:p>
        </w:tc>
      </w:tr>
      <w:tr w:rsidR="00FE1160" w:rsidRPr="00F2123B" w14:paraId="725DFD8F" w14:textId="77777777" w:rsidTr="00F2123B">
        <w:trPr>
          <w:trHeight w:val="163"/>
          <w:jc w:val="center"/>
        </w:trPr>
        <w:tc>
          <w:tcPr>
            <w:tcW w:w="3056" w:type="dxa"/>
            <w:vMerge w:val="restart"/>
            <w:shd w:val="clear" w:color="auto" w:fill="auto"/>
            <w:vAlign w:val="center"/>
          </w:tcPr>
          <w:p w14:paraId="4D5EB0DF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4B42CE9" w14:textId="77777777" w:rsidR="00FE1160" w:rsidRPr="00F2123B" w:rsidRDefault="00EE56F6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4220299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02" w:type="dxa"/>
            <w:shd w:val="clear" w:color="auto" w:fill="auto"/>
            <w:vAlign w:val="center"/>
          </w:tcPr>
          <w:p w14:paraId="4F2BAE93" w14:textId="77777777" w:rsidR="00FE1160" w:rsidRPr="00F2123B" w:rsidRDefault="00EE56F6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1378926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59D525A0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61115E5D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</w:tr>
      <w:tr w:rsidR="00FE1160" w:rsidRPr="00F2123B" w14:paraId="5358FFBB" w14:textId="77777777" w:rsidTr="00F2123B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1AD546BF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  <w:shd w:val="clear" w:color="auto" w:fill="BFBFBF" w:themeFill="background1" w:themeFillShade="BF"/>
          </w:tcPr>
          <w:p w14:paraId="0307C12B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ducción de Tesis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14:paraId="5B8A2F70" w14:textId="77777777" w:rsidR="00FE1160" w:rsidRPr="00F2123B" w:rsidRDefault="00FE1160" w:rsidP="00F2123B">
            <w:pPr>
              <w:jc w:val="center"/>
              <w:rPr>
                <w:rFonts w:ascii="Arial" w:hAnsi="Arial" w:cs="Arial"/>
                <w:highlight w:val="yellow"/>
              </w:rPr>
            </w:pPr>
            <w:r w:rsidRPr="00F2123B">
              <w:rPr>
                <w:rFonts w:ascii="Arial" w:hAnsi="Arial" w:cs="Arial"/>
              </w:rPr>
              <w:t>Nivel Académico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5F4ACAF5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l</w:t>
            </w:r>
          </w:p>
        </w:tc>
      </w:tr>
      <w:tr w:rsidR="00FE1160" w:rsidRPr="00F2123B" w14:paraId="64905AF4" w14:textId="77777777" w:rsidTr="00F2123B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185783E6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</w:tcPr>
          <w:p w14:paraId="706BD5A9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1799021510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Pr="00F2123B">
              <w:rPr>
                <w:rFonts w:ascii="Arial" w:hAnsi="Arial" w:cs="Arial"/>
              </w:rPr>
              <w:t xml:space="preserve">             Si</w:t>
            </w:r>
            <w:sdt>
              <w:sdtPr>
                <w:rPr>
                  <w:rFonts w:ascii="Arial" w:hAnsi="Arial" w:cs="Arial"/>
                </w:rPr>
                <w:id w:val="-1690602073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73F09CB1" w14:textId="77777777" w:rsidR="00FE1160" w:rsidRPr="00F2123B" w:rsidRDefault="00EE56F6" w:rsidP="00F2123B">
            <w:pPr>
              <w:jc w:val="center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530033943"/>
                <w:lock w:val="sdtLocked"/>
                <w:placeholder>
                  <w:docPart w:val="686F91EBC73C40989C7B319D819AEDDA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FE1160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2362" w:type="dxa"/>
            <w:shd w:val="clear" w:color="auto" w:fill="auto"/>
            <w:vAlign w:val="center"/>
          </w:tcPr>
          <w:p w14:paraId="70B82C82" w14:textId="77777777" w:rsidR="00FE1160" w:rsidRPr="00F2123B" w:rsidRDefault="00FE1160" w:rsidP="00F2123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10FE39DB" w14:textId="77777777" w:rsidR="00A248AE" w:rsidRPr="00F2123B" w:rsidRDefault="00A248AE" w:rsidP="00321937">
      <w:pPr>
        <w:rPr>
          <w:rFonts w:ascii="Arial" w:hAnsi="Arial" w:cs="Arial"/>
        </w:rPr>
      </w:pPr>
    </w:p>
    <w:p w14:paraId="03FE39AA" w14:textId="77777777" w:rsidR="00524612" w:rsidRPr="00F2123B" w:rsidRDefault="00524612" w:rsidP="00A248AE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F2123B">
        <w:rPr>
          <w:rFonts w:ascii="Arial" w:hAnsi="Arial" w:cs="Arial"/>
          <w:b/>
        </w:rPr>
        <w:t>RESUMEN EJECUTIVO</w:t>
      </w:r>
    </w:p>
    <w:p w14:paraId="4AF6DD96" w14:textId="77777777" w:rsidR="00DE720F" w:rsidRPr="00F2123B" w:rsidRDefault="00DE720F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0868F4" w:rsidRPr="00F2123B" w14:paraId="3868D4C3" w14:textId="77777777" w:rsidTr="00E86846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14:paraId="7B9FB17C" w14:textId="77777777" w:rsidR="000868F4" w:rsidRPr="00F2123B" w:rsidRDefault="00524612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Resumen Ejecutivo</w:t>
            </w:r>
          </w:p>
        </w:tc>
      </w:tr>
      <w:tr w:rsidR="000868F4" w:rsidRPr="00F2123B" w14:paraId="1377DCAE" w14:textId="77777777" w:rsidTr="00F2123B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14:paraId="54CFEDB1" w14:textId="65962D4F" w:rsidR="00990357" w:rsidRPr="00F2123B" w:rsidRDefault="00990357" w:rsidP="00990357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lang w:eastAsia="es-MX"/>
              </w:rPr>
            </w:pPr>
            <w:r w:rsidRPr="00F2123B">
              <w:rPr>
                <w:rFonts w:ascii="Arial" w:hAnsi="Arial" w:cs="Arial"/>
                <w:lang w:eastAsia="es-MX"/>
              </w:rPr>
              <w:t>Explicar claramente en qué consiste el proyecto</w:t>
            </w:r>
          </w:p>
          <w:p w14:paraId="47DE84C1" w14:textId="34DBD1CA" w:rsidR="00990357" w:rsidRPr="00F2123B" w:rsidRDefault="00990357" w:rsidP="00990357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lang w:eastAsia="es-MX"/>
              </w:rPr>
            </w:pPr>
            <w:r w:rsidRPr="00F2123B">
              <w:rPr>
                <w:rFonts w:ascii="Arial" w:hAnsi="Arial" w:cs="Arial"/>
                <w:lang w:eastAsia="es-MX"/>
              </w:rPr>
              <w:t xml:space="preserve">El resumen debe estar elaborado </w:t>
            </w:r>
            <w:r w:rsidR="0037156C" w:rsidRPr="00F2123B">
              <w:rPr>
                <w:rFonts w:ascii="Arial" w:hAnsi="Arial" w:cs="Arial"/>
                <w:lang w:eastAsia="es-MX"/>
              </w:rPr>
              <w:t>con un lenguaje simple y comprensible para los evaluadores del Comité Tecno Científico de Innovación.</w:t>
            </w:r>
          </w:p>
          <w:p w14:paraId="28B71A47" w14:textId="1ADBD888" w:rsidR="00E50B5D" w:rsidRPr="00F2123B" w:rsidRDefault="003539E7" w:rsidP="00C569B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l resumen </w:t>
            </w:r>
            <w:r w:rsidR="00990357" w:rsidRPr="00F2123B">
              <w:rPr>
                <w:rFonts w:ascii="Arial" w:hAnsi="Arial" w:cs="Arial"/>
                <w:lang w:eastAsia="es-MX"/>
              </w:rPr>
              <w:t>no debe exceder de una página.</w:t>
            </w:r>
          </w:p>
        </w:tc>
      </w:tr>
    </w:tbl>
    <w:p w14:paraId="76A856EB" w14:textId="331B5C40" w:rsidR="00D93959" w:rsidRPr="00F2123B" w:rsidRDefault="00D93959" w:rsidP="00321937">
      <w:pPr>
        <w:rPr>
          <w:rFonts w:ascii="Arial" w:hAnsi="Arial" w:cs="Arial"/>
        </w:rPr>
      </w:pPr>
    </w:p>
    <w:p w14:paraId="3BAEC5DD" w14:textId="77777777" w:rsidR="00D93959" w:rsidRPr="00F2123B" w:rsidRDefault="00D93959" w:rsidP="00321937">
      <w:pPr>
        <w:rPr>
          <w:rFonts w:ascii="Arial" w:hAnsi="Arial" w:cs="Arial"/>
        </w:rPr>
      </w:pPr>
    </w:p>
    <w:p w14:paraId="2331A6BC" w14:textId="77777777" w:rsidR="00524612" w:rsidRPr="00F2123B" w:rsidRDefault="00524612" w:rsidP="00A248AE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F2123B">
        <w:rPr>
          <w:rFonts w:ascii="Arial" w:hAnsi="Arial" w:cs="Arial"/>
          <w:b/>
        </w:rPr>
        <w:t>FINA</w:t>
      </w:r>
      <w:r w:rsidR="006B6BD7" w:rsidRPr="00F2123B">
        <w:rPr>
          <w:rFonts w:ascii="Arial" w:hAnsi="Arial" w:cs="Arial"/>
          <w:b/>
        </w:rPr>
        <w:t>NCIA</w:t>
      </w:r>
      <w:r w:rsidRPr="00F2123B">
        <w:rPr>
          <w:rFonts w:ascii="Arial" w:hAnsi="Arial" w:cs="Arial"/>
          <w:b/>
        </w:rPr>
        <w:t>MIENTO DEL PROYECTO</w:t>
      </w:r>
    </w:p>
    <w:p w14:paraId="42D63677" w14:textId="77777777" w:rsidR="00300560" w:rsidRPr="00F2123B" w:rsidRDefault="00300560" w:rsidP="00610915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5514"/>
      </w:tblGrid>
      <w:tr w:rsidR="00E50B5D" w:rsidRPr="00F2123B" w14:paraId="78E527FC" w14:textId="77777777" w:rsidTr="00A9275F">
        <w:trPr>
          <w:trHeight w:val="170"/>
          <w:jc w:val="center"/>
        </w:trPr>
        <w:tc>
          <w:tcPr>
            <w:tcW w:w="4047" w:type="dxa"/>
            <w:shd w:val="clear" w:color="auto" w:fill="BFBFBF" w:themeFill="background1" w:themeFillShade="BF"/>
            <w:vAlign w:val="center"/>
          </w:tcPr>
          <w:p w14:paraId="2EF4479A" w14:textId="77777777" w:rsidR="00E50B5D" w:rsidRPr="00F2123B" w:rsidRDefault="00E50B5D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terno (Propio)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C6BA6A6" w14:textId="77777777" w:rsidR="00E50B5D" w:rsidRPr="00F2123B" w:rsidRDefault="00E50B5D" w:rsidP="00C569B1">
            <w:pPr>
              <w:jc w:val="both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$</w:t>
            </w:r>
          </w:p>
        </w:tc>
      </w:tr>
      <w:tr w:rsidR="00E50B5D" w:rsidRPr="00F2123B" w14:paraId="0D36525F" w14:textId="77777777" w:rsidTr="00A9275F">
        <w:trPr>
          <w:trHeight w:val="170"/>
          <w:jc w:val="center"/>
        </w:trPr>
        <w:tc>
          <w:tcPr>
            <w:tcW w:w="4047" w:type="dxa"/>
            <w:shd w:val="clear" w:color="auto" w:fill="BFBFBF" w:themeFill="background1" w:themeFillShade="BF"/>
            <w:vAlign w:val="center"/>
          </w:tcPr>
          <w:p w14:paraId="0A3BEE27" w14:textId="77777777" w:rsidR="00E50B5D" w:rsidRPr="00F2123B" w:rsidRDefault="003624DD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xterno(CONACYT, PRODEP</w:t>
            </w:r>
            <w:r w:rsidR="00E50B5D" w:rsidRPr="00F2123B">
              <w:rPr>
                <w:rFonts w:ascii="Arial" w:hAnsi="Arial" w:cs="Arial"/>
              </w:rPr>
              <w:t>,</w:t>
            </w:r>
            <w:r w:rsidRPr="00F2123B">
              <w:rPr>
                <w:rFonts w:ascii="Arial" w:hAnsi="Arial" w:cs="Arial"/>
              </w:rPr>
              <w:t xml:space="preserve"> </w:t>
            </w:r>
            <w:r w:rsidR="00E50B5D" w:rsidRPr="00F2123B">
              <w:rPr>
                <w:rFonts w:ascii="Arial" w:hAnsi="Arial" w:cs="Arial"/>
              </w:rPr>
              <w:t>etc</w:t>
            </w:r>
            <w:r w:rsidR="00A9275F" w:rsidRPr="00F2123B">
              <w:rPr>
                <w:rFonts w:ascii="Arial" w:hAnsi="Arial" w:cs="Arial"/>
              </w:rPr>
              <w:t>.</w:t>
            </w:r>
            <w:r w:rsidR="00AD54CB" w:rsidRPr="00F2123B">
              <w:rPr>
                <w:rFonts w:ascii="Arial" w:hAnsi="Arial" w:cs="Arial"/>
              </w:rPr>
              <w:t>)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382C0E88" w14:textId="77777777" w:rsidR="00E50B5D" w:rsidRPr="00F2123B" w:rsidRDefault="00E50B5D" w:rsidP="00C569B1">
            <w:pPr>
              <w:jc w:val="both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$</w:t>
            </w:r>
          </w:p>
        </w:tc>
      </w:tr>
      <w:tr w:rsidR="00E50B5D" w:rsidRPr="00F2123B" w14:paraId="241BBCE0" w14:textId="77777777" w:rsidTr="00A9275F">
        <w:trPr>
          <w:trHeight w:val="170"/>
          <w:jc w:val="center"/>
        </w:trPr>
        <w:tc>
          <w:tcPr>
            <w:tcW w:w="4047" w:type="dxa"/>
            <w:shd w:val="clear" w:color="auto" w:fill="BFBFBF" w:themeFill="background1" w:themeFillShade="BF"/>
            <w:vAlign w:val="center"/>
          </w:tcPr>
          <w:p w14:paraId="7802CD9E" w14:textId="673E0590" w:rsidR="00E50B5D" w:rsidRPr="00F2123B" w:rsidRDefault="00E50B5D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Co</w:t>
            </w:r>
            <w:r w:rsidR="00E15E98">
              <w:rPr>
                <w:rFonts w:ascii="Arial" w:hAnsi="Arial" w:cs="Arial"/>
              </w:rPr>
              <w:t>-</w:t>
            </w:r>
            <w:r w:rsidRPr="00F2123B">
              <w:rPr>
                <w:rFonts w:ascii="Arial" w:hAnsi="Arial" w:cs="Arial"/>
              </w:rPr>
              <w:t>fina</w:t>
            </w:r>
            <w:r w:rsidR="00E15E98">
              <w:rPr>
                <w:rFonts w:ascii="Arial" w:hAnsi="Arial" w:cs="Arial"/>
              </w:rPr>
              <w:t>ncia</w:t>
            </w:r>
            <w:r w:rsidRPr="00F2123B">
              <w:rPr>
                <w:rFonts w:ascii="Arial" w:hAnsi="Arial" w:cs="Arial"/>
              </w:rPr>
              <w:t>miento (Instituciones Participantes)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E970EB3" w14:textId="77777777" w:rsidR="00E50B5D" w:rsidRPr="00F2123B" w:rsidRDefault="00E50B5D" w:rsidP="00C569B1">
            <w:pPr>
              <w:jc w:val="both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$</w:t>
            </w:r>
          </w:p>
        </w:tc>
      </w:tr>
      <w:tr w:rsidR="00E50B5D" w:rsidRPr="00F2123B" w14:paraId="381669B7" w14:textId="77777777" w:rsidTr="00A9275F">
        <w:trPr>
          <w:trHeight w:val="170"/>
          <w:jc w:val="center"/>
        </w:trPr>
        <w:tc>
          <w:tcPr>
            <w:tcW w:w="4047" w:type="dxa"/>
            <w:shd w:val="clear" w:color="auto" w:fill="BFBFBF" w:themeFill="background1" w:themeFillShade="BF"/>
            <w:vAlign w:val="center"/>
          </w:tcPr>
          <w:p w14:paraId="57299AAA" w14:textId="77777777" w:rsidR="00E50B5D" w:rsidRPr="00F2123B" w:rsidRDefault="00E50B5D" w:rsidP="00E50B5D">
            <w:pPr>
              <w:jc w:val="right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Total del Proyecto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21F5BEC" w14:textId="77777777" w:rsidR="00E50B5D" w:rsidRPr="00F2123B" w:rsidRDefault="00E50B5D" w:rsidP="00C569B1">
            <w:pPr>
              <w:jc w:val="both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$</w:t>
            </w:r>
          </w:p>
        </w:tc>
      </w:tr>
    </w:tbl>
    <w:p w14:paraId="4EE26A6B" w14:textId="77777777" w:rsidR="00300560" w:rsidRPr="00F2123B" w:rsidRDefault="00300560" w:rsidP="00610915">
      <w:pPr>
        <w:rPr>
          <w:rFonts w:ascii="Arial" w:hAnsi="Arial" w:cs="Arial"/>
        </w:rPr>
      </w:pPr>
    </w:p>
    <w:p w14:paraId="5F197C03" w14:textId="77777777" w:rsidR="00A9275F" w:rsidRPr="00F2123B" w:rsidRDefault="00A9275F" w:rsidP="00A9275F">
      <w:pPr>
        <w:jc w:val="both"/>
        <w:rPr>
          <w:rFonts w:ascii="Arial" w:hAnsi="Arial" w:cs="Arial"/>
          <w:i/>
          <w:sz w:val="22"/>
        </w:rPr>
      </w:pPr>
      <w:r w:rsidRPr="00F2123B">
        <w:rPr>
          <w:rFonts w:ascii="Arial" w:hAnsi="Arial" w:cs="Arial"/>
          <w:i/>
          <w:sz w:val="22"/>
        </w:rPr>
        <w:t>(*) Todo proyecto que se registre en la Dirección de Investigación y Posgrado debe tener un presupuesto (aprobado o no) que sustente la posibilidad de desarrollo del mismo.</w:t>
      </w:r>
    </w:p>
    <w:p w14:paraId="6FB76391" w14:textId="77777777" w:rsidR="00A9275F" w:rsidRPr="00F2123B" w:rsidRDefault="00A9275F" w:rsidP="00A9275F">
      <w:pPr>
        <w:jc w:val="both"/>
        <w:rPr>
          <w:rFonts w:ascii="Arial" w:hAnsi="Arial" w:cs="Arial"/>
          <w:i/>
          <w:sz w:val="22"/>
        </w:rPr>
      </w:pPr>
      <w:r w:rsidRPr="00F2123B">
        <w:rPr>
          <w:rFonts w:ascii="Arial" w:hAnsi="Arial" w:cs="Arial"/>
          <w:i/>
          <w:sz w:val="22"/>
        </w:rPr>
        <w:t xml:space="preserve">(**) Se requiere incluir los apoyos implícitos de la UNACAR (uso de laboratorios, Materiales </w:t>
      </w:r>
      <w:r w:rsidR="00666D0A" w:rsidRPr="00F2123B">
        <w:rPr>
          <w:rFonts w:ascii="Arial" w:hAnsi="Arial" w:cs="Arial"/>
          <w:i/>
          <w:sz w:val="22"/>
        </w:rPr>
        <w:t xml:space="preserve">y Equipos, Talleres, Horas de dedicación, Viáticos, Materiales </w:t>
      </w:r>
      <w:r w:rsidRPr="00F2123B">
        <w:rPr>
          <w:rFonts w:ascii="Arial" w:hAnsi="Arial" w:cs="Arial"/>
          <w:i/>
          <w:sz w:val="22"/>
        </w:rPr>
        <w:t xml:space="preserve">de oficinas y Equipo de Computo </w:t>
      </w:r>
      <w:r w:rsidR="00DE0ECC" w:rsidRPr="00F2123B">
        <w:rPr>
          <w:rFonts w:ascii="Arial" w:hAnsi="Arial" w:cs="Arial"/>
          <w:i/>
          <w:sz w:val="22"/>
        </w:rPr>
        <w:t>etc.)</w:t>
      </w:r>
    </w:p>
    <w:p w14:paraId="6973A1C4" w14:textId="77777777" w:rsidR="00A9275F" w:rsidRPr="00F2123B" w:rsidRDefault="00A9275F" w:rsidP="00A9275F">
      <w:pPr>
        <w:jc w:val="both"/>
        <w:rPr>
          <w:rFonts w:ascii="Arial" w:hAnsi="Arial" w:cs="Arial"/>
          <w:i/>
          <w:sz w:val="22"/>
        </w:rPr>
      </w:pPr>
    </w:p>
    <w:p w14:paraId="1411D238" w14:textId="77777777" w:rsidR="00A9275F" w:rsidRPr="00F2123B" w:rsidRDefault="00A9275F" w:rsidP="00A9275F">
      <w:pPr>
        <w:jc w:val="both"/>
        <w:rPr>
          <w:rFonts w:ascii="Arial" w:hAnsi="Arial" w:cs="Arial"/>
          <w:i/>
          <w:sz w:val="22"/>
        </w:rPr>
      </w:pPr>
    </w:p>
    <w:p w14:paraId="0ABA650C" w14:textId="77777777" w:rsidR="00F46CC3" w:rsidRPr="00F2123B" w:rsidRDefault="00E50B5D" w:rsidP="00A248AE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F2123B">
        <w:rPr>
          <w:rFonts w:ascii="Arial" w:hAnsi="Arial" w:cs="Arial"/>
          <w:b/>
        </w:rPr>
        <w:t>DESARROLLO DEL PROYECTO</w:t>
      </w:r>
    </w:p>
    <w:p w14:paraId="2BC32167" w14:textId="77777777" w:rsidR="001E508C" w:rsidRPr="00F2123B" w:rsidRDefault="001E508C" w:rsidP="00B90464">
      <w:pPr>
        <w:jc w:val="both"/>
        <w:rPr>
          <w:rFonts w:ascii="Arial" w:hAnsi="Arial" w:cs="Arial"/>
          <w:b/>
          <w:lang w:val="es-MX"/>
        </w:rPr>
      </w:pPr>
    </w:p>
    <w:p w14:paraId="77E52E0D" w14:textId="77777777" w:rsidR="001E508C" w:rsidRPr="00F2123B" w:rsidRDefault="001E508C" w:rsidP="001E508C">
      <w:pPr>
        <w:ind w:left="720"/>
        <w:jc w:val="both"/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  <w:lang w:val="es-MX"/>
        </w:rPr>
        <w:t>Introducción</w:t>
      </w:r>
    </w:p>
    <w:p w14:paraId="2E24AD6C" w14:textId="77777777" w:rsidR="001E508C" w:rsidRPr="00F2123B" w:rsidRDefault="001E508C" w:rsidP="001E508C">
      <w:pPr>
        <w:ind w:left="1416"/>
        <w:jc w:val="both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 xml:space="preserve">Es contextualizar el texto fuente o reseñado que </w:t>
      </w:r>
      <w:r w:rsidR="00225406" w:rsidRPr="00F2123B">
        <w:rPr>
          <w:rFonts w:ascii="Arial" w:hAnsi="Arial" w:cs="Arial"/>
          <w:lang w:val="es-MX"/>
        </w:rPr>
        <w:t>está</w:t>
      </w:r>
      <w:r w:rsidRPr="00F2123B">
        <w:rPr>
          <w:rFonts w:ascii="Arial" w:hAnsi="Arial" w:cs="Arial"/>
          <w:lang w:val="es-MX"/>
        </w:rPr>
        <w:t xml:space="preserve"> expuesto a continuación, en general en forma de cuerpo o desarrollo del tema.</w:t>
      </w:r>
    </w:p>
    <w:p w14:paraId="501DD616" w14:textId="18DAF842" w:rsidR="001E508C" w:rsidRPr="00F2123B" w:rsidRDefault="006C7DE6" w:rsidP="001E508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/>
        </w:rPr>
        <w:t>Antecedentes</w:t>
      </w:r>
    </w:p>
    <w:p w14:paraId="23AAD945" w14:textId="1FC9015E" w:rsidR="001E508C" w:rsidRPr="00F2123B" w:rsidRDefault="001E508C" w:rsidP="003E4459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lang w:val="es-MX" w:eastAsia="es-MX"/>
        </w:rPr>
      </w:pPr>
      <w:r w:rsidRPr="00F2123B">
        <w:rPr>
          <w:rFonts w:ascii="Arial" w:hAnsi="Arial" w:cs="Arial"/>
          <w:lang w:val="es-MX" w:eastAsia="es-MX"/>
        </w:rPr>
        <w:t>Exprese las razones por las cuáles cree es necesario desarrollar el proyecto plasmado en esta propuesta. Deberá describir y dimensionar la necesidad, problema u oportunidad en la cual se centra la propuesta</w:t>
      </w:r>
      <w:r w:rsidR="003E4459" w:rsidRPr="00F2123B">
        <w:rPr>
          <w:rFonts w:ascii="Arial" w:hAnsi="Arial" w:cs="Arial"/>
          <w:lang w:val="es-MX" w:eastAsia="es-MX"/>
        </w:rPr>
        <w:t>, es decir, que estudios se han realizado antes, que estudios se estan realizando ahora y en que mejora su propuesta al problema de estudio</w:t>
      </w:r>
      <w:r w:rsidRPr="00F2123B">
        <w:rPr>
          <w:rFonts w:ascii="Arial" w:hAnsi="Arial" w:cs="Arial"/>
          <w:lang w:val="es-MX" w:eastAsia="es-MX"/>
        </w:rPr>
        <w:t>. Se tiene que establecer la importancia y grado de generalización que puede hacerse de los resultados del proyecto, así como los beneficios</w:t>
      </w:r>
      <w:r w:rsidR="003E4459" w:rsidRPr="00F2123B">
        <w:rPr>
          <w:rFonts w:ascii="Arial" w:hAnsi="Arial" w:cs="Arial"/>
          <w:lang w:val="es-MX" w:eastAsia="es-MX"/>
        </w:rPr>
        <w:t xml:space="preserve"> e impacto social</w:t>
      </w:r>
      <w:r w:rsidRPr="00F2123B">
        <w:rPr>
          <w:rFonts w:ascii="Arial" w:hAnsi="Arial" w:cs="Arial"/>
          <w:lang w:val="es-MX" w:eastAsia="es-MX"/>
        </w:rPr>
        <w:t xml:space="preserve"> derivados de su realización. </w:t>
      </w:r>
    </w:p>
    <w:p w14:paraId="6C5DE649" w14:textId="77777777" w:rsidR="001E508C" w:rsidRPr="00F2123B" w:rsidRDefault="001E508C" w:rsidP="001E508C">
      <w:pPr>
        <w:ind w:left="720"/>
        <w:jc w:val="both"/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  <w:lang w:val="es-MX"/>
        </w:rPr>
        <w:t>Planteamiento del problema</w:t>
      </w:r>
    </w:p>
    <w:p w14:paraId="69585D87" w14:textId="77777777" w:rsidR="00C204D6" w:rsidRPr="00F2123B" w:rsidRDefault="001E508C" w:rsidP="00963B16">
      <w:pPr>
        <w:ind w:left="1416"/>
        <w:jc w:val="both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 xml:space="preserve">Indique cuál es el origen de la propuesta, delimitar y describir claramente cuál es el problema a abordar, el cual deberá estar debidamente documentado con respecto a estudios previos (técnicos y/o científicos) realizados sobre la temática o necesidad que se pretende atender. Debe describirse de forma sistemática y rigurosa los hechos y acontecimientos que giran en torno a una determinada situación, precisar los aspectos que se van a estudiar de un fenómeno, hecho o problema, considerando elementos del contexto que sean relevantes (económico, político, social, histórico, etc.). </w:t>
      </w:r>
    </w:p>
    <w:p w14:paraId="7E08EA2B" w14:textId="77777777" w:rsidR="00C204D6" w:rsidRPr="00F2123B" w:rsidRDefault="00C204D6" w:rsidP="001E508C">
      <w:pPr>
        <w:ind w:left="1416"/>
        <w:jc w:val="both"/>
        <w:rPr>
          <w:rFonts w:ascii="Arial" w:hAnsi="Arial" w:cs="Arial"/>
          <w:lang w:val="es-MX"/>
        </w:rPr>
      </w:pPr>
    </w:p>
    <w:p w14:paraId="4FE14202" w14:textId="77777777" w:rsidR="001E508C" w:rsidRPr="00F2123B" w:rsidRDefault="001E508C" w:rsidP="001E508C">
      <w:pPr>
        <w:ind w:left="720"/>
        <w:jc w:val="both"/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  <w:lang w:val="es-MX"/>
        </w:rPr>
        <w:t>Objetivo general</w:t>
      </w:r>
    </w:p>
    <w:p w14:paraId="0FAE2EA8" w14:textId="77777777" w:rsidR="001E508C" w:rsidRPr="00F2123B" w:rsidRDefault="001E508C" w:rsidP="001E508C">
      <w:pPr>
        <w:ind w:left="1416"/>
        <w:jc w:val="both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>Indique el objetivo general de su investigación. Éste debe ser formulado atendiendo el propósito global de la investigación, debe ser claro, alcanzable e indicar lo que se pretende obtener como resultado del proyecto.</w:t>
      </w:r>
    </w:p>
    <w:p w14:paraId="3D930C8D" w14:textId="77777777" w:rsidR="001E508C" w:rsidRPr="00F2123B" w:rsidRDefault="001E508C" w:rsidP="001E508C">
      <w:pPr>
        <w:ind w:firstLine="720"/>
        <w:jc w:val="both"/>
        <w:rPr>
          <w:rFonts w:ascii="Arial" w:hAnsi="Arial" w:cs="Arial"/>
          <w:color w:val="000000"/>
          <w:lang w:val="es-MX" w:eastAsia="es-MX"/>
        </w:rPr>
      </w:pPr>
      <w:r w:rsidRPr="00F2123B">
        <w:rPr>
          <w:rFonts w:ascii="Arial" w:hAnsi="Arial" w:cs="Arial"/>
          <w:b/>
          <w:lang w:val="es-MX"/>
        </w:rPr>
        <w:t>Metodología</w:t>
      </w:r>
    </w:p>
    <w:p w14:paraId="4D556573" w14:textId="069D4618" w:rsidR="001E508C" w:rsidRPr="00F2123B" w:rsidRDefault="001E508C" w:rsidP="001E508C">
      <w:pPr>
        <w:ind w:left="1416"/>
        <w:jc w:val="both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>Establezca de forma organizada y precisa el procedimiento o fases que se han de seguir para llevar a buen término la investigación planteada. Esta debe ser clara, detallada y consecuente con la realización del proyecto y para el cumplimiento de los objetivos y metas.</w:t>
      </w:r>
    </w:p>
    <w:p w14:paraId="5A96C7AE" w14:textId="77777777" w:rsidR="00B26EEF" w:rsidRPr="00F2123B" w:rsidRDefault="00B26EEF" w:rsidP="001E508C">
      <w:pPr>
        <w:ind w:left="1416"/>
        <w:jc w:val="both"/>
        <w:rPr>
          <w:rFonts w:ascii="Arial" w:hAnsi="Arial" w:cs="Arial"/>
          <w:lang w:val="es-MX"/>
        </w:rPr>
      </w:pPr>
    </w:p>
    <w:p w14:paraId="6021B9A7" w14:textId="77777777" w:rsidR="00C204D6" w:rsidRPr="00F2123B" w:rsidRDefault="00C204D6" w:rsidP="00C204D6">
      <w:pPr>
        <w:ind w:left="720"/>
        <w:jc w:val="both"/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  <w:lang w:val="es-MX"/>
        </w:rPr>
        <w:t>Resultados esperados</w:t>
      </w:r>
    </w:p>
    <w:p w14:paraId="4EA8C298" w14:textId="5C0C8732" w:rsidR="00D93959" w:rsidRPr="00F2123B" w:rsidRDefault="00C204D6" w:rsidP="002B2A43">
      <w:pPr>
        <w:ind w:left="1440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>Identifique los resultados esperados que deben alcanzarse para cumplir cada objetivo específico.</w:t>
      </w:r>
      <w:r w:rsidRPr="00F2123B">
        <w:rPr>
          <w:rFonts w:ascii="Arial" w:hAnsi="Arial" w:cs="Arial"/>
          <w:color w:val="000000"/>
          <w:lang w:val="es-MX" w:eastAsia="es-MX"/>
        </w:rPr>
        <w:t xml:space="preserve"> </w:t>
      </w:r>
    </w:p>
    <w:p w14:paraId="5A1F0903" w14:textId="453E463D" w:rsidR="00D93959" w:rsidRDefault="00D93959" w:rsidP="001E508C">
      <w:pPr>
        <w:rPr>
          <w:rFonts w:ascii="Arial" w:hAnsi="Arial" w:cs="Arial"/>
          <w:lang w:val="es-MX"/>
        </w:rPr>
      </w:pPr>
    </w:p>
    <w:p w14:paraId="01195AC5" w14:textId="44BBEB6B" w:rsidR="003539E7" w:rsidRDefault="003539E7" w:rsidP="001E508C">
      <w:pPr>
        <w:rPr>
          <w:rFonts w:ascii="Arial" w:hAnsi="Arial" w:cs="Arial"/>
          <w:lang w:val="es-MX"/>
        </w:rPr>
      </w:pPr>
    </w:p>
    <w:p w14:paraId="78433605" w14:textId="77777777" w:rsidR="003539E7" w:rsidRPr="00F2123B" w:rsidRDefault="003539E7" w:rsidP="001E508C">
      <w:pPr>
        <w:rPr>
          <w:rFonts w:ascii="Arial" w:hAnsi="Arial" w:cs="Arial"/>
          <w:lang w:val="es-MX"/>
        </w:rPr>
      </w:pPr>
    </w:p>
    <w:p w14:paraId="7BA9599B" w14:textId="77777777" w:rsidR="001E508C" w:rsidRPr="00F2123B" w:rsidRDefault="001E508C" w:rsidP="00A248AE">
      <w:pPr>
        <w:pStyle w:val="Prrafodelista"/>
        <w:numPr>
          <w:ilvl w:val="0"/>
          <w:numId w:val="12"/>
        </w:numPr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</w:rPr>
        <w:t>IMPACTO DEL PROYECTO</w:t>
      </w:r>
    </w:p>
    <w:p w14:paraId="2ADF7CDB" w14:textId="457C546E" w:rsidR="00A248AE" w:rsidRDefault="00A248AE" w:rsidP="00A248AE">
      <w:pPr>
        <w:pStyle w:val="Prrafodelista"/>
        <w:ind w:left="1416"/>
        <w:rPr>
          <w:rFonts w:ascii="Arial" w:hAnsi="Arial" w:cs="Arial"/>
        </w:rPr>
      </w:pPr>
      <w:r w:rsidRPr="00F2123B">
        <w:rPr>
          <w:rFonts w:ascii="Arial" w:hAnsi="Arial" w:cs="Arial"/>
        </w:rPr>
        <w:t>Describa los impactos que los resultados de investigac</w:t>
      </w:r>
      <w:r w:rsidR="009F359F" w:rsidRPr="00F2123B">
        <w:rPr>
          <w:rFonts w:ascii="Arial" w:hAnsi="Arial" w:cs="Arial"/>
        </w:rPr>
        <w:t xml:space="preserve">ión tendrán en diversos ámbitos (Social, Económico y Ambiental). </w:t>
      </w:r>
    </w:p>
    <w:p w14:paraId="4DBFC81E" w14:textId="77777777" w:rsidR="003539E7" w:rsidRPr="00F2123B" w:rsidRDefault="003539E7" w:rsidP="00A248AE">
      <w:pPr>
        <w:pStyle w:val="Prrafodelista"/>
        <w:ind w:left="1416"/>
        <w:rPr>
          <w:rFonts w:ascii="Arial" w:hAnsi="Arial" w:cs="Arial"/>
        </w:rPr>
      </w:pPr>
    </w:p>
    <w:p w14:paraId="5AC5B4D9" w14:textId="77777777" w:rsidR="0097411D" w:rsidRPr="00F2123B" w:rsidRDefault="0097411D" w:rsidP="0097411D">
      <w:pPr>
        <w:jc w:val="both"/>
        <w:rPr>
          <w:rFonts w:ascii="Arial" w:hAnsi="Arial" w:cs="Arial"/>
          <w:b/>
        </w:rPr>
      </w:pPr>
    </w:p>
    <w:p w14:paraId="6DB7DA1F" w14:textId="77777777" w:rsidR="001E508C" w:rsidRPr="00F2123B" w:rsidRDefault="001E508C" w:rsidP="00A248A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  <w:lang w:val="es-MX"/>
        </w:rPr>
        <w:t xml:space="preserve">PRODUCTOS (ARTÍCULOS, LIBROS, </w:t>
      </w:r>
      <w:r w:rsidR="009F359F" w:rsidRPr="00F2123B">
        <w:rPr>
          <w:rFonts w:ascii="Arial" w:hAnsi="Arial" w:cs="Arial"/>
          <w:b/>
          <w:lang w:val="es-MX"/>
        </w:rPr>
        <w:t xml:space="preserve">CAPÍTULOS DE LIBROS, </w:t>
      </w:r>
      <w:r w:rsidRPr="00F2123B">
        <w:rPr>
          <w:rFonts w:ascii="Arial" w:hAnsi="Arial" w:cs="Arial"/>
          <w:b/>
          <w:lang w:val="es-MX"/>
        </w:rPr>
        <w:t>TESIS Y PATENTES)</w:t>
      </w:r>
      <w:r w:rsidR="00A6269A" w:rsidRPr="00F2123B">
        <w:rPr>
          <w:rFonts w:ascii="Arial" w:hAnsi="Arial" w:cs="Arial"/>
          <w:b/>
          <w:lang w:val="es-MX"/>
        </w:rPr>
        <w:t xml:space="preserve"> </w:t>
      </w:r>
      <w:r w:rsidR="00A6269A" w:rsidRPr="00F2123B">
        <w:rPr>
          <w:rFonts w:ascii="Arial" w:hAnsi="Arial" w:cs="Arial"/>
        </w:rPr>
        <w:t>Agregar reglones a la tabla según lo requerido.</w:t>
      </w:r>
    </w:p>
    <w:p w14:paraId="4137C9AD" w14:textId="77777777" w:rsidR="001E508C" w:rsidRPr="00F2123B" w:rsidRDefault="001E508C" w:rsidP="001E508C">
      <w:pPr>
        <w:jc w:val="both"/>
        <w:rPr>
          <w:rFonts w:ascii="Arial" w:hAnsi="Arial" w:cs="Arial"/>
          <w:b/>
          <w:lang w:val="es-MX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756"/>
        <w:gridCol w:w="1798"/>
        <w:gridCol w:w="1516"/>
      </w:tblGrid>
      <w:tr w:rsidR="00A6269A" w:rsidRPr="00F2123B" w14:paraId="674C92C1" w14:textId="77777777" w:rsidTr="00A6269A">
        <w:trPr>
          <w:trHeight w:val="565"/>
          <w:tblHeader/>
          <w:jc w:val="center"/>
        </w:trPr>
        <w:tc>
          <w:tcPr>
            <w:tcW w:w="3552" w:type="dxa"/>
            <w:shd w:val="clear" w:color="auto" w:fill="BFBFBF" w:themeFill="background1" w:themeFillShade="BF"/>
            <w:vAlign w:val="center"/>
          </w:tcPr>
          <w:p w14:paraId="1440D9C7" w14:textId="77777777" w:rsidR="00A6269A" w:rsidRPr="00F2123B" w:rsidRDefault="00A6269A" w:rsidP="00F2123B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Nombre del Articulo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14:paraId="16EF584D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 de la revista (señalar ISSN)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14:paraId="771B2D81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8AD9C28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aís</w:t>
            </w:r>
          </w:p>
        </w:tc>
      </w:tr>
      <w:tr w:rsidR="00A6269A" w:rsidRPr="00F2123B" w14:paraId="02F2DCE3" w14:textId="77777777" w:rsidTr="00A6269A">
        <w:trPr>
          <w:trHeight w:val="275"/>
          <w:jc w:val="center"/>
        </w:trPr>
        <w:tc>
          <w:tcPr>
            <w:tcW w:w="3552" w:type="dxa"/>
            <w:shd w:val="clear" w:color="auto" w:fill="auto"/>
          </w:tcPr>
          <w:p w14:paraId="7FA6E959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756" w:type="dxa"/>
            <w:shd w:val="clear" w:color="auto" w:fill="auto"/>
          </w:tcPr>
          <w:p w14:paraId="41530979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98" w:type="dxa"/>
            <w:shd w:val="clear" w:color="auto" w:fill="auto"/>
          </w:tcPr>
          <w:p w14:paraId="299F3077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16" w:type="dxa"/>
          </w:tcPr>
          <w:p w14:paraId="5B12FFF9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A109362" w14:textId="77777777" w:rsidR="001E508C" w:rsidRPr="00F2123B" w:rsidRDefault="001E508C" w:rsidP="001E508C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2556"/>
        <w:gridCol w:w="1800"/>
        <w:gridCol w:w="1514"/>
      </w:tblGrid>
      <w:tr w:rsidR="00A6269A" w:rsidRPr="00F2123B" w14:paraId="6A33230B" w14:textId="77777777" w:rsidTr="00A6269A">
        <w:trPr>
          <w:trHeight w:val="425"/>
          <w:tblHeader/>
          <w:jc w:val="center"/>
        </w:trPr>
        <w:tc>
          <w:tcPr>
            <w:tcW w:w="3752" w:type="dxa"/>
            <w:shd w:val="clear" w:color="auto" w:fill="BFBFBF" w:themeFill="background1" w:themeFillShade="BF"/>
            <w:vAlign w:val="center"/>
          </w:tcPr>
          <w:p w14:paraId="28F2E2CF" w14:textId="77777777" w:rsidR="00A6269A" w:rsidRPr="00F2123B" w:rsidRDefault="00A6269A" w:rsidP="00F2123B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Nombre del Libro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08F3DF44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Editorial </w:t>
            </w:r>
            <w:r w:rsidR="00F872FB" w:rsidRPr="00F2123B">
              <w:rPr>
                <w:rFonts w:ascii="Arial" w:hAnsi="Arial" w:cs="Arial"/>
              </w:rPr>
              <w:t xml:space="preserve">         </w:t>
            </w:r>
            <w:r w:rsidRPr="00F2123B">
              <w:rPr>
                <w:rFonts w:ascii="Arial" w:hAnsi="Arial" w:cs="Arial"/>
              </w:rPr>
              <w:t>(señalar ISBN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EC8F2CC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4E172D56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aís</w:t>
            </w:r>
          </w:p>
        </w:tc>
      </w:tr>
      <w:tr w:rsidR="00A6269A" w:rsidRPr="00F2123B" w14:paraId="77400942" w14:textId="77777777" w:rsidTr="00A6269A">
        <w:trPr>
          <w:trHeight w:val="207"/>
          <w:jc w:val="center"/>
        </w:trPr>
        <w:tc>
          <w:tcPr>
            <w:tcW w:w="3752" w:type="dxa"/>
            <w:shd w:val="clear" w:color="auto" w:fill="auto"/>
          </w:tcPr>
          <w:p w14:paraId="46D43EED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6" w:type="dxa"/>
            <w:shd w:val="clear" w:color="auto" w:fill="auto"/>
          </w:tcPr>
          <w:p w14:paraId="577EF372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14:paraId="3C4E4517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14" w:type="dxa"/>
          </w:tcPr>
          <w:p w14:paraId="21BD53AE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6EB01B04" w14:textId="77777777" w:rsidR="00A6269A" w:rsidRPr="00F2123B" w:rsidRDefault="00A6269A" w:rsidP="001E508C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2553"/>
        <w:gridCol w:w="1800"/>
        <w:gridCol w:w="1512"/>
      </w:tblGrid>
      <w:tr w:rsidR="00A6269A" w:rsidRPr="00F2123B" w14:paraId="693CB63A" w14:textId="77777777" w:rsidTr="00A6269A">
        <w:trPr>
          <w:trHeight w:val="425"/>
          <w:tblHeader/>
          <w:jc w:val="center"/>
        </w:trPr>
        <w:tc>
          <w:tcPr>
            <w:tcW w:w="3757" w:type="dxa"/>
            <w:shd w:val="clear" w:color="auto" w:fill="BFBFBF" w:themeFill="background1" w:themeFillShade="BF"/>
            <w:vAlign w:val="center"/>
          </w:tcPr>
          <w:p w14:paraId="750953F9" w14:textId="77777777" w:rsidR="00A6269A" w:rsidRPr="00F2123B" w:rsidRDefault="00A6269A" w:rsidP="00A6269A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Capítulo de Libro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14:paraId="01E76A7A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</w:p>
          <w:p w14:paraId="25EC76E8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ditorial (señalar ISBN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B9A58AE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B48F71B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aís</w:t>
            </w:r>
          </w:p>
        </w:tc>
      </w:tr>
      <w:tr w:rsidR="00A6269A" w:rsidRPr="00F2123B" w14:paraId="20F6B31C" w14:textId="77777777" w:rsidTr="00A6269A">
        <w:trPr>
          <w:trHeight w:val="425"/>
          <w:tblHeader/>
          <w:jc w:val="center"/>
        </w:trPr>
        <w:tc>
          <w:tcPr>
            <w:tcW w:w="3757" w:type="dxa"/>
            <w:shd w:val="clear" w:color="auto" w:fill="FFFFFF" w:themeFill="background1"/>
          </w:tcPr>
          <w:p w14:paraId="5927ACCE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621D3D97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6D0B322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F74DAB1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4207D9" w14:textId="77777777" w:rsidR="00A6269A" w:rsidRPr="00F2123B" w:rsidRDefault="00A6269A" w:rsidP="001E508C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282"/>
        <w:gridCol w:w="2591"/>
        <w:gridCol w:w="1379"/>
      </w:tblGrid>
      <w:tr w:rsidR="00A6269A" w:rsidRPr="00F2123B" w14:paraId="6305B197" w14:textId="77777777" w:rsidTr="00F2123B">
        <w:trPr>
          <w:trHeight w:val="425"/>
          <w:tblHeader/>
          <w:jc w:val="center"/>
        </w:trPr>
        <w:tc>
          <w:tcPr>
            <w:tcW w:w="3757" w:type="dxa"/>
            <w:shd w:val="clear" w:color="auto" w:fill="BFBFBF" w:themeFill="background1" w:themeFillShade="BF"/>
            <w:vAlign w:val="center"/>
          </w:tcPr>
          <w:p w14:paraId="0733DF09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onencias en Congresos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14:paraId="6C000F85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59604472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acional/Internacional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5D2EAF3D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aís</w:t>
            </w:r>
          </w:p>
        </w:tc>
      </w:tr>
      <w:tr w:rsidR="00A6269A" w:rsidRPr="00F2123B" w14:paraId="33C2E24F" w14:textId="77777777" w:rsidTr="00F2123B">
        <w:trPr>
          <w:trHeight w:val="425"/>
          <w:tblHeader/>
          <w:jc w:val="center"/>
        </w:trPr>
        <w:tc>
          <w:tcPr>
            <w:tcW w:w="3757" w:type="dxa"/>
            <w:shd w:val="clear" w:color="auto" w:fill="FFFFFF" w:themeFill="background1"/>
          </w:tcPr>
          <w:p w14:paraId="6C7AE66A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1E65450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C3D58CE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1884A537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70B46F" w14:textId="77777777" w:rsidR="00A6269A" w:rsidRPr="00F2123B" w:rsidRDefault="00A6269A" w:rsidP="001E508C">
      <w:pPr>
        <w:pStyle w:val="Textoindependiente"/>
        <w:rPr>
          <w:sz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994"/>
        <w:gridCol w:w="1929"/>
      </w:tblGrid>
      <w:tr w:rsidR="001E508C" w:rsidRPr="00F2123B" w14:paraId="76CF0181" w14:textId="77777777" w:rsidTr="00E86846">
        <w:trPr>
          <w:trHeight w:val="535"/>
          <w:tblHeader/>
          <w:jc w:val="center"/>
        </w:trPr>
        <w:tc>
          <w:tcPr>
            <w:tcW w:w="4581" w:type="dxa"/>
            <w:shd w:val="clear" w:color="auto" w:fill="BFBFBF" w:themeFill="background1" w:themeFillShade="BF"/>
          </w:tcPr>
          <w:p w14:paraId="3CC6E7F5" w14:textId="77777777" w:rsidR="001E508C" w:rsidRPr="00F2123B" w:rsidRDefault="001E508C" w:rsidP="00F2123B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Nombre del reporte técnico</w:t>
            </w:r>
          </w:p>
        </w:tc>
        <w:tc>
          <w:tcPr>
            <w:tcW w:w="2994" w:type="dxa"/>
            <w:shd w:val="clear" w:color="auto" w:fill="BFBFBF" w:themeFill="background1" w:themeFillShade="BF"/>
          </w:tcPr>
          <w:p w14:paraId="35BD6F7B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stitución donde se presenta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3F6A947B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publicación</w:t>
            </w:r>
          </w:p>
        </w:tc>
      </w:tr>
      <w:tr w:rsidR="001E508C" w:rsidRPr="00F2123B" w14:paraId="7115109D" w14:textId="77777777" w:rsidTr="00F2123B">
        <w:trPr>
          <w:trHeight w:val="261"/>
          <w:jc w:val="center"/>
        </w:trPr>
        <w:tc>
          <w:tcPr>
            <w:tcW w:w="4581" w:type="dxa"/>
            <w:shd w:val="clear" w:color="auto" w:fill="auto"/>
          </w:tcPr>
          <w:p w14:paraId="7E79B55C" w14:textId="77777777" w:rsidR="001E508C" w:rsidRPr="00F2123B" w:rsidRDefault="001E508C" w:rsidP="00F2123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994" w:type="dxa"/>
            <w:shd w:val="clear" w:color="auto" w:fill="auto"/>
          </w:tcPr>
          <w:p w14:paraId="1E2F823C" w14:textId="77777777" w:rsidR="001E508C" w:rsidRPr="00F2123B" w:rsidRDefault="001E508C" w:rsidP="00F2123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29" w:type="dxa"/>
            <w:shd w:val="clear" w:color="auto" w:fill="auto"/>
          </w:tcPr>
          <w:p w14:paraId="1FA3FC5C" w14:textId="77777777" w:rsidR="001E508C" w:rsidRPr="00F2123B" w:rsidRDefault="001E508C" w:rsidP="00F2123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502B43E8" w14:textId="77777777" w:rsidR="001E508C" w:rsidRPr="00F2123B" w:rsidRDefault="001E508C" w:rsidP="001E508C">
      <w:pPr>
        <w:pStyle w:val="Textoindependiente"/>
        <w:rPr>
          <w:sz w:val="24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3014"/>
        <w:gridCol w:w="1918"/>
      </w:tblGrid>
      <w:tr w:rsidR="001E508C" w:rsidRPr="00F2123B" w14:paraId="17235594" w14:textId="77777777" w:rsidTr="00E86846">
        <w:trPr>
          <w:trHeight w:val="488"/>
          <w:tblHeader/>
          <w:jc w:val="center"/>
        </w:trPr>
        <w:tc>
          <w:tcPr>
            <w:tcW w:w="4589" w:type="dxa"/>
            <w:shd w:val="clear" w:color="auto" w:fill="BFBFBF" w:themeFill="background1" w:themeFillShade="BF"/>
          </w:tcPr>
          <w:p w14:paraId="26D8F246" w14:textId="77777777" w:rsidR="001E508C" w:rsidRPr="00F2123B" w:rsidRDefault="001E508C" w:rsidP="00F2123B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Otros</w:t>
            </w:r>
          </w:p>
        </w:tc>
        <w:tc>
          <w:tcPr>
            <w:tcW w:w="3014" w:type="dxa"/>
            <w:shd w:val="clear" w:color="auto" w:fill="BFBFBF" w:themeFill="background1" w:themeFillShade="BF"/>
          </w:tcPr>
          <w:p w14:paraId="6BD33CD8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shd w:val="clear" w:color="auto" w:fill="BFBFBF" w:themeFill="background1" w:themeFillShade="BF"/>
          </w:tcPr>
          <w:p w14:paraId="21D22D5F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publicación</w:t>
            </w:r>
          </w:p>
        </w:tc>
      </w:tr>
      <w:tr w:rsidR="001E508C" w:rsidRPr="00F2123B" w14:paraId="662E063D" w14:textId="77777777" w:rsidTr="00F2123B">
        <w:trPr>
          <w:trHeight w:val="238"/>
          <w:jc w:val="center"/>
        </w:trPr>
        <w:tc>
          <w:tcPr>
            <w:tcW w:w="4589" w:type="dxa"/>
            <w:shd w:val="clear" w:color="auto" w:fill="auto"/>
          </w:tcPr>
          <w:p w14:paraId="4196CDDB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14" w:type="dxa"/>
            <w:shd w:val="clear" w:color="auto" w:fill="auto"/>
          </w:tcPr>
          <w:p w14:paraId="51642226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14:paraId="097EF29C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EB23B83" w14:textId="77777777" w:rsidR="001E508C" w:rsidRPr="00F2123B" w:rsidRDefault="001E508C" w:rsidP="001E508C">
      <w:pPr>
        <w:pStyle w:val="Textoindependiente"/>
        <w:rPr>
          <w:b/>
          <w:sz w:val="24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1642"/>
        <w:gridCol w:w="1927"/>
      </w:tblGrid>
      <w:tr w:rsidR="001E508C" w:rsidRPr="00F2123B" w14:paraId="2B8C6015" w14:textId="77777777" w:rsidTr="00E86846">
        <w:trPr>
          <w:trHeight w:val="655"/>
          <w:tblHeader/>
          <w:jc w:val="center"/>
        </w:trPr>
        <w:tc>
          <w:tcPr>
            <w:tcW w:w="5997" w:type="dxa"/>
            <w:shd w:val="clear" w:color="auto" w:fill="BFBFBF" w:themeFill="background1" w:themeFillShade="BF"/>
          </w:tcPr>
          <w:p w14:paraId="66A1D2E6" w14:textId="77777777" w:rsidR="001E508C" w:rsidRPr="00F2123B" w:rsidRDefault="001E508C" w:rsidP="00F2123B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Título de la tesis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924B83D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Grado</w:t>
            </w:r>
          </w:p>
        </w:tc>
        <w:tc>
          <w:tcPr>
            <w:tcW w:w="1927" w:type="dxa"/>
            <w:shd w:val="clear" w:color="auto" w:fill="BFBFBF" w:themeFill="background1" w:themeFillShade="BF"/>
          </w:tcPr>
          <w:p w14:paraId="40BCF193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titulación</w:t>
            </w:r>
          </w:p>
        </w:tc>
      </w:tr>
      <w:tr w:rsidR="001E508C" w:rsidRPr="00F2123B" w14:paraId="00564094" w14:textId="77777777" w:rsidTr="00F2123B">
        <w:trPr>
          <w:trHeight w:val="346"/>
          <w:jc w:val="center"/>
        </w:trPr>
        <w:tc>
          <w:tcPr>
            <w:tcW w:w="5997" w:type="dxa"/>
            <w:shd w:val="clear" w:color="auto" w:fill="auto"/>
          </w:tcPr>
          <w:p w14:paraId="434ECAA3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42" w:type="dxa"/>
            <w:shd w:val="clear" w:color="auto" w:fill="auto"/>
          </w:tcPr>
          <w:p w14:paraId="40C0B438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27" w:type="dxa"/>
            <w:shd w:val="clear" w:color="auto" w:fill="auto"/>
          </w:tcPr>
          <w:p w14:paraId="3BCE9C7D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2175A6B2" w14:textId="7AA1697C" w:rsidR="001B04D4" w:rsidRDefault="001B04D4" w:rsidP="0097411D">
      <w:pPr>
        <w:pStyle w:val="Textoindependiente"/>
        <w:rPr>
          <w:sz w:val="24"/>
        </w:rPr>
      </w:pPr>
    </w:p>
    <w:p w14:paraId="1D58AB6A" w14:textId="6DB4D49A" w:rsidR="003539E7" w:rsidRDefault="003539E7" w:rsidP="0097411D">
      <w:pPr>
        <w:pStyle w:val="Textoindependiente"/>
        <w:rPr>
          <w:sz w:val="24"/>
        </w:rPr>
      </w:pPr>
    </w:p>
    <w:p w14:paraId="4D4D02A5" w14:textId="1E6B4098" w:rsidR="003539E7" w:rsidRDefault="003539E7" w:rsidP="0097411D">
      <w:pPr>
        <w:pStyle w:val="Textoindependiente"/>
        <w:rPr>
          <w:sz w:val="24"/>
        </w:rPr>
      </w:pPr>
    </w:p>
    <w:p w14:paraId="5B40DB4D" w14:textId="2BDB3DE6" w:rsidR="006E18A0" w:rsidRDefault="006E18A0" w:rsidP="0097411D">
      <w:pPr>
        <w:pStyle w:val="Textoindependiente"/>
        <w:rPr>
          <w:sz w:val="24"/>
        </w:rPr>
      </w:pPr>
    </w:p>
    <w:p w14:paraId="0B338367" w14:textId="77777777" w:rsidR="001B04D4" w:rsidRPr="00F2123B" w:rsidRDefault="001B04D4" w:rsidP="0097411D">
      <w:pPr>
        <w:pStyle w:val="Textoindependiente"/>
        <w:rPr>
          <w:sz w:val="24"/>
        </w:rPr>
      </w:pPr>
    </w:p>
    <w:p w14:paraId="1B49A96A" w14:textId="418AE8BC" w:rsidR="002B2A43" w:rsidRPr="000952A3" w:rsidRDefault="001E508C" w:rsidP="000952A3">
      <w:pPr>
        <w:pStyle w:val="Textoindependiente"/>
        <w:numPr>
          <w:ilvl w:val="0"/>
          <w:numId w:val="12"/>
        </w:numPr>
        <w:rPr>
          <w:b/>
          <w:sz w:val="24"/>
        </w:rPr>
      </w:pPr>
      <w:r w:rsidRPr="00F2123B">
        <w:rPr>
          <w:b/>
          <w:sz w:val="24"/>
        </w:rPr>
        <w:t>PROGRAMA DE ACTIVIDADES</w:t>
      </w:r>
    </w:p>
    <w:p w14:paraId="007CCE68" w14:textId="77777777" w:rsidR="001E508C" w:rsidRPr="00F2123B" w:rsidRDefault="001E508C" w:rsidP="0097411D">
      <w:pPr>
        <w:pStyle w:val="Textoindependiente"/>
        <w:rPr>
          <w:sz w:val="24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693"/>
        <w:gridCol w:w="525"/>
        <w:gridCol w:w="525"/>
        <w:gridCol w:w="527"/>
        <w:gridCol w:w="527"/>
        <w:gridCol w:w="527"/>
        <w:gridCol w:w="527"/>
        <w:gridCol w:w="527"/>
        <w:gridCol w:w="527"/>
        <w:gridCol w:w="533"/>
        <w:gridCol w:w="533"/>
        <w:gridCol w:w="483"/>
      </w:tblGrid>
      <w:tr w:rsidR="004E7BF0" w:rsidRPr="00F2123B" w14:paraId="615DA098" w14:textId="77777777" w:rsidTr="00E86846">
        <w:trPr>
          <w:trHeight w:val="170"/>
          <w:jc w:val="center"/>
        </w:trPr>
        <w:tc>
          <w:tcPr>
            <w:tcW w:w="9531" w:type="dxa"/>
            <w:gridSpan w:val="13"/>
            <w:shd w:val="clear" w:color="auto" w:fill="BFBFBF" w:themeFill="background1" w:themeFillShade="BF"/>
            <w:vAlign w:val="center"/>
          </w:tcPr>
          <w:p w14:paraId="4F072D31" w14:textId="77777777" w:rsidR="004E7BF0" w:rsidRPr="00F2123B" w:rsidRDefault="004E7BF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grama de Actividades</w:t>
            </w:r>
          </w:p>
        </w:tc>
      </w:tr>
      <w:tr w:rsidR="004E7BF0" w:rsidRPr="00F2123B" w14:paraId="74EA257B" w14:textId="77777777" w:rsidTr="004E7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1"/>
          <w:jc w:val="center"/>
        </w:trPr>
        <w:tc>
          <w:tcPr>
            <w:tcW w:w="3090" w:type="dxa"/>
            <w:vAlign w:val="center"/>
          </w:tcPr>
          <w:p w14:paraId="5FE6CCD2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ACTIVIDAD</w:t>
            </w:r>
          </w:p>
        </w:tc>
        <w:tc>
          <w:tcPr>
            <w:tcW w:w="6441" w:type="dxa"/>
            <w:gridSpan w:val="12"/>
            <w:vAlign w:val="center"/>
          </w:tcPr>
          <w:p w14:paraId="344C79D1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DISTRIBUCIÓN MENSUAL</w:t>
            </w:r>
          </w:p>
        </w:tc>
      </w:tr>
      <w:tr w:rsidR="004E7BF0" w:rsidRPr="00F2123B" w14:paraId="0649B30A" w14:textId="77777777" w:rsidTr="004E7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1"/>
          <w:jc w:val="center"/>
        </w:trPr>
        <w:tc>
          <w:tcPr>
            <w:tcW w:w="3090" w:type="dxa"/>
          </w:tcPr>
          <w:p w14:paraId="55ACE8BA" w14:textId="77777777" w:rsidR="004E7BF0" w:rsidRPr="00F2123B" w:rsidRDefault="004E7BF0" w:rsidP="00C569B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14:paraId="656909F3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527" w:type="dxa"/>
          </w:tcPr>
          <w:p w14:paraId="09AF9C14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527" w:type="dxa"/>
          </w:tcPr>
          <w:p w14:paraId="310354DA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528" w:type="dxa"/>
          </w:tcPr>
          <w:p w14:paraId="67DB01C4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528" w:type="dxa"/>
          </w:tcPr>
          <w:p w14:paraId="57DF9C7C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528" w:type="dxa"/>
          </w:tcPr>
          <w:p w14:paraId="38832A8C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528" w:type="dxa"/>
          </w:tcPr>
          <w:p w14:paraId="1B040D1C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528" w:type="dxa"/>
          </w:tcPr>
          <w:p w14:paraId="0577B342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528" w:type="dxa"/>
          </w:tcPr>
          <w:p w14:paraId="5C249469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533" w:type="dxa"/>
          </w:tcPr>
          <w:p w14:paraId="025E6B25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533" w:type="dxa"/>
          </w:tcPr>
          <w:p w14:paraId="7B412C9A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456" w:type="dxa"/>
          </w:tcPr>
          <w:p w14:paraId="0E58F8B3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12</w:t>
            </w:r>
          </w:p>
        </w:tc>
      </w:tr>
      <w:tr w:rsidR="004E7BF0" w:rsidRPr="00F2123B" w14:paraId="04D8318D" w14:textId="77777777" w:rsidTr="004E7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14:paraId="54662919" w14:textId="77777777" w:rsidR="004E7BF0" w:rsidRPr="00F2123B" w:rsidRDefault="004E7BF0" w:rsidP="00C569B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14:paraId="6E439333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14:paraId="3172F3AE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14:paraId="21FB2045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3A11CA8A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5793D0F2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5CC3B253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5A9CEEE5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5185B1BD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110084BE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14:paraId="5BF121C6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14:paraId="4CA97DF9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14:paraId="1D529984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4E7BF0" w:rsidRPr="00F2123B" w14:paraId="31A7EF42" w14:textId="77777777" w:rsidTr="004E7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14:paraId="74F1A478" w14:textId="77777777" w:rsidR="004E7BF0" w:rsidRPr="00F2123B" w:rsidRDefault="004E7BF0" w:rsidP="00C569B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14:paraId="753F7CE9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14:paraId="1FA7F773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14:paraId="09CCB38C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0D10C141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56D2815A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64B93003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2F73C685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0793B795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48F68BBF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14:paraId="355BF634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14:paraId="2400FE3C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14:paraId="5526195D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12929517" w14:textId="1CE0EAAB" w:rsidR="004E7BF0" w:rsidRDefault="004E7BF0" w:rsidP="0097411D">
      <w:pPr>
        <w:pStyle w:val="Textoindependiente"/>
        <w:rPr>
          <w:sz w:val="24"/>
        </w:rPr>
      </w:pPr>
    </w:p>
    <w:p w14:paraId="7B975080" w14:textId="76F8290C" w:rsidR="000952A3" w:rsidRDefault="000952A3" w:rsidP="0097411D">
      <w:pPr>
        <w:pStyle w:val="Textoindependiente"/>
        <w:rPr>
          <w:sz w:val="24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0952A3" w:rsidRPr="00F2123B" w14:paraId="2C05D44F" w14:textId="77777777" w:rsidTr="00DF66BB">
        <w:trPr>
          <w:trHeight w:val="17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3DCE19E" w14:textId="77777777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quipo de Investigación</w:t>
            </w:r>
          </w:p>
        </w:tc>
        <w:tc>
          <w:tcPr>
            <w:tcW w:w="7500" w:type="dxa"/>
            <w:shd w:val="clear" w:color="auto" w:fill="BFBFBF" w:themeFill="background1" w:themeFillShade="BF"/>
            <w:vAlign w:val="center"/>
          </w:tcPr>
          <w:p w14:paraId="5BC83E2B" w14:textId="77777777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DESCRIPCIÓN DE ACTIVIDADES</w:t>
            </w:r>
          </w:p>
        </w:tc>
      </w:tr>
      <w:tr w:rsidR="000952A3" w:rsidRPr="00F2123B" w14:paraId="67846AAF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76AEA89F" w14:textId="77777777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Responsable de Investigación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2587D85F" w14:textId="77777777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0952A3" w:rsidRPr="00F2123B" w14:paraId="554332D7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5DFDA1ED" w14:textId="166F2F09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 </w:t>
            </w:r>
            <w:r w:rsidR="00DF66BB">
              <w:rPr>
                <w:rFonts w:ascii="Arial" w:hAnsi="Arial" w:cs="Arial"/>
              </w:rPr>
              <w:t>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6BEB3768" w14:textId="77777777" w:rsidR="000952A3" w:rsidRDefault="000952A3" w:rsidP="007200B6">
            <w:pPr>
              <w:jc w:val="center"/>
              <w:rPr>
                <w:rFonts w:ascii="Arial" w:hAnsi="Arial" w:cs="Arial"/>
              </w:rPr>
            </w:pPr>
          </w:p>
          <w:p w14:paraId="6639DF95" w14:textId="0C77D320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0952A3" w:rsidRPr="00F2123B" w14:paraId="4D9AC583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0E024889" w14:textId="02E731B4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 </w:t>
            </w:r>
            <w:r w:rsidR="00DF66BB">
              <w:rPr>
                <w:rFonts w:ascii="Arial" w:hAnsi="Arial" w:cs="Arial"/>
              </w:rPr>
              <w:t>I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1D86361C" w14:textId="77777777" w:rsidR="000952A3" w:rsidRDefault="000952A3" w:rsidP="007200B6">
            <w:pPr>
              <w:jc w:val="center"/>
              <w:rPr>
                <w:rFonts w:ascii="Arial" w:hAnsi="Arial" w:cs="Arial"/>
              </w:rPr>
            </w:pPr>
          </w:p>
          <w:p w14:paraId="08A56EDD" w14:textId="39B9873E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0952A3" w:rsidRPr="00F2123B" w14:paraId="2D0B1454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45981964" w14:textId="3FDA31DD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 </w:t>
            </w:r>
            <w:r w:rsidR="00DF66BB">
              <w:rPr>
                <w:rFonts w:ascii="Arial" w:hAnsi="Arial" w:cs="Arial"/>
              </w:rPr>
              <w:t>II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014BA00F" w14:textId="77777777" w:rsidR="000952A3" w:rsidRDefault="000952A3" w:rsidP="007200B6">
            <w:pPr>
              <w:jc w:val="center"/>
              <w:rPr>
                <w:rFonts w:ascii="Arial" w:hAnsi="Arial" w:cs="Arial"/>
              </w:rPr>
            </w:pPr>
          </w:p>
          <w:p w14:paraId="7712F342" w14:textId="40D688D1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5D7A8E11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57D0550F" w14:textId="796C8774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dor IV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5E9B1BD5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6E5C1410" w14:textId="4D4802AA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1FC07D58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5E0DA5D4" w14:textId="7040C39B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12BD9272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4C9F8BBC" w14:textId="7F87AB24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72475F99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62FADA44" w14:textId="6B908463" w:rsidR="00DF66BB" w:rsidRDefault="00DF66BB" w:rsidP="00DF6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I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3766EACD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4C9459D7" w14:textId="2233C706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1B9BBC24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65CB9832" w14:textId="07B19B61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SM 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7AFEBEBD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4E9A96E5" w14:textId="0DA7D764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5B2B08A4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5FDC731F" w14:textId="77777777" w:rsidR="00DF66BB" w:rsidRDefault="00DF66BB" w:rsidP="00DF66BB">
            <w:pPr>
              <w:rPr>
                <w:rFonts w:ascii="Arial" w:hAnsi="Arial" w:cs="Arial"/>
              </w:rPr>
            </w:pPr>
          </w:p>
          <w:p w14:paraId="565FB743" w14:textId="128104CA" w:rsidR="00DF66BB" w:rsidRDefault="00DF66BB" w:rsidP="00DF6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SM I</w:t>
            </w:r>
            <w:r w:rsidR="003539E7">
              <w:rPr>
                <w:rFonts w:ascii="Arial" w:hAnsi="Arial" w:cs="Arial"/>
              </w:rPr>
              <w:t>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31065657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74AAB5C6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2564ED6C" w14:textId="76191D43" w:rsidR="00DF66BB" w:rsidRDefault="00DF66BB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es </w:t>
            </w:r>
            <w:r>
              <w:rPr>
                <w:rFonts w:ascii="Arial" w:hAnsi="Arial" w:cs="Arial"/>
              </w:rPr>
              <w:t>externos 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7F05464A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2BF5181C" w14:textId="19E84755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088FB74E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467AE122" w14:textId="4DB67688" w:rsidR="00DF66BB" w:rsidRDefault="00DF66BB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es </w:t>
            </w:r>
            <w:r>
              <w:rPr>
                <w:rFonts w:ascii="Arial" w:hAnsi="Arial" w:cs="Arial"/>
              </w:rPr>
              <w:t>externos I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61CFBA5C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731BB22F" w14:textId="086690DA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50453D33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750672BE" w14:textId="53A93EFB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es </w:t>
            </w:r>
            <w:r>
              <w:rPr>
                <w:rFonts w:ascii="Arial" w:hAnsi="Arial" w:cs="Arial"/>
              </w:rPr>
              <w:t>externos II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136CCEC6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4B9697" w14:textId="77777777" w:rsidR="000952A3" w:rsidRPr="00F2123B" w:rsidRDefault="000952A3" w:rsidP="0097411D">
      <w:pPr>
        <w:pStyle w:val="Textoindependiente"/>
        <w:rPr>
          <w:sz w:val="24"/>
        </w:rPr>
      </w:pPr>
    </w:p>
    <w:p w14:paraId="0AA2FA5D" w14:textId="2FB1D8D4" w:rsidR="004E7BF0" w:rsidRDefault="004E7BF0" w:rsidP="0097411D">
      <w:pPr>
        <w:pStyle w:val="Textoindependiente"/>
        <w:rPr>
          <w:sz w:val="24"/>
        </w:rPr>
      </w:pPr>
    </w:p>
    <w:p w14:paraId="54D817FA" w14:textId="011CBF4B" w:rsidR="003539E7" w:rsidRDefault="003539E7" w:rsidP="0097411D">
      <w:pPr>
        <w:pStyle w:val="Textoindependiente"/>
        <w:rPr>
          <w:sz w:val="24"/>
        </w:rPr>
      </w:pPr>
    </w:p>
    <w:p w14:paraId="46E3622F" w14:textId="1C3A78EC" w:rsidR="003539E7" w:rsidRDefault="003539E7" w:rsidP="0097411D">
      <w:pPr>
        <w:pStyle w:val="Textoindependiente"/>
        <w:rPr>
          <w:sz w:val="24"/>
        </w:rPr>
      </w:pPr>
    </w:p>
    <w:p w14:paraId="0A3DBE7E" w14:textId="7DC1A98F" w:rsidR="003539E7" w:rsidRDefault="003539E7" w:rsidP="0097411D">
      <w:pPr>
        <w:pStyle w:val="Textoindependiente"/>
        <w:rPr>
          <w:sz w:val="24"/>
        </w:rPr>
      </w:pPr>
    </w:p>
    <w:p w14:paraId="0992BF39" w14:textId="5DBEB350" w:rsidR="003539E7" w:rsidRDefault="003539E7" w:rsidP="0097411D">
      <w:pPr>
        <w:pStyle w:val="Textoindependiente"/>
        <w:rPr>
          <w:sz w:val="24"/>
        </w:rPr>
      </w:pPr>
    </w:p>
    <w:p w14:paraId="77F1FA72" w14:textId="1921E752" w:rsidR="003539E7" w:rsidRDefault="003539E7" w:rsidP="0097411D">
      <w:pPr>
        <w:pStyle w:val="Textoindependiente"/>
        <w:rPr>
          <w:sz w:val="24"/>
        </w:rPr>
      </w:pPr>
    </w:p>
    <w:p w14:paraId="44B3EAAA" w14:textId="77777777" w:rsidR="003539E7" w:rsidRDefault="003539E7" w:rsidP="0097411D">
      <w:pPr>
        <w:pStyle w:val="Textoindependiente"/>
        <w:rPr>
          <w:sz w:val="24"/>
        </w:rPr>
      </w:pPr>
    </w:p>
    <w:p w14:paraId="28022B3F" w14:textId="7641DA83" w:rsidR="000952A3" w:rsidRDefault="000952A3" w:rsidP="0097411D">
      <w:pPr>
        <w:pStyle w:val="Textoindependiente"/>
        <w:rPr>
          <w:sz w:val="24"/>
        </w:rPr>
      </w:pPr>
    </w:p>
    <w:p w14:paraId="62DD62F1" w14:textId="622997AF" w:rsidR="000952A3" w:rsidRPr="00F2123B" w:rsidRDefault="000952A3" w:rsidP="0097411D">
      <w:pPr>
        <w:pStyle w:val="Textoindependiente"/>
        <w:rPr>
          <w:sz w:val="24"/>
        </w:rPr>
      </w:pPr>
    </w:p>
    <w:p w14:paraId="18ACB1F7" w14:textId="77777777" w:rsidR="00A248AE" w:rsidRPr="00F2123B" w:rsidRDefault="00A248AE" w:rsidP="0097411D">
      <w:pPr>
        <w:pStyle w:val="Textoindependiente"/>
        <w:numPr>
          <w:ilvl w:val="0"/>
          <w:numId w:val="12"/>
        </w:numPr>
        <w:rPr>
          <w:b/>
          <w:sz w:val="24"/>
        </w:rPr>
      </w:pPr>
      <w:r w:rsidRPr="00F2123B">
        <w:rPr>
          <w:b/>
          <w:sz w:val="24"/>
        </w:rPr>
        <w:t>BIOGRAFIA</w:t>
      </w:r>
    </w:p>
    <w:p w14:paraId="34341331" w14:textId="77777777" w:rsidR="00A248AE" w:rsidRPr="00F2123B" w:rsidRDefault="00A248AE" w:rsidP="006E18A0">
      <w:pPr>
        <w:ind w:left="1416"/>
        <w:jc w:val="both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>Incluya las citas bibliográficas de donde se obtuvo la información para la construcción de los distintos apartados de la propuesta. Debe estar actualizada y adecuada al proyecto.</w:t>
      </w:r>
    </w:p>
    <w:p w14:paraId="15366F10" w14:textId="6C9819D7" w:rsidR="001B04D4" w:rsidRDefault="001B04D4" w:rsidP="0097411D">
      <w:pPr>
        <w:pStyle w:val="Textoindependiente"/>
        <w:rPr>
          <w:sz w:val="24"/>
        </w:rPr>
      </w:pPr>
    </w:p>
    <w:p w14:paraId="5A1BF4F6" w14:textId="77777777" w:rsidR="001B04D4" w:rsidRPr="00F2123B" w:rsidRDefault="001B04D4" w:rsidP="0097411D">
      <w:pPr>
        <w:pStyle w:val="Textoindependiente"/>
        <w:rPr>
          <w:sz w:val="24"/>
        </w:rPr>
      </w:pPr>
    </w:p>
    <w:p w14:paraId="0D54B5A0" w14:textId="77777777" w:rsidR="00A248AE" w:rsidRPr="00F2123B" w:rsidRDefault="00A248AE" w:rsidP="00A248AE">
      <w:pPr>
        <w:pStyle w:val="Textoindependiente"/>
        <w:numPr>
          <w:ilvl w:val="0"/>
          <w:numId w:val="12"/>
        </w:numPr>
        <w:rPr>
          <w:b/>
          <w:sz w:val="24"/>
        </w:rPr>
      </w:pPr>
      <w:r w:rsidRPr="00F2123B">
        <w:rPr>
          <w:b/>
          <w:sz w:val="24"/>
        </w:rPr>
        <w:t>ANEXO</w:t>
      </w:r>
    </w:p>
    <w:p w14:paraId="05C86131" w14:textId="77777777" w:rsidR="00A248AE" w:rsidRPr="00F2123B" w:rsidRDefault="00A248AE" w:rsidP="006E18A0">
      <w:pPr>
        <w:pStyle w:val="Sinespaciado"/>
        <w:ind w:left="1416"/>
        <w:rPr>
          <w:rFonts w:ascii="Arial" w:hAnsi="Arial" w:cs="Arial"/>
          <w:sz w:val="24"/>
          <w:szCs w:val="24"/>
          <w:lang w:val="es-MX"/>
        </w:rPr>
      </w:pPr>
      <w:r w:rsidRPr="00F2123B">
        <w:rPr>
          <w:rFonts w:ascii="Arial" w:hAnsi="Arial" w:cs="Arial"/>
          <w:sz w:val="24"/>
          <w:szCs w:val="24"/>
          <w:lang w:val="es-MX"/>
        </w:rPr>
        <w:t>Agregue información que complemente la investigación y apoye la evaluación de la propuesta.</w:t>
      </w:r>
    </w:p>
    <w:p w14:paraId="734552C4" w14:textId="77777777" w:rsidR="00C204D6" w:rsidRPr="00F2123B" w:rsidRDefault="00C204D6" w:rsidP="009A756B">
      <w:pPr>
        <w:pStyle w:val="Textoindependiente"/>
        <w:tabs>
          <w:tab w:val="left" w:pos="5230"/>
        </w:tabs>
        <w:rPr>
          <w:sz w:val="24"/>
        </w:rPr>
      </w:pPr>
    </w:p>
    <w:p w14:paraId="45850B5C" w14:textId="222439D4" w:rsidR="00C204D6" w:rsidRDefault="00C204D6" w:rsidP="009A756B">
      <w:pPr>
        <w:pStyle w:val="Textoindependiente"/>
        <w:tabs>
          <w:tab w:val="left" w:pos="5230"/>
        </w:tabs>
        <w:rPr>
          <w:sz w:val="24"/>
        </w:rPr>
      </w:pPr>
    </w:p>
    <w:p w14:paraId="62CB4312" w14:textId="2AD8E733" w:rsidR="00F04B92" w:rsidRDefault="00F04B92" w:rsidP="009A756B">
      <w:pPr>
        <w:pStyle w:val="Textoindependiente"/>
        <w:tabs>
          <w:tab w:val="left" w:pos="5230"/>
        </w:tabs>
        <w:rPr>
          <w:sz w:val="24"/>
        </w:rPr>
      </w:pPr>
    </w:p>
    <w:p w14:paraId="5E2A6B50" w14:textId="77777777" w:rsidR="00F04B92" w:rsidRPr="00F2123B" w:rsidRDefault="00F04B92" w:rsidP="009A756B">
      <w:pPr>
        <w:pStyle w:val="Textoindependiente"/>
        <w:tabs>
          <w:tab w:val="left" w:pos="5230"/>
        </w:tabs>
        <w:rPr>
          <w:sz w:val="24"/>
        </w:rPr>
      </w:pPr>
    </w:p>
    <w:p w14:paraId="1C11A077" w14:textId="77777777" w:rsidR="00C204D6" w:rsidRPr="00F2123B" w:rsidRDefault="00C204D6" w:rsidP="009A756B">
      <w:pPr>
        <w:pStyle w:val="Textoindependiente"/>
        <w:tabs>
          <w:tab w:val="left" w:pos="5230"/>
        </w:tabs>
        <w:rPr>
          <w:sz w:val="24"/>
        </w:rPr>
      </w:pPr>
    </w:p>
    <w:p w14:paraId="6B45B91D" w14:textId="77777777" w:rsidR="00C204D6" w:rsidRPr="00F2123B" w:rsidRDefault="00C204D6" w:rsidP="009A756B">
      <w:pPr>
        <w:pStyle w:val="Textoindependiente"/>
        <w:tabs>
          <w:tab w:val="left" w:pos="5230"/>
        </w:tabs>
        <w:rPr>
          <w:sz w:val="24"/>
        </w:rPr>
      </w:pPr>
    </w:p>
    <w:p w14:paraId="6CDB7D1A" w14:textId="77777777" w:rsidR="00321937" w:rsidRPr="00F2123B" w:rsidRDefault="00321937" w:rsidP="00321937">
      <w:pPr>
        <w:pStyle w:val="Textoindependiente"/>
        <w:jc w:val="center"/>
        <w:rPr>
          <w:sz w:val="22"/>
        </w:rPr>
      </w:pPr>
      <w:r w:rsidRPr="00F2123B">
        <w:rPr>
          <w:sz w:val="22"/>
        </w:rPr>
        <w:t>Atentamente</w:t>
      </w:r>
    </w:p>
    <w:p w14:paraId="3B5B3A1E" w14:textId="77777777" w:rsidR="009A756B" w:rsidRPr="00F2123B" w:rsidRDefault="00C03F3B" w:rsidP="001E508C">
      <w:pPr>
        <w:pStyle w:val="Textoindependiente"/>
        <w:jc w:val="center"/>
        <w:rPr>
          <w:sz w:val="22"/>
        </w:rPr>
      </w:pPr>
      <w:r w:rsidRPr="00F2123B">
        <w:rPr>
          <w:sz w:val="22"/>
        </w:rPr>
        <w:t>“Por la Grandeza de México”</w:t>
      </w:r>
    </w:p>
    <w:p w14:paraId="3E15650A" w14:textId="5244C6DB" w:rsidR="00AF6EE8" w:rsidRPr="00F2123B" w:rsidRDefault="00AF6EE8" w:rsidP="00D414B8">
      <w:pPr>
        <w:pStyle w:val="Textoindependiente"/>
        <w:rPr>
          <w:sz w:val="24"/>
        </w:rPr>
      </w:pPr>
    </w:p>
    <w:tbl>
      <w:tblPr>
        <w:tblStyle w:val="Tablaconcuadrcula"/>
        <w:tblW w:w="9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235"/>
        <w:gridCol w:w="3345"/>
      </w:tblGrid>
      <w:tr w:rsidR="0078431A" w:rsidRPr="00F2123B" w14:paraId="58132F1E" w14:textId="77777777" w:rsidTr="00F01F16">
        <w:trPr>
          <w:trHeight w:val="553"/>
          <w:jc w:val="center"/>
        </w:trPr>
        <w:tc>
          <w:tcPr>
            <w:tcW w:w="3129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000932619"/>
              <w:lock w:val="sdtLocked"/>
              <w:text/>
            </w:sdtPr>
            <w:sdtEndPr/>
            <w:sdtContent>
              <w:p w14:paraId="55D2072D" w14:textId="432DBFCE" w:rsidR="0078431A" w:rsidRPr="00F2123B" w:rsidRDefault="00710AA4" w:rsidP="00F01F16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MX"/>
                  </w:rPr>
                  <w:t>Nombre Completo</w:t>
                </w:r>
              </w:p>
            </w:sdtContent>
          </w:sdt>
        </w:tc>
        <w:tc>
          <w:tcPr>
            <w:tcW w:w="323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202669196"/>
              <w:lock w:val="sdtLocked"/>
              <w:text/>
            </w:sdtPr>
            <w:sdtEndPr/>
            <w:sdtContent>
              <w:p w14:paraId="756A1B51" w14:textId="190A3FBB" w:rsidR="0078431A" w:rsidRPr="00F2123B" w:rsidRDefault="00710AA4" w:rsidP="00F01F16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MX"/>
                  </w:rPr>
                  <w:t>Nombre Completo</w:t>
                </w:r>
              </w:p>
            </w:sdtContent>
          </w:sdt>
        </w:tc>
        <w:tc>
          <w:tcPr>
            <w:tcW w:w="334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800720166"/>
              <w:lock w:val="sdtLocked"/>
              <w:text/>
            </w:sdtPr>
            <w:sdtEndPr/>
            <w:sdtContent>
              <w:p w14:paraId="02A6E7B1" w14:textId="450F95AC" w:rsidR="0078431A" w:rsidRPr="00F2123B" w:rsidRDefault="00710AA4" w:rsidP="00F01F16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MX"/>
                  </w:rPr>
                  <w:t>Nombre Completo</w:t>
                </w:r>
              </w:p>
            </w:sdtContent>
          </w:sdt>
        </w:tc>
      </w:tr>
      <w:tr w:rsidR="0078431A" w:rsidRPr="00F2123B" w14:paraId="548A3881" w14:textId="77777777" w:rsidTr="00F01F16">
        <w:trPr>
          <w:trHeight w:val="80"/>
          <w:jc w:val="center"/>
        </w:trPr>
        <w:tc>
          <w:tcPr>
            <w:tcW w:w="3129" w:type="dxa"/>
          </w:tcPr>
          <w:sdt>
            <w:sdtPr>
              <w:rPr>
                <w:rFonts w:ascii="Arial" w:hAnsi="Arial" w:cs="Arial"/>
                <w:sz w:val="20"/>
                <w:szCs w:val="24"/>
                <w:lang w:val="es-MX"/>
              </w:rPr>
              <w:id w:val="-1544590436"/>
              <w:lock w:val="sdtLocked"/>
              <w:comboBox>
                <w:listItem w:displayText="Vo. Bo. Director                                  Facultad Ciencias de la Información" w:value="Vo. Bo. Director                                  Facultad Ciencias de la Información"/>
                <w:listItem w:displayText="Vo. Bo. Director                                  Facultad Derecho" w:value="Vo. Bo. Director                                  Facultad Derecho"/>
                <w:listItem w:displayText="Vo. Bo. Director                                  Facultad de Ciencias Económicas Administrativas" w:value="Vo. Bo. Director                                  Facultad de Ciencias Económicas Administrativas"/>
                <w:listItem w:displayText="Vo. Bo. Director                                  Facultad de Ciencias Educativas" w:value="Vo. Bo. Director                                  Facultad de Ciencias Educativas"/>
                <w:listItem w:displayText="Vo. Bo. Director                                  Facultad Química" w:value="Vo. Bo. Director                                  Facultad Química"/>
                <w:listItem w:displayText="Vo. Bo. Director                                  Facultad de Ingeniería y Tecnología" w:value="Vo. Bo. Director                                  Facultad de Ingeniería y Tecnología"/>
                <w:listItem w:displayText="Vo. Bo. Director                                  Facultad de Ciencias de la Salud" w:value="Vo. Bo. Director                                  Facultad de Ciencias de la Salud"/>
                <w:listItem w:displayText="Vo. Bo. Director                                  Facultad Ciencias Naturales" w:value="Vo. Bo. Director                                  Facultad Ciencias Naturales"/>
              </w:comboBox>
            </w:sdtPr>
            <w:sdtEndPr/>
            <w:sdtContent>
              <w:p w14:paraId="7303661E" w14:textId="6E1F0FD7" w:rsidR="0078431A" w:rsidRPr="00F2123B" w:rsidRDefault="00710AA4" w:rsidP="00573AF5">
                <w:pPr>
                  <w:pStyle w:val="Sinespaciado"/>
                  <w:jc w:val="center"/>
                  <w:rPr>
                    <w:rFonts w:ascii="Arial" w:hAnsi="Arial" w:cs="Arial"/>
                    <w:sz w:val="20"/>
                    <w:szCs w:val="24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4"/>
                    <w:lang w:val="es-MX"/>
                  </w:rPr>
                  <w:t>Vo. Bo. Director                                  Facultad de Ciencia de la Salud</w:t>
                </w:r>
              </w:p>
            </w:sdtContent>
          </w:sdt>
        </w:tc>
        <w:tc>
          <w:tcPr>
            <w:tcW w:w="3235" w:type="dxa"/>
          </w:tcPr>
          <w:p w14:paraId="64718408" w14:textId="77777777" w:rsidR="0078431A" w:rsidRPr="00F2123B" w:rsidRDefault="0078431A" w:rsidP="00573AF5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F2123B">
              <w:rPr>
                <w:rFonts w:ascii="Arial" w:hAnsi="Arial" w:cs="Arial"/>
                <w:sz w:val="20"/>
                <w:szCs w:val="24"/>
                <w:lang w:val="es-MX"/>
              </w:rPr>
              <w:t>Nombre y firma de</w:t>
            </w:r>
            <w:r w:rsidR="008546AE" w:rsidRPr="00F2123B">
              <w:rPr>
                <w:rFonts w:ascii="Arial" w:hAnsi="Arial" w:cs="Arial"/>
                <w:sz w:val="20"/>
                <w:szCs w:val="24"/>
                <w:lang w:val="es-MX"/>
              </w:rPr>
              <w:t>l</w:t>
            </w:r>
            <w:r w:rsidRPr="00F2123B">
              <w:rPr>
                <w:rFonts w:ascii="Arial" w:hAnsi="Arial" w:cs="Arial"/>
                <w:sz w:val="20"/>
                <w:szCs w:val="24"/>
                <w:lang w:val="es-MX"/>
              </w:rPr>
              <w:t xml:space="preserve"> responsable de</w:t>
            </w:r>
            <w:r w:rsidR="008546AE" w:rsidRPr="00F2123B">
              <w:rPr>
                <w:rFonts w:ascii="Arial" w:hAnsi="Arial" w:cs="Arial"/>
                <w:sz w:val="20"/>
                <w:szCs w:val="24"/>
                <w:lang w:val="es-MX"/>
              </w:rPr>
              <w:t>l</w:t>
            </w:r>
            <w:r w:rsidRPr="00F2123B">
              <w:rPr>
                <w:rFonts w:ascii="Arial" w:hAnsi="Arial" w:cs="Arial"/>
                <w:sz w:val="20"/>
                <w:szCs w:val="24"/>
                <w:lang w:val="es-MX"/>
              </w:rPr>
              <w:t xml:space="preserve"> proyecto</w:t>
            </w:r>
          </w:p>
        </w:tc>
        <w:tc>
          <w:tcPr>
            <w:tcW w:w="3345" w:type="dxa"/>
          </w:tcPr>
          <w:p w14:paraId="71E31FEA" w14:textId="77777777" w:rsidR="0078431A" w:rsidRPr="00F2123B" w:rsidRDefault="005D2724" w:rsidP="00573AF5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2123B">
              <w:rPr>
                <w:rFonts w:ascii="Arial" w:hAnsi="Arial" w:cs="Arial"/>
                <w:sz w:val="20"/>
                <w:szCs w:val="24"/>
                <w:lang w:val="es-ES"/>
              </w:rPr>
              <w:t xml:space="preserve">Vo. Bo. </w:t>
            </w:r>
            <w:r w:rsidR="0078431A" w:rsidRPr="00F2123B">
              <w:rPr>
                <w:rFonts w:ascii="Arial" w:hAnsi="Arial" w:cs="Arial"/>
                <w:sz w:val="20"/>
                <w:szCs w:val="24"/>
                <w:lang w:val="es-ES"/>
              </w:rPr>
              <w:t>Líder del</w:t>
            </w:r>
          </w:p>
          <w:p w14:paraId="314C3B43" w14:textId="1C37008A" w:rsidR="0078431A" w:rsidRPr="00F2123B" w:rsidRDefault="000D6F98" w:rsidP="000D6F98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F2123B">
              <w:rPr>
                <w:rFonts w:ascii="Arial" w:hAnsi="Arial" w:cs="Arial"/>
                <w:sz w:val="20"/>
                <w:szCs w:val="24"/>
                <w:lang w:val="es-ES_tradnl"/>
              </w:rPr>
              <w:t>C.</w:t>
            </w:r>
            <w:r w:rsidR="0078431A" w:rsidRPr="00F2123B">
              <w:rPr>
                <w:rFonts w:ascii="Arial" w:hAnsi="Arial" w:cs="Arial"/>
                <w:sz w:val="20"/>
                <w:szCs w:val="24"/>
                <w:lang w:val="es-ES"/>
              </w:rPr>
              <w:t>A</w:t>
            </w:r>
            <w:r w:rsidRPr="00F2123B">
              <w:rPr>
                <w:rFonts w:ascii="Arial" w:hAnsi="Arial" w:cs="Arial"/>
                <w:sz w:val="20"/>
                <w:szCs w:val="24"/>
                <w:lang w:val="es-ES"/>
              </w:rPr>
              <w:t>./ G.D.</w:t>
            </w:r>
          </w:p>
        </w:tc>
      </w:tr>
    </w:tbl>
    <w:p w14:paraId="55A68B6C" w14:textId="77777777" w:rsidR="00073A10" w:rsidRPr="006C3ED5" w:rsidRDefault="00073A10" w:rsidP="004A151A">
      <w:pPr>
        <w:pStyle w:val="Textoindependiente"/>
        <w:rPr>
          <w:rFonts w:ascii="Times New Roman" w:hAnsi="Times New Roman" w:cs="Times New Roman"/>
          <w:sz w:val="24"/>
        </w:rPr>
      </w:pPr>
    </w:p>
    <w:sectPr w:rsidR="00073A10" w:rsidRPr="006C3ED5" w:rsidSect="00321937">
      <w:headerReference w:type="default" r:id="rId8"/>
      <w:footerReference w:type="default" r:id="rId9"/>
      <w:pgSz w:w="12242" w:h="15842" w:code="12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9F30C" w14:textId="77777777" w:rsidR="00EE56F6" w:rsidRDefault="00EE56F6" w:rsidP="00321937">
      <w:r>
        <w:separator/>
      </w:r>
    </w:p>
  </w:endnote>
  <w:endnote w:type="continuationSeparator" w:id="0">
    <w:p w14:paraId="48CEE9A4" w14:textId="77777777" w:rsidR="00EE56F6" w:rsidRDefault="00EE56F6" w:rsidP="0032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thrax Sb 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0395" w14:textId="77777777" w:rsidR="001B04D4" w:rsidRDefault="001B04D4" w:rsidP="0058109A">
    <w:pPr>
      <w:autoSpaceDE w:val="0"/>
      <w:autoSpaceDN w:val="0"/>
      <w:adjustRightInd w:val="0"/>
      <w:ind w:left="948"/>
      <w:rPr>
        <w:rFonts w:ascii="Franklin Gothic Book" w:hAnsi="Franklin Gothic Book" w:cs="Franklin Gothic Book"/>
        <w:color w:val="464156"/>
        <w:sz w:val="16"/>
        <w:szCs w:val="16"/>
      </w:rPr>
    </w:pPr>
    <w:r w:rsidRPr="0044345E">
      <w:rPr>
        <w:rFonts w:ascii="Franklin Gothic Book" w:hAnsi="Franklin Gothic Book" w:cs="Franklin Gothic Book"/>
        <w:color w:val="464156"/>
        <w:sz w:val="16"/>
        <w:szCs w:val="16"/>
      </w:rPr>
      <w:t>Av. Concordia.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Nº 74 Esq. Con calle 62 </w:t>
    </w:r>
    <w:r w:rsidRPr="0044345E">
      <w:rPr>
        <w:rFonts w:ascii="Franklin Gothic Book" w:hAnsi="Franklin Gothic Book" w:cs="Franklin Gothic Book"/>
        <w:color w:val="464156"/>
        <w:sz w:val="16"/>
        <w:szCs w:val="16"/>
      </w:rPr>
      <w:t xml:space="preserve">Col. 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Justo Sierra. </w:t>
    </w:r>
    <w:r w:rsidRPr="004D683E">
      <w:rPr>
        <w:rFonts w:ascii="Franklin Gothic Book" w:hAnsi="Franklin Gothic Book" w:cs="Franklin Gothic Book"/>
        <w:color w:val="464156"/>
        <w:sz w:val="16"/>
        <w:szCs w:val="16"/>
      </w:rPr>
      <w:t>CP 24180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. Ciudad del Carmen, Campeche, México. </w:t>
    </w:r>
  </w:p>
  <w:p w14:paraId="235A3A8E" w14:textId="0BE0C614" w:rsidR="001B04D4" w:rsidRPr="0058109A" w:rsidRDefault="005366B2" w:rsidP="0058109A">
    <w:pPr>
      <w:autoSpaceDE w:val="0"/>
      <w:autoSpaceDN w:val="0"/>
      <w:adjustRightInd w:val="0"/>
      <w:ind w:left="948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57020F78" wp14:editId="44D612C4">
          <wp:simplePos x="0" y="0"/>
          <wp:positionH relativeFrom="page">
            <wp:posOffset>1316355</wp:posOffset>
          </wp:positionH>
          <wp:positionV relativeFrom="page">
            <wp:posOffset>9806305</wp:posOffset>
          </wp:positionV>
          <wp:extent cx="60325" cy="187960"/>
          <wp:effectExtent l="0" t="0" r="0" b="254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4D4">
      <w:rPr>
        <w:rFonts w:ascii="Franklin Gothic Book" w:hAnsi="Franklin Gothic Book" w:cs="Franklin Gothic Book"/>
        <w:color w:val="464156"/>
        <w:sz w:val="16"/>
        <w:szCs w:val="16"/>
      </w:rPr>
      <w:t>Tel: 01 (938) 3811018, ext. 1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4ED8" w14:textId="77777777" w:rsidR="00EE56F6" w:rsidRDefault="00EE56F6" w:rsidP="00321937">
      <w:r>
        <w:separator/>
      </w:r>
    </w:p>
  </w:footnote>
  <w:footnote w:type="continuationSeparator" w:id="0">
    <w:p w14:paraId="21475954" w14:textId="77777777" w:rsidR="00EE56F6" w:rsidRDefault="00EE56F6" w:rsidP="0032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0B046" w14:textId="77777777" w:rsidR="00BC2B69" w:rsidRPr="00F2123B" w:rsidRDefault="00BC2B69" w:rsidP="00BC2B69">
    <w:pPr>
      <w:widowControl w:val="0"/>
      <w:autoSpaceDE w:val="0"/>
      <w:autoSpaceDN w:val="0"/>
      <w:adjustRightInd w:val="0"/>
      <w:spacing w:line="240" w:lineRule="exact"/>
      <w:jc w:val="center"/>
      <w:rPr>
        <w:rFonts w:ascii="Conthrax Sb regular" w:hAnsi="Conthrax Sb regular" w:cs="Franklin Gothic Book"/>
        <w:color w:val="464156"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45A1BDF0" wp14:editId="690085B7">
          <wp:simplePos x="0" y="0"/>
          <wp:positionH relativeFrom="column">
            <wp:posOffset>-433705</wp:posOffset>
          </wp:positionH>
          <wp:positionV relativeFrom="page">
            <wp:posOffset>95250</wp:posOffset>
          </wp:positionV>
          <wp:extent cx="537845" cy="708025"/>
          <wp:effectExtent l="0" t="0" r="0" b="0"/>
          <wp:wrapSquare wrapText="bothSides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8E1782"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54169C0A" wp14:editId="026D0E51">
          <wp:simplePos x="0" y="0"/>
          <wp:positionH relativeFrom="column">
            <wp:posOffset>5614944</wp:posOffset>
          </wp:positionH>
          <wp:positionV relativeFrom="paragraph">
            <wp:posOffset>-289560</wp:posOffset>
          </wp:positionV>
          <wp:extent cx="552450" cy="577502"/>
          <wp:effectExtent l="0" t="0" r="0" b="0"/>
          <wp:wrapNone/>
          <wp:docPr id="3" name="Imagen 3" descr="C:\Users\administrativo\Desktop\EDUCANDO VF SLOGAN (IDENTIDAD)_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ivo\Desktop\EDUCANDO VF SLOGAN (IDENTIDAD)_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7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0" allowOverlap="1" wp14:anchorId="2CCAF55F" wp14:editId="0133FCFC">
          <wp:simplePos x="0" y="0"/>
          <wp:positionH relativeFrom="page">
            <wp:posOffset>1331595</wp:posOffset>
          </wp:positionH>
          <wp:positionV relativeFrom="page">
            <wp:posOffset>-160020</wp:posOffset>
          </wp:positionV>
          <wp:extent cx="45085" cy="1087120"/>
          <wp:effectExtent l="0" t="0" r="0" b="0"/>
          <wp:wrapNone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23B">
      <w:rPr>
        <w:rFonts w:ascii="Conthrax Sb regular" w:hAnsi="Conthrax Sb regular" w:cs="Franklin Gothic Book"/>
        <w:color w:val="464156"/>
      </w:rPr>
      <w:t>UNIVERSIDAD AUTÓNOMA DEL CARMEN</w:t>
    </w:r>
  </w:p>
  <w:p w14:paraId="25012224" w14:textId="761D9E29" w:rsidR="00BC2B69" w:rsidRPr="00BC2B69" w:rsidRDefault="00BC2B69" w:rsidP="00BC2B69">
    <w:pPr>
      <w:pStyle w:val="Ttulo1"/>
      <w:jc w:val="center"/>
      <w:rPr>
        <w:rFonts w:ascii="Conthrax Sb regular" w:hAnsi="Conthrax Sb regular" w:cs="Franklin Gothic Book"/>
        <w:color w:val="464156"/>
        <w:sz w:val="22"/>
        <w:szCs w:val="22"/>
      </w:rPr>
    </w:pPr>
    <w:r w:rsidRPr="00F2123B">
      <w:rPr>
        <w:rFonts w:ascii="Conthrax Sb regular" w:hAnsi="Conthrax Sb regular" w:cs="Franklin Gothic Book"/>
        <w:color w:val="464156"/>
        <w:sz w:val="22"/>
        <w:szCs w:val="22"/>
      </w:rPr>
      <w:t>DIRECCIÓN GENERAL DE INVESTIGACIÓN Y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7A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8549D"/>
    <w:multiLevelType w:val="multilevel"/>
    <w:tmpl w:val="A5B2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06A27"/>
    <w:multiLevelType w:val="hybridMultilevel"/>
    <w:tmpl w:val="567C2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358E"/>
    <w:multiLevelType w:val="hybridMultilevel"/>
    <w:tmpl w:val="88B88214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4F54"/>
    <w:multiLevelType w:val="hybridMultilevel"/>
    <w:tmpl w:val="5B1EE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161EA"/>
    <w:multiLevelType w:val="hybridMultilevel"/>
    <w:tmpl w:val="FC7CB9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41890"/>
    <w:multiLevelType w:val="hybridMultilevel"/>
    <w:tmpl w:val="13A04418"/>
    <w:lvl w:ilvl="0" w:tplc="D7A67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3C8A"/>
    <w:multiLevelType w:val="hybridMultilevel"/>
    <w:tmpl w:val="1E863EF8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227D"/>
    <w:multiLevelType w:val="hybridMultilevel"/>
    <w:tmpl w:val="D9F87C80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32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9B108C7"/>
    <w:multiLevelType w:val="hybridMultilevel"/>
    <w:tmpl w:val="CED2D78A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52FB4"/>
    <w:multiLevelType w:val="hybridMultilevel"/>
    <w:tmpl w:val="A7A25D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36E83"/>
    <w:multiLevelType w:val="hybridMultilevel"/>
    <w:tmpl w:val="6D442112"/>
    <w:lvl w:ilvl="0" w:tplc="F6A24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95"/>
    <w:rsid w:val="0000658A"/>
    <w:rsid w:val="000079D8"/>
    <w:rsid w:val="00014EFD"/>
    <w:rsid w:val="000404E9"/>
    <w:rsid w:val="00051900"/>
    <w:rsid w:val="000547C9"/>
    <w:rsid w:val="00073A10"/>
    <w:rsid w:val="000868F4"/>
    <w:rsid w:val="00086D8B"/>
    <w:rsid w:val="000952A3"/>
    <w:rsid w:val="000A221C"/>
    <w:rsid w:val="000B1D5A"/>
    <w:rsid w:val="000D6F98"/>
    <w:rsid w:val="000E750C"/>
    <w:rsid w:val="00133FCF"/>
    <w:rsid w:val="00137499"/>
    <w:rsid w:val="00150395"/>
    <w:rsid w:val="00151E78"/>
    <w:rsid w:val="001808C0"/>
    <w:rsid w:val="00184E1F"/>
    <w:rsid w:val="001A731B"/>
    <w:rsid w:val="001B04D4"/>
    <w:rsid w:val="001B3975"/>
    <w:rsid w:val="001B4925"/>
    <w:rsid w:val="001C04A7"/>
    <w:rsid w:val="001C106B"/>
    <w:rsid w:val="001D17AA"/>
    <w:rsid w:val="001D20D9"/>
    <w:rsid w:val="001D31D4"/>
    <w:rsid w:val="001E508C"/>
    <w:rsid w:val="00225406"/>
    <w:rsid w:val="00226F09"/>
    <w:rsid w:val="00235D56"/>
    <w:rsid w:val="002541B4"/>
    <w:rsid w:val="002550BD"/>
    <w:rsid w:val="0026078B"/>
    <w:rsid w:val="00283599"/>
    <w:rsid w:val="00290BCB"/>
    <w:rsid w:val="002913EE"/>
    <w:rsid w:val="002952A2"/>
    <w:rsid w:val="002A194B"/>
    <w:rsid w:val="002B2A43"/>
    <w:rsid w:val="002B36FC"/>
    <w:rsid w:val="00300560"/>
    <w:rsid w:val="00320A67"/>
    <w:rsid w:val="00321937"/>
    <w:rsid w:val="003330C4"/>
    <w:rsid w:val="003338AE"/>
    <w:rsid w:val="00345198"/>
    <w:rsid w:val="003539E7"/>
    <w:rsid w:val="00360B14"/>
    <w:rsid w:val="003624DD"/>
    <w:rsid w:val="0037156C"/>
    <w:rsid w:val="003A05F3"/>
    <w:rsid w:val="003A4519"/>
    <w:rsid w:val="003B6B5E"/>
    <w:rsid w:val="003D0BFA"/>
    <w:rsid w:val="003E4459"/>
    <w:rsid w:val="004204AA"/>
    <w:rsid w:val="0044345E"/>
    <w:rsid w:val="0045637F"/>
    <w:rsid w:val="00477984"/>
    <w:rsid w:val="004915E4"/>
    <w:rsid w:val="004A151A"/>
    <w:rsid w:val="004A2E65"/>
    <w:rsid w:val="004B32B2"/>
    <w:rsid w:val="004D683E"/>
    <w:rsid w:val="004E7BF0"/>
    <w:rsid w:val="00517066"/>
    <w:rsid w:val="00524612"/>
    <w:rsid w:val="0053631F"/>
    <w:rsid w:val="005366B2"/>
    <w:rsid w:val="00563134"/>
    <w:rsid w:val="0056389C"/>
    <w:rsid w:val="00573AF5"/>
    <w:rsid w:val="005741E0"/>
    <w:rsid w:val="00577E7A"/>
    <w:rsid w:val="0058109A"/>
    <w:rsid w:val="00586206"/>
    <w:rsid w:val="005C41E4"/>
    <w:rsid w:val="005D2724"/>
    <w:rsid w:val="00610915"/>
    <w:rsid w:val="00610D53"/>
    <w:rsid w:val="00614923"/>
    <w:rsid w:val="0061666E"/>
    <w:rsid w:val="006177D4"/>
    <w:rsid w:val="00624503"/>
    <w:rsid w:val="0064146F"/>
    <w:rsid w:val="00645699"/>
    <w:rsid w:val="00656622"/>
    <w:rsid w:val="00666D0A"/>
    <w:rsid w:val="00676387"/>
    <w:rsid w:val="006A6046"/>
    <w:rsid w:val="006B6BD7"/>
    <w:rsid w:val="006C3ED5"/>
    <w:rsid w:val="006C7DE6"/>
    <w:rsid w:val="006D0078"/>
    <w:rsid w:val="006E18A0"/>
    <w:rsid w:val="006E383F"/>
    <w:rsid w:val="006F6ED6"/>
    <w:rsid w:val="007033CC"/>
    <w:rsid w:val="00710AA4"/>
    <w:rsid w:val="00737DE8"/>
    <w:rsid w:val="007522A7"/>
    <w:rsid w:val="00763D35"/>
    <w:rsid w:val="00763FFD"/>
    <w:rsid w:val="00764580"/>
    <w:rsid w:val="007812A6"/>
    <w:rsid w:val="0078431A"/>
    <w:rsid w:val="007A6C9B"/>
    <w:rsid w:val="007E345B"/>
    <w:rsid w:val="007F1A8A"/>
    <w:rsid w:val="007F71D6"/>
    <w:rsid w:val="00825B7F"/>
    <w:rsid w:val="0084089C"/>
    <w:rsid w:val="008518B7"/>
    <w:rsid w:val="008546AE"/>
    <w:rsid w:val="00876D31"/>
    <w:rsid w:val="00884B92"/>
    <w:rsid w:val="008869C9"/>
    <w:rsid w:val="00925419"/>
    <w:rsid w:val="00936E40"/>
    <w:rsid w:val="00944F1E"/>
    <w:rsid w:val="0094731D"/>
    <w:rsid w:val="0095207D"/>
    <w:rsid w:val="00953408"/>
    <w:rsid w:val="00953DA0"/>
    <w:rsid w:val="00963B16"/>
    <w:rsid w:val="0096719F"/>
    <w:rsid w:val="0097411D"/>
    <w:rsid w:val="00982B64"/>
    <w:rsid w:val="00990357"/>
    <w:rsid w:val="009A334C"/>
    <w:rsid w:val="009A756B"/>
    <w:rsid w:val="009B2BAE"/>
    <w:rsid w:val="009C105C"/>
    <w:rsid w:val="009C1E5D"/>
    <w:rsid w:val="009D5AF4"/>
    <w:rsid w:val="009D7106"/>
    <w:rsid w:val="009D78DB"/>
    <w:rsid w:val="009F359F"/>
    <w:rsid w:val="009F7D5A"/>
    <w:rsid w:val="00A04845"/>
    <w:rsid w:val="00A248AE"/>
    <w:rsid w:val="00A356B0"/>
    <w:rsid w:val="00A45CB6"/>
    <w:rsid w:val="00A552CD"/>
    <w:rsid w:val="00A6269A"/>
    <w:rsid w:val="00A85F06"/>
    <w:rsid w:val="00A864E3"/>
    <w:rsid w:val="00A8736E"/>
    <w:rsid w:val="00A9275F"/>
    <w:rsid w:val="00A947D3"/>
    <w:rsid w:val="00A95DEE"/>
    <w:rsid w:val="00AB6969"/>
    <w:rsid w:val="00AD54CB"/>
    <w:rsid w:val="00AF3694"/>
    <w:rsid w:val="00AF6EE8"/>
    <w:rsid w:val="00AF7BF7"/>
    <w:rsid w:val="00B01DA4"/>
    <w:rsid w:val="00B26EEF"/>
    <w:rsid w:val="00B40067"/>
    <w:rsid w:val="00B41DAD"/>
    <w:rsid w:val="00B51130"/>
    <w:rsid w:val="00B72823"/>
    <w:rsid w:val="00B73735"/>
    <w:rsid w:val="00B73859"/>
    <w:rsid w:val="00B73EE7"/>
    <w:rsid w:val="00B825C7"/>
    <w:rsid w:val="00B84404"/>
    <w:rsid w:val="00B902FC"/>
    <w:rsid w:val="00B90464"/>
    <w:rsid w:val="00B93287"/>
    <w:rsid w:val="00B96B92"/>
    <w:rsid w:val="00BA33A5"/>
    <w:rsid w:val="00BC2B69"/>
    <w:rsid w:val="00BC38F5"/>
    <w:rsid w:val="00BC3A9F"/>
    <w:rsid w:val="00BF0374"/>
    <w:rsid w:val="00BF4F83"/>
    <w:rsid w:val="00BF6E0A"/>
    <w:rsid w:val="00C03646"/>
    <w:rsid w:val="00C03F3B"/>
    <w:rsid w:val="00C07FDB"/>
    <w:rsid w:val="00C17D35"/>
    <w:rsid w:val="00C204D6"/>
    <w:rsid w:val="00C569B1"/>
    <w:rsid w:val="00C569BA"/>
    <w:rsid w:val="00C56E0E"/>
    <w:rsid w:val="00C65F07"/>
    <w:rsid w:val="00C7263F"/>
    <w:rsid w:val="00C8435D"/>
    <w:rsid w:val="00C91421"/>
    <w:rsid w:val="00CA4D15"/>
    <w:rsid w:val="00CC15AD"/>
    <w:rsid w:val="00CE35A9"/>
    <w:rsid w:val="00CE4315"/>
    <w:rsid w:val="00CE5701"/>
    <w:rsid w:val="00D04073"/>
    <w:rsid w:val="00D34632"/>
    <w:rsid w:val="00D414B8"/>
    <w:rsid w:val="00D56DDC"/>
    <w:rsid w:val="00D67616"/>
    <w:rsid w:val="00D93959"/>
    <w:rsid w:val="00DB1B5D"/>
    <w:rsid w:val="00DC0451"/>
    <w:rsid w:val="00DE0ECC"/>
    <w:rsid w:val="00DE1705"/>
    <w:rsid w:val="00DE720F"/>
    <w:rsid w:val="00DF66BB"/>
    <w:rsid w:val="00E0543C"/>
    <w:rsid w:val="00E15E98"/>
    <w:rsid w:val="00E41D23"/>
    <w:rsid w:val="00E464A0"/>
    <w:rsid w:val="00E50B5D"/>
    <w:rsid w:val="00E51C7B"/>
    <w:rsid w:val="00E54346"/>
    <w:rsid w:val="00E6175F"/>
    <w:rsid w:val="00E716B1"/>
    <w:rsid w:val="00E7627E"/>
    <w:rsid w:val="00E764D6"/>
    <w:rsid w:val="00E86846"/>
    <w:rsid w:val="00E94D7D"/>
    <w:rsid w:val="00EB1FFA"/>
    <w:rsid w:val="00EB2F34"/>
    <w:rsid w:val="00EB46A1"/>
    <w:rsid w:val="00ED0BF2"/>
    <w:rsid w:val="00ED274F"/>
    <w:rsid w:val="00ED27F2"/>
    <w:rsid w:val="00ED4C6D"/>
    <w:rsid w:val="00EE22F8"/>
    <w:rsid w:val="00EE56F6"/>
    <w:rsid w:val="00EE6651"/>
    <w:rsid w:val="00EF7610"/>
    <w:rsid w:val="00F01F16"/>
    <w:rsid w:val="00F04B92"/>
    <w:rsid w:val="00F11368"/>
    <w:rsid w:val="00F11B95"/>
    <w:rsid w:val="00F2123B"/>
    <w:rsid w:val="00F27936"/>
    <w:rsid w:val="00F46CC3"/>
    <w:rsid w:val="00F531CA"/>
    <w:rsid w:val="00F60E0A"/>
    <w:rsid w:val="00F758A3"/>
    <w:rsid w:val="00F872FB"/>
    <w:rsid w:val="00F920E6"/>
    <w:rsid w:val="00FE1160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A180A"/>
  <w15:docId w15:val="{AF7C27E6-7453-49B7-9F8A-191E00AC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F0"/>
    <w:rPr>
      <w:sz w:val="24"/>
      <w:szCs w:val="24"/>
    </w:rPr>
  </w:style>
  <w:style w:type="paragraph" w:styleId="Ttulo1">
    <w:name w:val="heading 1"/>
    <w:basedOn w:val="Normal"/>
    <w:next w:val="Normal"/>
    <w:qFormat/>
    <w:rsid w:val="00F11B9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F11B95"/>
    <w:pPr>
      <w:keepNext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F11B95"/>
    <w:pPr>
      <w:keepNext/>
      <w:outlineLvl w:val="4"/>
    </w:pPr>
    <w:rPr>
      <w:rFonts w:ascii="Arial" w:hAnsi="Arial" w:cs="Arial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11B95"/>
    <w:rPr>
      <w:rFonts w:ascii="Arial" w:hAnsi="Arial" w:cs="Arial"/>
      <w:sz w:val="28"/>
    </w:rPr>
  </w:style>
  <w:style w:type="table" w:styleId="Tablaconcuadrcula">
    <w:name w:val="Table Grid"/>
    <w:basedOn w:val="Tablanormal"/>
    <w:uiPriority w:val="59"/>
    <w:rsid w:val="00A1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968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9680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8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6804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7A2BC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338AE"/>
    <w:rPr>
      <w:color w:val="800080"/>
      <w:u w:val="single"/>
    </w:rPr>
  </w:style>
  <w:style w:type="paragraph" w:styleId="Sinespaciado">
    <w:name w:val="No Spacing"/>
    <w:uiPriority w:val="1"/>
    <w:qFormat/>
    <w:rsid w:val="004A151A"/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78431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843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8431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rrafodelista">
    <w:name w:val="List Paragraph"/>
    <w:basedOn w:val="Normal"/>
    <w:uiPriority w:val="34"/>
    <w:qFormat/>
    <w:rsid w:val="00DE720F"/>
    <w:pPr>
      <w:ind w:left="720"/>
      <w:contextualSpacing/>
    </w:pPr>
  </w:style>
  <w:style w:type="paragraph" w:styleId="Revisin">
    <w:name w:val="Revision"/>
    <w:hidden/>
    <w:uiPriority w:val="62"/>
    <w:semiHidden/>
    <w:rsid w:val="00CE5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48A8BB5A754288A9769EC1DD15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E3E6-8B0C-418F-AFA6-49E605530474}"/>
      </w:docPartPr>
      <w:docPartBody>
        <w:p w:rsidR="00731E02" w:rsidRDefault="00C35864" w:rsidP="00C35864">
          <w:pPr>
            <w:pStyle w:val="E348A8BB5A754288A9769EC1DD155BC8"/>
          </w:pPr>
          <w:r w:rsidRPr="00953CF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44C75EF714F4CC182D79B6E5CDB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8DC7-E049-4277-8FB1-83D8ED8B7B1A}"/>
      </w:docPartPr>
      <w:docPartBody>
        <w:p w:rsidR="00494EF9" w:rsidRDefault="00850D6D" w:rsidP="00850D6D">
          <w:pPr>
            <w:pStyle w:val="D44C75EF714F4CC182D79B6E5CDBDC3318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e</w:t>
          </w:r>
        </w:p>
      </w:docPartBody>
    </w:docPart>
    <w:docPart>
      <w:docPartPr>
        <w:name w:val="68235649C778456D916084D69FED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2BF3-DAE9-4A23-838F-98A6A8306C50}"/>
      </w:docPartPr>
      <w:docPartBody>
        <w:p w:rsidR="00F465A2" w:rsidRDefault="00850D6D" w:rsidP="00850D6D">
          <w:pPr>
            <w:pStyle w:val="68235649C778456D916084D69FEDAF3718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ar</w:t>
          </w:r>
        </w:p>
      </w:docPartBody>
    </w:docPart>
    <w:docPart>
      <w:docPartPr>
        <w:name w:val="9AD0E6950EA3439CAB31BCE1DC5C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F8E6-9A6C-4528-A9C7-3D9601B97A65}"/>
      </w:docPartPr>
      <w:docPartBody>
        <w:p w:rsidR="00F465A2" w:rsidRDefault="00850D6D" w:rsidP="00850D6D">
          <w:pPr>
            <w:pStyle w:val="9AD0E6950EA3439CAB31BCE1DC5C155B18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ar</w:t>
          </w:r>
        </w:p>
      </w:docPartBody>
    </w:docPart>
    <w:docPart>
      <w:docPartPr>
        <w:name w:val="6D6ABE6741BE4B23B748C85276C7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1227-07D4-465E-AF3C-B16E5E1E6EBD}"/>
      </w:docPartPr>
      <w:docPartBody>
        <w:p w:rsidR="00C357A1" w:rsidRDefault="00850D6D" w:rsidP="00850D6D">
          <w:pPr>
            <w:pStyle w:val="6D6ABE6741BE4B23B748C85276C7FE5917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e</w:t>
          </w:r>
        </w:p>
      </w:docPartBody>
    </w:docPart>
    <w:docPart>
      <w:docPartPr>
        <w:name w:val="A902C4A76CA44779BB6E52BFE669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F29B-0B06-4804-B1B8-4B6B9655B187}"/>
      </w:docPartPr>
      <w:docPartBody>
        <w:p w:rsidR="00C357A1" w:rsidRDefault="00850D6D" w:rsidP="00850D6D">
          <w:pPr>
            <w:pStyle w:val="A902C4A76CA44779BB6E52BFE6698AB517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e</w:t>
          </w:r>
        </w:p>
      </w:docPartBody>
    </w:docPart>
    <w:docPart>
      <w:docPartPr>
        <w:name w:val="686F91EBC73C40989C7B319D819A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2FB4-45CD-41B9-A10B-5B0050F43155}"/>
      </w:docPartPr>
      <w:docPartBody>
        <w:p w:rsidR="00C357A1" w:rsidRDefault="00850D6D" w:rsidP="00850D6D">
          <w:pPr>
            <w:pStyle w:val="686F91EBC73C40989C7B319D819AEDDA17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e</w:t>
          </w:r>
        </w:p>
      </w:docPartBody>
    </w:docPart>
    <w:docPart>
      <w:docPartPr>
        <w:name w:val="D88BB50F4ED045478B4682A50E1B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9A0-E752-44A9-A4F5-64AA1BDB79C2}"/>
      </w:docPartPr>
      <w:docPartBody>
        <w:p w:rsidR="00C357A1" w:rsidRDefault="00850D6D" w:rsidP="00850D6D">
          <w:pPr>
            <w:pStyle w:val="D88BB50F4ED045478B4682A50E1BB2E516"/>
          </w:pPr>
          <w:r w:rsidRPr="00F2123B">
            <w:rPr>
              <w:rStyle w:val="Textodelmarcadordeposicin"/>
              <w:sz w:val="24"/>
            </w:rPr>
            <w:t>Duración del Proyecto.</w:t>
          </w:r>
        </w:p>
      </w:docPartBody>
    </w:docPart>
    <w:docPart>
      <w:docPartPr>
        <w:name w:val="C02478803F5C4EE4AF1CB842E258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F206-7B49-4303-A608-0CC565348B71}"/>
      </w:docPartPr>
      <w:docPartBody>
        <w:p w:rsidR="00DC5E60" w:rsidRDefault="00850D6D" w:rsidP="00850D6D">
          <w:pPr>
            <w:pStyle w:val="C02478803F5C4EE4AF1CB842E258BAA42"/>
          </w:pPr>
          <w:r w:rsidRPr="001B04D4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D8B5A850886C475AACDFE62E6AC2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788C-8831-40CA-B1A3-6C3021DFC4A6}"/>
      </w:docPartPr>
      <w:docPartBody>
        <w:p w:rsidR="00DC5E60" w:rsidRDefault="00850D6D" w:rsidP="00850D6D">
          <w:pPr>
            <w:pStyle w:val="D8B5A850886C475AACDFE62E6AC2E6A22"/>
          </w:pPr>
          <w:r w:rsidRPr="00884B92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D19F644972B6483FA912150D0145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C691-E6DB-43B2-B34E-BC0996D08F62}"/>
      </w:docPartPr>
      <w:docPartBody>
        <w:p w:rsidR="00DC5E60" w:rsidRDefault="00850D6D" w:rsidP="00850D6D">
          <w:pPr>
            <w:pStyle w:val="D19F644972B6483FA912150D01450A6C2"/>
          </w:pPr>
          <w:r w:rsidRPr="001B04D4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6D44C3693F8E4071ACE2AAE93B2B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0E74-2E9A-48E6-AAE0-A2C90A5E61B9}"/>
      </w:docPartPr>
      <w:docPartBody>
        <w:p w:rsidR="00DC5E60" w:rsidRDefault="00850D6D" w:rsidP="00850D6D">
          <w:pPr>
            <w:pStyle w:val="6D44C3693F8E4071ACE2AAE93B2BC0852"/>
          </w:pPr>
          <w:r w:rsidRPr="00884B92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33923FD010C941CEB8CA14B1EC06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017E-FA7B-4172-AD20-0F2B946C1397}"/>
      </w:docPartPr>
      <w:docPartBody>
        <w:p w:rsidR="00DC5E60" w:rsidRDefault="00850D6D" w:rsidP="00850D6D">
          <w:pPr>
            <w:pStyle w:val="33923FD010C941CEB8CA14B1EC0672B02"/>
          </w:pPr>
          <w:r w:rsidRPr="001B04D4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8296FC126B57417AB6E8B25C3194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A8E0-1A6C-4A84-91D0-514DEE2E823C}"/>
      </w:docPartPr>
      <w:docPartBody>
        <w:p w:rsidR="00DC5E60" w:rsidRDefault="00850D6D" w:rsidP="00850D6D">
          <w:pPr>
            <w:pStyle w:val="8296FC126B57417AB6E8B25C3194C6142"/>
          </w:pPr>
          <w:r w:rsidRPr="00884B92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8369C5EFC2D24E4FB859270376A4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B94E-A793-43F3-B78E-16832ABFD8ED}"/>
      </w:docPartPr>
      <w:docPartBody>
        <w:p w:rsidR="005F1DF9" w:rsidRDefault="00501371" w:rsidP="00501371">
          <w:pPr>
            <w:pStyle w:val="8369C5EFC2D24E4FB859270376A44FD1"/>
          </w:pPr>
          <w:r w:rsidRPr="001B04D4">
            <w:rPr>
              <w:rFonts w:ascii="Arial" w:hAnsi="Arial" w:cs="Arial"/>
              <w:color w:val="7F7F7F" w:themeColor="text1" w:themeTint="80"/>
            </w:rPr>
            <w:t>Seleccionar</w:t>
          </w:r>
        </w:p>
      </w:docPartBody>
    </w:docPart>
    <w:docPart>
      <w:docPartPr>
        <w:name w:val="590C93676FDA42EB8F36EFC623A3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8B29-FF7B-457E-B604-A133A91E3A4A}"/>
      </w:docPartPr>
      <w:docPartBody>
        <w:p w:rsidR="005F1DF9" w:rsidRDefault="00501371" w:rsidP="00501371">
          <w:pPr>
            <w:pStyle w:val="590C93676FDA42EB8F36EFC623A3379F"/>
          </w:pPr>
          <w:r w:rsidRPr="00884B92">
            <w:rPr>
              <w:rFonts w:ascii="Arial" w:hAnsi="Arial" w:cs="Arial"/>
              <w:color w:val="7F7F7F" w:themeColor="text1" w:themeTint="80"/>
            </w:rPr>
            <w:t>Seleccionar</w:t>
          </w:r>
        </w:p>
      </w:docPartBody>
    </w:docPart>
    <w:docPart>
      <w:docPartPr>
        <w:name w:val="2F7CFE5DDE2F40289AB70A1FD316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44BE-F8EF-42E1-ACE7-CC2DBABD9BF6}"/>
      </w:docPartPr>
      <w:docPartBody>
        <w:p w:rsidR="005F1DF9" w:rsidRDefault="00501371" w:rsidP="00501371">
          <w:pPr>
            <w:pStyle w:val="2F7CFE5DDE2F40289AB70A1FD316A0A4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0AD1E76379994F01B65C231FB3F7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5BEE-F205-4084-8C8D-0062C138E10B}"/>
      </w:docPartPr>
      <w:docPartBody>
        <w:p w:rsidR="005F1DF9" w:rsidRDefault="00501371" w:rsidP="00501371">
          <w:pPr>
            <w:pStyle w:val="0AD1E76379994F01B65C231FB3F79EE9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F52295F228494E20A0F39C4CC472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1249-873B-42D0-8464-3D91775DC822}"/>
      </w:docPartPr>
      <w:docPartBody>
        <w:p w:rsidR="005F1DF9" w:rsidRDefault="00501371" w:rsidP="00501371">
          <w:pPr>
            <w:pStyle w:val="F52295F228494E20A0F39C4CC472EB1E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E4112A4BBA4F412BB8296C8AF564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0995-3A6B-47AC-A570-1D103A7E7DA8}"/>
      </w:docPartPr>
      <w:docPartBody>
        <w:p w:rsidR="005F1DF9" w:rsidRDefault="00501371" w:rsidP="00501371">
          <w:pPr>
            <w:pStyle w:val="E4112A4BBA4F412BB8296C8AF5643338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9AB41462D596425FA74A18D2DE53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E04C-D521-4C4E-99C2-146CEB4B02E9}"/>
      </w:docPartPr>
      <w:docPartBody>
        <w:p w:rsidR="005F1DF9" w:rsidRDefault="00501371" w:rsidP="00501371">
          <w:pPr>
            <w:pStyle w:val="9AB41462D596425FA74A18D2DE537F81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3A7CF73A7B554125817ABDD60997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D802-066C-4362-97A1-D983AAF6C2F2}"/>
      </w:docPartPr>
      <w:docPartBody>
        <w:p w:rsidR="005F1DF9" w:rsidRDefault="00501371" w:rsidP="00501371">
          <w:pPr>
            <w:pStyle w:val="3A7CF73A7B554125817ABDD609973D07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1B4E3C271CC8441EBC01400EA381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A60C-2926-4685-BD7E-7C43B9C611BE}"/>
      </w:docPartPr>
      <w:docPartBody>
        <w:p w:rsidR="005F1DF9" w:rsidRDefault="00501371" w:rsidP="00501371">
          <w:pPr>
            <w:pStyle w:val="1B4E3C271CC8441EBC01400EA381D712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F0C394ACC5E54A59A4A82F14AB10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081F-88CB-46C8-B26C-726CE37EDFC3}"/>
      </w:docPartPr>
      <w:docPartBody>
        <w:p w:rsidR="005F1DF9" w:rsidRDefault="00501371" w:rsidP="00501371">
          <w:pPr>
            <w:pStyle w:val="F0C394ACC5E54A59A4A82F14AB10A3A4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1485843DA0D04DBD9B580DD10790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E5F8-9CE4-4703-8C58-1F0ACAF06BC2}"/>
      </w:docPartPr>
      <w:docPartBody>
        <w:p w:rsidR="005F1DF9" w:rsidRDefault="00501371" w:rsidP="00501371">
          <w:pPr>
            <w:pStyle w:val="1485843DA0D04DBD9B580DD1079079D5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E095C1BB24744D939EF6826BC50B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A039-67F5-4C72-A09C-E1751776338A}"/>
      </w:docPartPr>
      <w:docPartBody>
        <w:p w:rsidR="005F1DF9" w:rsidRDefault="00501371" w:rsidP="00501371">
          <w:pPr>
            <w:pStyle w:val="E095C1BB24744D939EF6826BC50B7A50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C6EA35DD8685434F98D0F4D145F8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16A7-8244-45BC-B350-0D5012109C3C}"/>
      </w:docPartPr>
      <w:docPartBody>
        <w:p w:rsidR="005F1DF9" w:rsidRDefault="00501371" w:rsidP="00501371">
          <w:pPr>
            <w:pStyle w:val="C6EA35DD8685434F98D0F4D145F8C073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thrax Sb 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64"/>
    <w:rsid w:val="00067E60"/>
    <w:rsid w:val="000D270D"/>
    <w:rsid w:val="001A683B"/>
    <w:rsid w:val="001B6052"/>
    <w:rsid w:val="00271670"/>
    <w:rsid w:val="002A78C4"/>
    <w:rsid w:val="0033184C"/>
    <w:rsid w:val="00340E9E"/>
    <w:rsid w:val="00381E81"/>
    <w:rsid w:val="003F1FA8"/>
    <w:rsid w:val="004630EB"/>
    <w:rsid w:val="00494EF9"/>
    <w:rsid w:val="00501371"/>
    <w:rsid w:val="00594B4C"/>
    <w:rsid w:val="005A7F26"/>
    <w:rsid w:val="005F1DF9"/>
    <w:rsid w:val="00731E02"/>
    <w:rsid w:val="007C3AAA"/>
    <w:rsid w:val="00807302"/>
    <w:rsid w:val="00850D6D"/>
    <w:rsid w:val="00885489"/>
    <w:rsid w:val="00895188"/>
    <w:rsid w:val="00921535"/>
    <w:rsid w:val="009C33EF"/>
    <w:rsid w:val="00AD68BE"/>
    <w:rsid w:val="00AE1912"/>
    <w:rsid w:val="00B16337"/>
    <w:rsid w:val="00B46CD3"/>
    <w:rsid w:val="00BB5521"/>
    <w:rsid w:val="00C357A1"/>
    <w:rsid w:val="00C35864"/>
    <w:rsid w:val="00C474C0"/>
    <w:rsid w:val="00CA045C"/>
    <w:rsid w:val="00CF3D00"/>
    <w:rsid w:val="00D4047E"/>
    <w:rsid w:val="00DC5E60"/>
    <w:rsid w:val="00E35C7A"/>
    <w:rsid w:val="00E54BF4"/>
    <w:rsid w:val="00EA1C88"/>
    <w:rsid w:val="00EA4BC9"/>
    <w:rsid w:val="00F465A2"/>
    <w:rsid w:val="00F5775F"/>
    <w:rsid w:val="00F73487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850D6D"/>
    <w:rPr>
      <w:color w:val="808080"/>
    </w:rPr>
  </w:style>
  <w:style w:type="paragraph" w:customStyle="1" w:styleId="E348A8BB5A754288A9769EC1DD155BC8">
    <w:name w:val="E348A8BB5A754288A9769EC1DD155BC8"/>
    <w:rsid w:val="00C35864"/>
  </w:style>
  <w:style w:type="paragraph" w:customStyle="1" w:styleId="8707B00E44C24626873122624D168DAC3">
    <w:name w:val="8707B00E44C24626873122624D168DAC3"/>
    <w:rsid w:val="00B4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C75EF714F4CC182D79B6E5CDBDC331">
    <w:name w:val="D44C75EF714F4CC182D79B6E5CDBDC331"/>
    <w:rsid w:val="00B4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">
    <w:name w:val="68235649C778456D916084D69FEDAF37"/>
    <w:rsid w:val="00B4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">
    <w:name w:val="9AD0E6950EA3439CAB31BCE1DC5C155B"/>
    <w:rsid w:val="00B4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28B7B7694DC1B9E42DF071F39128">
    <w:name w:val="921828B7B7694DC1B9E42DF071F39128"/>
    <w:rsid w:val="00B46CD3"/>
  </w:style>
  <w:style w:type="paragraph" w:customStyle="1" w:styleId="3D4F4CF9A69749659A6BD518648C46C1">
    <w:name w:val="3D4F4CF9A69749659A6BD518648C46C1"/>
    <w:rsid w:val="00B46CD3"/>
  </w:style>
  <w:style w:type="paragraph" w:customStyle="1" w:styleId="61350FB251394717A2172814B2BBB655">
    <w:name w:val="61350FB251394717A2172814B2BBB655"/>
    <w:rsid w:val="00B46CD3"/>
  </w:style>
  <w:style w:type="paragraph" w:customStyle="1" w:styleId="C06E97CBCCAB4B52B4A5E0064DD1AF5E">
    <w:name w:val="C06E97CBCCAB4B52B4A5E0064DD1AF5E"/>
    <w:rsid w:val="00B46CD3"/>
  </w:style>
  <w:style w:type="paragraph" w:customStyle="1" w:styleId="34149A01259548369C844E0B8F81A663">
    <w:name w:val="34149A01259548369C844E0B8F81A663"/>
    <w:rsid w:val="00B46CD3"/>
  </w:style>
  <w:style w:type="paragraph" w:customStyle="1" w:styleId="6360329933474D508D9335EEF45A7832">
    <w:name w:val="6360329933474D508D9335EEF45A7832"/>
    <w:rsid w:val="00B46CD3"/>
  </w:style>
  <w:style w:type="paragraph" w:customStyle="1" w:styleId="CD85AFCF8280485EAC4A14945EF6D7E0">
    <w:name w:val="CD85AFCF8280485EAC4A14945EF6D7E0"/>
    <w:rsid w:val="00B46CD3"/>
  </w:style>
  <w:style w:type="paragraph" w:customStyle="1" w:styleId="CF80BAC93FBC42D0AF239EE0491B4ED8">
    <w:name w:val="CF80BAC93FBC42D0AF239EE0491B4ED8"/>
    <w:rsid w:val="00B46CD3"/>
  </w:style>
  <w:style w:type="paragraph" w:customStyle="1" w:styleId="8608DD7F747B4AF5B987A591B477ABD0">
    <w:name w:val="8608DD7F747B4AF5B987A591B477ABD0"/>
    <w:rsid w:val="00B46CD3"/>
  </w:style>
  <w:style w:type="paragraph" w:customStyle="1" w:styleId="9F4DB6F8C2F741D9A5C2FC378F28B7A1">
    <w:name w:val="9F4DB6F8C2F741D9A5C2FC378F28B7A1"/>
    <w:rsid w:val="00FF35CC"/>
    <w:pPr>
      <w:spacing w:after="160" w:line="259" w:lineRule="auto"/>
    </w:pPr>
    <w:rPr>
      <w:lang w:val="es-MX" w:eastAsia="es-MX"/>
    </w:rPr>
  </w:style>
  <w:style w:type="paragraph" w:customStyle="1" w:styleId="D44C75EF714F4CC182D79B6E5CDBDC33">
    <w:name w:val="D44C75EF714F4CC182D79B6E5CDBDC3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">
    <w:name w:val="68235649C778456D916084D69FEDAF37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">
    <w:name w:val="9AD0E6950EA3439CAB31BCE1DC5C155B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28B7B7694DC1B9E42DF071F391281">
    <w:name w:val="921828B7B7694DC1B9E42DF071F39128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4CF9A69749659A6BD518648C46C11">
    <w:name w:val="3D4F4CF9A69749659A6BD518648C46C1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AFCF8280485EAC4A14945EF6D7E01">
    <w:name w:val="CD85AFCF8280485EAC4A14945EF6D7E0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0FB251394717A2172814B2BBB6551">
    <w:name w:val="61350FB251394717A2172814B2BBB655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7CBCCAB4B52B4A5E0064DD1AF5E1">
    <w:name w:val="C06E97CBCCAB4B52B4A5E0064DD1AF5E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0BAC93FBC42D0AF239EE0491B4ED81">
    <w:name w:val="CF80BAC93FBC42D0AF239EE0491B4ED8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49A01259548369C844E0B8F81A6631">
    <w:name w:val="34149A01259548369C844E0B8F81A663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0329933474D508D9335EEF45A78321">
    <w:name w:val="6360329933474D508D9335EEF45A7832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8DD7F747B4AF5B987A591B477ABD01">
    <w:name w:val="8608DD7F747B4AF5B987A591B477ABD0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">
    <w:name w:val="6D6ABE6741BE4B23B748C85276C7FE59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">
    <w:name w:val="A902C4A76CA44779BB6E52BFE6698AB5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">
    <w:name w:val="686F91EBC73C40989C7B319D819AEDDA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">
    <w:name w:val="D88BB50F4ED045478B4682A50E1BB2E5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C75EF714F4CC182D79B6E5CDBDC332">
    <w:name w:val="D44C75EF714F4CC182D79B6E5CDBDC33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2">
    <w:name w:val="68235649C778456D916084D69FEDAF37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2">
    <w:name w:val="9AD0E6950EA3439CAB31BCE1DC5C155B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28B7B7694DC1B9E42DF071F391282">
    <w:name w:val="921828B7B7694DC1B9E42DF071F39128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4CF9A69749659A6BD518648C46C12">
    <w:name w:val="3D4F4CF9A69749659A6BD518648C46C1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AFCF8280485EAC4A14945EF6D7E02">
    <w:name w:val="CD85AFCF8280485EAC4A14945EF6D7E0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0FB251394717A2172814B2BBB6552">
    <w:name w:val="61350FB251394717A2172814B2BBB655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7CBCCAB4B52B4A5E0064DD1AF5E2">
    <w:name w:val="C06E97CBCCAB4B52B4A5E0064DD1AF5E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0BAC93FBC42D0AF239EE0491B4ED82">
    <w:name w:val="CF80BAC93FBC42D0AF239EE0491B4ED8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49A01259548369C844E0B8F81A6632">
    <w:name w:val="34149A01259548369C844E0B8F81A663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0329933474D508D9335EEF45A78322">
    <w:name w:val="6360329933474D508D9335EEF45A7832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8DD7F747B4AF5B987A591B477ABD02">
    <w:name w:val="8608DD7F747B4AF5B987A591B477ABD0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">
    <w:name w:val="6D6ABE6741BE4B23B748C85276C7FE59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">
    <w:name w:val="A902C4A76CA44779BB6E52BFE6698AB5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">
    <w:name w:val="686F91EBC73C40989C7B319D819AEDDA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1">
    <w:name w:val="D88BB50F4ED045478B4682A50E1BB2E5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C75EF714F4CC182D79B6E5CDBDC333">
    <w:name w:val="D44C75EF714F4CC182D79B6E5CDBDC33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3">
    <w:name w:val="68235649C778456D916084D69FEDAF37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3">
    <w:name w:val="9AD0E6950EA3439CAB31BCE1DC5C155B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28B7B7694DC1B9E42DF071F391283">
    <w:name w:val="921828B7B7694DC1B9E42DF071F39128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4CF9A69749659A6BD518648C46C13">
    <w:name w:val="3D4F4CF9A69749659A6BD518648C46C1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AFCF8280485EAC4A14945EF6D7E03">
    <w:name w:val="CD85AFCF8280485EAC4A14945EF6D7E0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0FB251394717A2172814B2BBB6553">
    <w:name w:val="61350FB251394717A2172814B2BBB655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7CBCCAB4B52B4A5E0064DD1AF5E3">
    <w:name w:val="C06E97CBCCAB4B52B4A5E0064DD1AF5E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0BAC93FBC42D0AF239EE0491B4ED83">
    <w:name w:val="CF80BAC93FBC42D0AF239EE0491B4ED8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49A01259548369C844E0B8F81A6633">
    <w:name w:val="34149A01259548369C844E0B8F81A663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0329933474D508D9335EEF45A78323">
    <w:name w:val="6360329933474D508D9335EEF45A7832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8DD7F747B4AF5B987A591B477ABD03">
    <w:name w:val="8608DD7F747B4AF5B987A591B477ABD0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2">
    <w:name w:val="6D6ABE6741BE4B23B748C85276C7FE59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2">
    <w:name w:val="A902C4A76CA44779BB6E52BFE6698AB5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2">
    <w:name w:val="686F91EBC73C40989C7B319D819AEDDA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">
    <w:name w:val="AA7031DEF9B64880822793ABF2D47C7F"/>
    <w:rsid w:val="00FF35CC"/>
    <w:pPr>
      <w:spacing w:after="160" w:line="259" w:lineRule="auto"/>
    </w:pPr>
    <w:rPr>
      <w:lang w:val="es-MX" w:eastAsia="es-MX"/>
    </w:rPr>
  </w:style>
  <w:style w:type="paragraph" w:customStyle="1" w:styleId="502A528572BB46ADA8FA38119068E104">
    <w:name w:val="502A528572BB46ADA8FA38119068E104"/>
    <w:rsid w:val="00FF35CC"/>
    <w:pPr>
      <w:spacing w:after="160" w:line="259" w:lineRule="auto"/>
    </w:pPr>
    <w:rPr>
      <w:lang w:val="es-MX" w:eastAsia="es-MX"/>
    </w:rPr>
  </w:style>
  <w:style w:type="paragraph" w:customStyle="1" w:styleId="4DD35C450C894A48AB82F2F3DD0E80F3">
    <w:name w:val="4DD35C450C894A48AB82F2F3DD0E80F3"/>
    <w:rsid w:val="00FF35CC"/>
    <w:pPr>
      <w:spacing w:after="160" w:line="259" w:lineRule="auto"/>
    </w:pPr>
    <w:rPr>
      <w:lang w:val="es-MX" w:eastAsia="es-MX"/>
    </w:rPr>
  </w:style>
  <w:style w:type="paragraph" w:customStyle="1" w:styleId="A1748D747088436AADD07949B5C1AF3B">
    <w:name w:val="A1748D747088436AADD07949B5C1AF3B"/>
    <w:rsid w:val="00FF35CC"/>
    <w:pPr>
      <w:spacing w:after="160" w:line="259" w:lineRule="auto"/>
    </w:pPr>
    <w:rPr>
      <w:lang w:val="es-MX" w:eastAsia="es-MX"/>
    </w:rPr>
  </w:style>
  <w:style w:type="paragraph" w:customStyle="1" w:styleId="10232217BF294ECC86A46BDFB13C9C9C">
    <w:name w:val="10232217BF294ECC86A46BDFB13C9C9C"/>
    <w:rsid w:val="00FF35CC"/>
    <w:pPr>
      <w:spacing w:after="160" w:line="259" w:lineRule="auto"/>
    </w:pPr>
    <w:rPr>
      <w:lang w:val="es-MX" w:eastAsia="es-MX"/>
    </w:rPr>
  </w:style>
  <w:style w:type="paragraph" w:customStyle="1" w:styleId="475914846FAF4DAA9F70FFFAD4E88433">
    <w:name w:val="475914846FAF4DAA9F70FFFAD4E88433"/>
    <w:rsid w:val="00FF35CC"/>
    <w:pPr>
      <w:spacing w:after="160" w:line="259" w:lineRule="auto"/>
    </w:pPr>
    <w:rPr>
      <w:lang w:val="es-MX" w:eastAsia="es-MX"/>
    </w:rPr>
  </w:style>
  <w:style w:type="paragraph" w:customStyle="1" w:styleId="483F85AC8CB64DA28C46B28A2260682C">
    <w:name w:val="483F85AC8CB64DA28C46B28A2260682C"/>
    <w:rsid w:val="00FF35CC"/>
    <w:pPr>
      <w:spacing w:after="160" w:line="259" w:lineRule="auto"/>
    </w:pPr>
    <w:rPr>
      <w:lang w:val="es-MX" w:eastAsia="es-MX"/>
    </w:rPr>
  </w:style>
  <w:style w:type="paragraph" w:customStyle="1" w:styleId="EE64229B215849CF90FA9C905B31E96F">
    <w:name w:val="EE64229B215849CF90FA9C905B31E96F"/>
    <w:rsid w:val="00FF35CC"/>
    <w:pPr>
      <w:spacing w:after="160" w:line="259" w:lineRule="auto"/>
    </w:pPr>
    <w:rPr>
      <w:lang w:val="es-MX" w:eastAsia="es-MX"/>
    </w:rPr>
  </w:style>
  <w:style w:type="paragraph" w:customStyle="1" w:styleId="A65BC2E91714409D8728718399F3F2D0">
    <w:name w:val="A65BC2E91714409D8728718399F3F2D0"/>
    <w:rsid w:val="00FF35CC"/>
    <w:pPr>
      <w:spacing w:after="160" w:line="259" w:lineRule="auto"/>
    </w:pPr>
    <w:rPr>
      <w:lang w:val="es-MX" w:eastAsia="es-MX"/>
    </w:rPr>
  </w:style>
  <w:style w:type="paragraph" w:customStyle="1" w:styleId="121BF14A9C314F2ABAC1E0FDC2E352D5">
    <w:name w:val="121BF14A9C314F2ABAC1E0FDC2E352D5"/>
    <w:rsid w:val="00FF35CC"/>
    <w:pPr>
      <w:spacing w:after="160" w:line="259" w:lineRule="auto"/>
    </w:pPr>
    <w:rPr>
      <w:lang w:val="es-MX" w:eastAsia="es-MX"/>
    </w:rPr>
  </w:style>
  <w:style w:type="paragraph" w:customStyle="1" w:styleId="920947FD21F746A0B1F78ADA28D6C638">
    <w:name w:val="920947FD21F746A0B1F78ADA28D6C638"/>
    <w:rsid w:val="00FF35CC"/>
    <w:pPr>
      <w:spacing w:after="160" w:line="259" w:lineRule="auto"/>
    </w:pPr>
    <w:rPr>
      <w:lang w:val="es-MX" w:eastAsia="es-MX"/>
    </w:rPr>
  </w:style>
  <w:style w:type="paragraph" w:customStyle="1" w:styleId="922356CFD4DA4066916434FCCEBB4AF8">
    <w:name w:val="922356CFD4DA4066916434FCCEBB4AF8"/>
    <w:rsid w:val="00FF35CC"/>
    <w:pPr>
      <w:spacing w:after="160" w:line="259" w:lineRule="auto"/>
    </w:pPr>
    <w:rPr>
      <w:lang w:val="es-MX" w:eastAsia="es-MX"/>
    </w:rPr>
  </w:style>
  <w:style w:type="paragraph" w:customStyle="1" w:styleId="D88BB50F4ED045478B4682A50E1BB2E52">
    <w:name w:val="D88BB50F4ED045478B4682A50E1BB2E5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C75EF714F4CC182D79B6E5CDBDC334">
    <w:name w:val="D44C75EF714F4CC182D79B6E5CDBDC334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4">
    <w:name w:val="68235649C778456D916084D69FEDAF374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4">
    <w:name w:val="9AD0E6950EA3439CAB31BCE1DC5C155B4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1">
    <w:name w:val="AA7031DEF9B64880822793ABF2D47C7F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528572BB46ADA8FA38119068E1041">
    <w:name w:val="502A528572BB46ADA8FA38119068E104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5C450C894A48AB82F2F3DD0E80F31">
    <w:name w:val="4DD35C450C894A48AB82F2F3DD0E80F3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8D747088436AADD07949B5C1AF3B1">
    <w:name w:val="A1748D747088436AADD07949B5C1AF3B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2217BF294ECC86A46BDFB13C9C9C1">
    <w:name w:val="10232217BF294ECC86A46BDFB13C9C9C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14846FAF4DAA9F70FFFAD4E884331">
    <w:name w:val="475914846FAF4DAA9F70FFFAD4E88433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F85AC8CB64DA28C46B28A2260682C1">
    <w:name w:val="483F85AC8CB64DA28C46B28A2260682C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1">
    <w:name w:val="EE64229B215849CF90FA9C905B31E96F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BC2E91714409D8728718399F3F2D01">
    <w:name w:val="A65BC2E91714409D8728718399F3F2D0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F14A9C314F2ABAC1E0FDC2E352D51">
    <w:name w:val="121BF14A9C314F2ABAC1E0FDC2E352D5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947FD21F746A0B1F78ADA28D6C6381">
    <w:name w:val="920947FD21F746A0B1F78ADA28D6C638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356CFD4DA4066916434FCCEBB4AF81">
    <w:name w:val="922356CFD4DA4066916434FCCEBB4AF8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3">
    <w:name w:val="6D6ABE6741BE4B23B748C85276C7FE59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3">
    <w:name w:val="A902C4A76CA44779BB6E52BFE6698AB5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3">
    <w:name w:val="686F91EBC73C40989C7B319D819AEDDA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DBBBEAA8B4E97ADC6EE418136496A">
    <w:name w:val="F71DBBBEAA8B4E97ADC6EE418136496A"/>
    <w:rsid w:val="00C357A1"/>
    <w:pPr>
      <w:spacing w:after="160" w:line="259" w:lineRule="auto"/>
    </w:pPr>
    <w:rPr>
      <w:lang w:val="es-MX" w:eastAsia="es-MX"/>
    </w:rPr>
  </w:style>
  <w:style w:type="paragraph" w:customStyle="1" w:styleId="D88BB50F4ED045478B4682A50E1BB2E53">
    <w:name w:val="D88BB50F4ED045478B4682A50E1BB2E5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C75EF714F4CC182D79B6E5CDBDC335">
    <w:name w:val="D44C75EF714F4CC182D79B6E5CDBDC33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5">
    <w:name w:val="68235649C778456D916084D69FEDAF37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5">
    <w:name w:val="9AD0E6950EA3439CAB31BCE1DC5C155B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2">
    <w:name w:val="AA7031DEF9B64880822793ABF2D47C7F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528572BB46ADA8FA38119068E1042">
    <w:name w:val="502A528572BB46ADA8FA38119068E104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5C450C894A48AB82F2F3DD0E80F32">
    <w:name w:val="4DD35C450C894A48AB82F2F3DD0E80F3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8D747088436AADD07949B5C1AF3B2">
    <w:name w:val="A1748D747088436AADD07949B5C1AF3B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2217BF294ECC86A46BDFB13C9C9C2">
    <w:name w:val="10232217BF294ECC86A46BDFB13C9C9C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14846FAF4DAA9F70FFFAD4E884332">
    <w:name w:val="475914846FAF4DAA9F70FFFAD4E88433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F85AC8CB64DA28C46B28A2260682C2">
    <w:name w:val="483F85AC8CB64DA28C46B28A2260682C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2">
    <w:name w:val="EE64229B215849CF90FA9C905B31E96F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BC2E91714409D8728718399F3F2D02">
    <w:name w:val="A65BC2E91714409D8728718399F3F2D0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F14A9C314F2ABAC1E0FDC2E352D52">
    <w:name w:val="121BF14A9C314F2ABAC1E0FDC2E352D5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947FD21F746A0B1F78ADA28D6C6382">
    <w:name w:val="920947FD21F746A0B1F78ADA28D6C638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356CFD4DA4066916434FCCEBB4AF82">
    <w:name w:val="922356CFD4DA4066916434FCCEBB4AF8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4">
    <w:name w:val="6D6ABE6741BE4B23B748C85276C7FE59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4">
    <w:name w:val="A902C4A76CA44779BB6E52BFE6698AB5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4">
    <w:name w:val="686F91EBC73C40989C7B319D819AEDDA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4">
    <w:name w:val="D88BB50F4ED045478B4682A50E1BB2E54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6">
    <w:name w:val="D44C75EF714F4CC182D79B6E5CDBDC33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6">
    <w:name w:val="68235649C778456D916084D69FEDAF37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6">
    <w:name w:val="9AD0E6950EA3439CAB31BCE1DC5C155B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3">
    <w:name w:val="AA7031DEF9B64880822793ABF2D47C7F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528572BB46ADA8FA38119068E1043">
    <w:name w:val="502A528572BB46ADA8FA38119068E104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5C450C894A48AB82F2F3DD0E80F33">
    <w:name w:val="4DD35C450C894A48AB82F2F3DD0E80F3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8D747088436AADD07949B5C1AF3B3">
    <w:name w:val="A1748D747088436AADD07949B5C1AF3B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2217BF294ECC86A46BDFB13C9C9C3">
    <w:name w:val="10232217BF294ECC86A46BDFB13C9C9C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14846FAF4DAA9F70FFFAD4E884333">
    <w:name w:val="475914846FAF4DAA9F70FFFAD4E88433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F85AC8CB64DA28C46B28A2260682C3">
    <w:name w:val="483F85AC8CB64DA28C46B28A2260682C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3">
    <w:name w:val="EE64229B215849CF90FA9C905B31E96F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BC2E91714409D8728718399F3F2D03">
    <w:name w:val="A65BC2E91714409D8728718399F3F2D0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F14A9C314F2ABAC1E0FDC2E352D53">
    <w:name w:val="121BF14A9C314F2ABAC1E0FDC2E352D5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947FD21F746A0B1F78ADA28D6C6383">
    <w:name w:val="920947FD21F746A0B1F78ADA28D6C638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356CFD4DA4066916434FCCEBB4AF83">
    <w:name w:val="922356CFD4DA4066916434FCCEBB4AF8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5">
    <w:name w:val="6D6ABE6741BE4B23B748C85276C7FE59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5">
    <w:name w:val="A902C4A76CA44779BB6E52BFE6698AB5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5">
    <w:name w:val="686F91EBC73C40989C7B319D819AEDDA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5">
    <w:name w:val="D88BB50F4ED045478B4682A50E1BB2E55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7">
    <w:name w:val="D44C75EF714F4CC182D79B6E5CDBDC33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7">
    <w:name w:val="68235649C778456D916084D69FEDAF37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7">
    <w:name w:val="9AD0E6950EA3439CAB31BCE1DC5C155B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4">
    <w:name w:val="AA7031DEF9B64880822793ABF2D47C7F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528572BB46ADA8FA38119068E1044">
    <w:name w:val="502A528572BB46ADA8FA38119068E104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5C450C894A48AB82F2F3DD0E80F34">
    <w:name w:val="4DD35C450C894A48AB82F2F3DD0E80F3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8D747088436AADD07949B5C1AF3B4">
    <w:name w:val="A1748D747088436AADD07949B5C1AF3B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2217BF294ECC86A46BDFB13C9C9C4">
    <w:name w:val="10232217BF294ECC86A46BDFB13C9C9C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14846FAF4DAA9F70FFFAD4E884334">
    <w:name w:val="475914846FAF4DAA9F70FFFAD4E88433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F85AC8CB64DA28C46B28A2260682C4">
    <w:name w:val="483F85AC8CB64DA28C46B28A2260682C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4">
    <w:name w:val="EE64229B215849CF90FA9C905B31E96F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BC2E91714409D8728718399F3F2D04">
    <w:name w:val="A65BC2E91714409D8728718399F3F2D0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F14A9C314F2ABAC1E0FDC2E352D54">
    <w:name w:val="121BF14A9C314F2ABAC1E0FDC2E352D5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947FD21F746A0B1F78ADA28D6C6384">
    <w:name w:val="920947FD21F746A0B1F78ADA28D6C638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356CFD4DA4066916434FCCEBB4AF84">
    <w:name w:val="922356CFD4DA4066916434FCCEBB4AF8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6">
    <w:name w:val="6D6ABE6741BE4B23B748C85276C7FE59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6">
    <w:name w:val="A902C4A76CA44779BB6E52BFE6698AB5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6">
    <w:name w:val="686F91EBC73C40989C7B319D819AEDDA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6">
    <w:name w:val="D88BB50F4ED045478B4682A50E1BB2E56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8">
    <w:name w:val="D44C75EF714F4CC182D79B6E5CDBDC33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8">
    <w:name w:val="68235649C778456D916084D69FEDAF37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8">
    <w:name w:val="9AD0E6950EA3439CAB31BCE1DC5C155B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5">
    <w:name w:val="AA7031DEF9B64880822793ABF2D47C7F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5C450C894A48AB82F2F3DD0E80F35">
    <w:name w:val="4DD35C450C894A48AB82F2F3DD0E80F3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8D747088436AADD07949B5C1AF3B5">
    <w:name w:val="A1748D747088436AADD07949B5C1AF3B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2217BF294ECC86A46BDFB13C9C9C5">
    <w:name w:val="10232217BF294ECC86A46BDFB13C9C9C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14846FAF4DAA9F70FFFAD4E884335">
    <w:name w:val="475914846FAF4DAA9F70FFFAD4E88433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F85AC8CB64DA28C46B28A2260682C5">
    <w:name w:val="483F85AC8CB64DA28C46B28A2260682C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5">
    <w:name w:val="EE64229B215849CF90FA9C905B31E96F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BC2E91714409D8728718399F3F2D05">
    <w:name w:val="A65BC2E91714409D8728718399F3F2D0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F14A9C314F2ABAC1E0FDC2E352D55">
    <w:name w:val="121BF14A9C314F2ABAC1E0FDC2E352D5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356CFD4DA4066916434FCCEBB4AF85">
    <w:name w:val="922356CFD4DA4066916434FCCEBB4AF8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7">
    <w:name w:val="6D6ABE6741BE4B23B748C85276C7FE59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7">
    <w:name w:val="A902C4A76CA44779BB6E52BFE6698AB5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7">
    <w:name w:val="686F91EBC73C40989C7B319D819AEDDA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5E5B3AAE0449E84225494ABE2F97B">
    <w:name w:val="8E95E5B3AAE0449E84225494ABE2F97B"/>
    <w:rsid w:val="00C357A1"/>
    <w:pPr>
      <w:spacing w:after="160" w:line="259" w:lineRule="auto"/>
    </w:pPr>
    <w:rPr>
      <w:lang w:val="es-MX" w:eastAsia="es-MX"/>
    </w:rPr>
  </w:style>
  <w:style w:type="paragraph" w:customStyle="1" w:styleId="160F3042996041C7922121FD2027BC7F">
    <w:name w:val="160F3042996041C7922121FD2027BC7F"/>
    <w:rsid w:val="00C357A1"/>
    <w:pPr>
      <w:spacing w:after="160" w:line="259" w:lineRule="auto"/>
    </w:pPr>
    <w:rPr>
      <w:lang w:val="es-MX" w:eastAsia="es-MX"/>
    </w:rPr>
  </w:style>
  <w:style w:type="paragraph" w:customStyle="1" w:styleId="753692C1BEEB424BB5775CC0BC9F83E4">
    <w:name w:val="753692C1BEEB424BB5775CC0BC9F83E4"/>
    <w:rsid w:val="00C357A1"/>
    <w:pPr>
      <w:spacing w:after="160" w:line="259" w:lineRule="auto"/>
    </w:pPr>
    <w:rPr>
      <w:lang w:val="es-MX" w:eastAsia="es-MX"/>
    </w:rPr>
  </w:style>
  <w:style w:type="paragraph" w:customStyle="1" w:styleId="D88BB50F4ED045478B4682A50E1BB2E57">
    <w:name w:val="D88BB50F4ED045478B4682A50E1BB2E57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9">
    <w:name w:val="D44C75EF714F4CC182D79B6E5CDBDC33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9">
    <w:name w:val="68235649C778456D916084D69FEDAF37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9">
    <w:name w:val="9AD0E6950EA3439CAB31BCE1DC5C155B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1">
    <w:name w:val="753692C1BEEB424BB5775CC0BC9F83E4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8">
    <w:name w:val="6D6ABE6741BE4B23B748C85276C7FE59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8">
    <w:name w:val="A902C4A76CA44779BB6E52BFE6698AB5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8">
    <w:name w:val="686F91EBC73C40989C7B319D819AEDDA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F708E7604FDC807ABF4EBE69D2C9">
    <w:name w:val="B350F708E7604FDC807ABF4EBE69D2C9"/>
    <w:rsid w:val="00C357A1"/>
    <w:pPr>
      <w:spacing w:after="160" w:line="259" w:lineRule="auto"/>
    </w:pPr>
    <w:rPr>
      <w:lang w:val="es-MX" w:eastAsia="es-MX"/>
    </w:rPr>
  </w:style>
  <w:style w:type="paragraph" w:customStyle="1" w:styleId="C63259575FFE41E2A5C491BDBDEEE2D3">
    <w:name w:val="C63259575FFE41E2A5C491BDBDEEE2D3"/>
    <w:rsid w:val="00C357A1"/>
    <w:pPr>
      <w:spacing w:after="160" w:line="259" w:lineRule="auto"/>
    </w:pPr>
    <w:rPr>
      <w:lang w:val="es-MX" w:eastAsia="es-MX"/>
    </w:rPr>
  </w:style>
  <w:style w:type="paragraph" w:customStyle="1" w:styleId="05221594ADA34F259019845BE1E2D812">
    <w:name w:val="05221594ADA34F259019845BE1E2D812"/>
    <w:rsid w:val="00C357A1"/>
    <w:pPr>
      <w:spacing w:after="160" w:line="259" w:lineRule="auto"/>
    </w:pPr>
    <w:rPr>
      <w:lang w:val="es-MX" w:eastAsia="es-MX"/>
    </w:rPr>
  </w:style>
  <w:style w:type="paragraph" w:customStyle="1" w:styleId="D88BB50F4ED045478B4682A50E1BB2E58">
    <w:name w:val="D88BB50F4ED045478B4682A50E1BB2E58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0">
    <w:name w:val="D44C75EF714F4CC182D79B6E5CDBDC33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0">
    <w:name w:val="68235649C778456D916084D69FEDAF37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0">
    <w:name w:val="9AD0E6950EA3439CAB31BCE1DC5C155B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2">
    <w:name w:val="753692C1BEEB424BB5775CC0BC9F83E4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F708E7604FDC807ABF4EBE69D2C91">
    <w:name w:val="B350F708E7604FDC807ABF4EBE69D2C9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259575FFE41E2A5C491BDBDEEE2D31">
    <w:name w:val="C63259575FFE41E2A5C491BDBDEEE2D3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6">
    <w:name w:val="EE64229B215849CF90FA9C905B31E96F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21594ADA34F259019845BE1E2D8121">
    <w:name w:val="05221594ADA34F259019845BE1E2D812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9">
    <w:name w:val="6D6ABE6741BE4B23B748C85276C7FE59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9">
    <w:name w:val="A902C4A76CA44779BB6E52BFE6698AB5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9">
    <w:name w:val="686F91EBC73C40989C7B319D819AEDDA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9">
    <w:name w:val="D88BB50F4ED045478B4682A50E1BB2E59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1">
    <w:name w:val="D44C75EF714F4CC182D79B6E5CDBDC33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1">
    <w:name w:val="68235649C778456D916084D69FEDAF37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1">
    <w:name w:val="9AD0E6950EA3439CAB31BCE1DC5C155B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3">
    <w:name w:val="753692C1BEEB424BB5775CC0BC9F83E4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F708E7604FDC807ABF4EBE69D2C92">
    <w:name w:val="B350F708E7604FDC807ABF4EBE69D2C9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259575FFE41E2A5C491BDBDEEE2D32">
    <w:name w:val="C63259575FFE41E2A5C491BDBDEEE2D3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7">
    <w:name w:val="EE64229B215849CF90FA9C905B31E96F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21594ADA34F259019845BE1E2D8122">
    <w:name w:val="05221594ADA34F259019845BE1E2D812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0">
    <w:name w:val="6D6ABE6741BE4B23B748C85276C7FE59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0">
    <w:name w:val="A902C4A76CA44779BB6E52BFE6698AB5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0">
    <w:name w:val="686F91EBC73C40989C7B319D819AEDDA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10">
    <w:name w:val="D88BB50F4ED045478B4682A50E1BB2E510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2">
    <w:name w:val="D44C75EF714F4CC182D79B6E5CDBDC33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2">
    <w:name w:val="68235649C778456D916084D69FEDAF37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2">
    <w:name w:val="9AD0E6950EA3439CAB31BCE1DC5C155B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4">
    <w:name w:val="753692C1BEEB424BB5775CC0BC9F83E4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8">
    <w:name w:val="EE64229B215849CF90FA9C905B31E96F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1">
    <w:name w:val="6D6ABE6741BE4B23B748C85276C7FE59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1">
    <w:name w:val="A902C4A76CA44779BB6E52BFE6698AB5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1">
    <w:name w:val="686F91EBC73C40989C7B319D819AEDDA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399D17DE4CA5ACAAE2162747A47F">
    <w:name w:val="F1D4399D17DE4CA5ACAAE2162747A47F"/>
    <w:rsid w:val="00C357A1"/>
    <w:pPr>
      <w:spacing w:after="160" w:line="259" w:lineRule="auto"/>
    </w:pPr>
    <w:rPr>
      <w:lang w:val="es-MX" w:eastAsia="es-MX"/>
    </w:rPr>
  </w:style>
  <w:style w:type="paragraph" w:customStyle="1" w:styleId="8FAF27CAB9344AE38DA1BBE77FDCBB2C">
    <w:name w:val="8FAF27CAB9344AE38DA1BBE77FDCBB2C"/>
    <w:rsid w:val="00C357A1"/>
    <w:pPr>
      <w:spacing w:after="160" w:line="259" w:lineRule="auto"/>
    </w:pPr>
    <w:rPr>
      <w:lang w:val="es-MX" w:eastAsia="es-MX"/>
    </w:rPr>
  </w:style>
  <w:style w:type="paragraph" w:customStyle="1" w:styleId="AB8D75DF37524BE8938D049F9086C455">
    <w:name w:val="AB8D75DF37524BE8938D049F9086C455"/>
    <w:rsid w:val="00C357A1"/>
    <w:pPr>
      <w:spacing w:after="160" w:line="259" w:lineRule="auto"/>
    </w:pPr>
    <w:rPr>
      <w:lang w:val="es-MX" w:eastAsia="es-MX"/>
    </w:rPr>
  </w:style>
  <w:style w:type="paragraph" w:customStyle="1" w:styleId="D3B76C29FC954EA2AD666B78BADB319A">
    <w:name w:val="D3B76C29FC954EA2AD666B78BADB319A"/>
    <w:rsid w:val="00C357A1"/>
    <w:pPr>
      <w:spacing w:after="160" w:line="259" w:lineRule="auto"/>
    </w:pPr>
    <w:rPr>
      <w:lang w:val="es-MX" w:eastAsia="es-MX"/>
    </w:rPr>
  </w:style>
  <w:style w:type="paragraph" w:customStyle="1" w:styleId="EEE143B43A004AD19634DDE3DE45DD6E">
    <w:name w:val="EEE143B43A004AD19634DDE3DE45DD6E"/>
    <w:rsid w:val="00C357A1"/>
    <w:pPr>
      <w:spacing w:after="160" w:line="259" w:lineRule="auto"/>
    </w:pPr>
    <w:rPr>
      <w:lang w:val="es-MX" w:eastAsia="es-MX"/>
    </w:rPr>
  </w:style>
  <w:style w:type="paragraph" w:customStyle="1" w:styleId="D88BB50F4ED045478B4682A50E1BB2E511">
    <w:name w:val="D88BB50F4ED045478B4682A50E1BB2E511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3">
    <w:name w:val="D44C75EF714F4CC182D79B6E5CDBDC33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3">
    <w:name w:val="68235649C778456D916084D69FEDAF37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3">
    <w:name w:val="9AD0E6950EA3439CAB31BCE1DC5C155B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5">
    <w:name w:val="753692C1BEEB424BB5775CC0BC9F83E4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399D17DE4CA5ACAAE2162747A47F1">
    <w:name w:val="F1D4399D17DE4CA5ACAAE2162747A47F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75DF37524BE8938D049F9086C4551">
    <w:name w:val="AB8D75DF37524BE8938D049F9086C455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76C29FC954EA2AD666B78BADB319A1">
    <w:name w:val="D3B76C29FC954EA2AD666B78BADB319A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143B43A004AD19634DDE3DE45DD6E1">
    <w:name w:val="EEE143B43A004AD19634DDE3DE45DD6E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2">
    <w:name w:val="6D6ABE6741BE4B23B748C85276C7FE59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2">
    <w:name w:val="A902C4A76CA44779BB6E52BFE6698AB5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2">
    <w:name w:val="686F91EBC73C40989C7B319D819AEDDA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12">
    <w:name w:val="D88BB50F4ED045478B4682A50E1BB2E512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4">
    <w:name w:val="D44C75EF714F4CC182D79B6E5CDBDC33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4">
    <w:name w:val="68235649C778456D916084D69FEDAF37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4">
    <w:name w:val="9AD0E6950EA3439CAB31BCE1DC5C155B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6">
    <w:name w:val="753692C1BEEB424BB5775CC0BC9F83E4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399D17DE4CA5ACAAE2162747A47F2">
    <w:name w:val="F1D4399D17DE4CA5ACAAE2162747A47F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75DF37524BE8938D049F9086C4552">
    <w:name w:val="AB8D75DF37524BE8938D049F9086C455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76C29FC954EA2AD666B78BADB319A2">
    <w:name w:val="D3B76C29FC954EA2AD666B78BADB319A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143B43A004AD19634DDE3DE45DD6E2">
    <w:name w:val="EEE143B43A004AD19634DDE3DE45DD6E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3">
    <w:name w:val="6D6ABE6741BE4B23B748C85276C7FE59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3">
    <w:name w:val="A902C4A76CA44779BB6E52BFE6698AB5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3">
    <w:name w:val="686F91EBC73C40989C7B319D819AEDDA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13">
    <w:name w:val="D88BB50F4ED045478B4682A50E1BB2E513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5">
    <w:name w:val="D44C75EF714F4CC182D79B6E5CDBDC331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5">
    <w:name w:val="68235649C778456D916084D69FEDAF371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5">
    <w:name w:val="9AD0E6950EA3439CAB31BCE1DC5C155B1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7">
    <w:name w:val="753692C1BEEB424BB5775CC0BC9F83E4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399D17DE4CA5ACAAE2162747A47F3">
    <w:name w:val="F1D4399D17DE4CA5ACAAE2162747A47F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75DF37524BE8938D049F9086C4553">
    <w:name w:val="AB8D75DF37524BE8938D049F9086C455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143B43A004AD19634DDE3DE45DD6E3">
    <w:name w:val="EEE143B43A004AD19634DDE3DE45DD6E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4">
    <w:name w:val="6D6ABE6741BE4B23B748C85276C7FE59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4">
    <w:name w:val="A902C4A76CA44779BB6E52BFE6698AB5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4">
    <w:name w:val="686F91EBC73C40989C7B319D819AEDDA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4911A189B40A9A2B33DF90E04E769">
    <w:name w:val="A6C4911A189B40A9A2B33DF90E04E769"/>
    <w:rsid w:val="00C357A1"/>
    <w:pPr>
      <w:spacing w:after="160" w:line="259" w:lineRule="auto"/>
    </w:pPr>
    <w:rPr>
      <w:lang w:val="es-MX" w:eastAsia="es-MX"/>
    </w:rPr>
  </w:style>
  <w:style w:type="paragraph" w:customStyle="1" w:styleId="484B91DAB22A46B184B671F87F75F472">
    <w:name w:val="484B91DAB22A46B184B671F87F75F472"/>
    <w:rsid w:val="00C357A1"/>
    <w:pPr>
      <w:spacing w:after="160" w:line="259" w:lineRule="auto"/>
    </w:pPr>
    <w:rPr>
      <w:lang w:val="es-MX" w:eastAsia="es-MX"/>
    </w:rPr>
  </w:style>
  <w:style w:type="paragraph" w:customStyle="1" w:styleId="4064DC11086B420392ABECCFD32B2176">
    <w:name w:val="4064DC11086B420392ABECCFD32B2176"/>
    <w:rsid w:val="00CF3D00"/>
    <w:pPr>
      <w:spacing w:after="160" w:line="259" w:lineRule="auto"/>
    </w:pPr>
    <w:rPr>
      <w:lang w:val="es-MX" w:eastAsia="es-MX"/>
    </w:rPr>
  </w:style>
  <w:style w:type="paragraph" w:customStyle="1" w:styleId="D88BB50F4ED045478B4682A50E1BB2E514">
    <w:name w:val="D88BB50F4ED045478B4682A50E1BB2E514"/>
    <w:rsid w:val="00CF3D00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6">
    <w:name w:val="D44C75EF714F4CC182D79B6E5CDBDC33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6">
    <w:name w:val="68235649C778456D916084D69FEDAF37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6">
    <w:name w:val="9AD0E6950EA3439CAB31BCE1DC5C155B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8">
    <w:name w:val="753692C1BEEB424BB5775CC0BC9F83E48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DC11086B420392ABECCFD32B21761">
    <w:name w:val="4064DC11086B420392ABECCFD32B2176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4911A189B40A9A2B33DF90E04E7691">
    <w:name w:val="A6C4911A189B40A9A2B33DF90E04E769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75DF37524BE8938D049F9086C4554">
    <w:name w:val="AB8D75DF37524BE8938D049F9086C4554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91DAB22A46B184B671F87F75F4721">
    <w:name w:val="484B91DAB22A46B184B671F87F75F472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143B43A004AD19634DDE3DE45DD6E4">
    <w:name w:val="EEE143B43A004AD19634DDE3DE45DD6E4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5">
    <w:name w:val="6D6ABE6741BE4B23B748C85276C7FE5915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5">
    <w:name w:val="A902C4A76CA44779BB6E52BFE6698AB515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5">
    <w:name w:val="686F91EBC73C40989C7B319D819AEDDA15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78803F5C4EE4AF1CB842E258BAA4">
    <w:name w:val="C02478803F5C4EE4AF1CB842E258BAA4"/>
    <w:rsid w:val="00CF3D00"/>
    <w:pPr>
      <w:spacing w:after="160" w:line="259" w:lineRule="auto"/>
    </w:pPr>
    <w:rPr>
      <w:lang w:val="es-MX" w:eastAsia="es-MX"/>
    </w:rPr>
  </w:style>
  <w:style w:type="paragraph" w:customStyle="1" w:styleId="D8B5A850886C475AACDFE62E6AC2E6A2">
    <w:name w:val="D8B5A850886C475AACDFE62E6AC2E6A2"/>
    <w:rsid w:val="00CF3D00"/>
    <w:pPr>
      <w:spacing w:after="160" w:line="259" w:lineRule="auto"/>
    </w:pPr>
    <w:rPr>
      <w:lang w:val="es-MX" w:eastAsia="es-MX"/>
    </w:rPr>
  </w:style>
  <w:style w:type="paragraph" w:customStyle="1" w:styleId="D19F644972B6483FA912150D01450A6C">
    <w:name w:val="D19F644972B6483FA912150D01450A6C"/>
    <w:rsid w:val="00CF3D00"/>
    <w:pPr>
      <w:spacing w:after="160" w:line="259" w:lineRule="auto"/>
    </w:pPr>
    <w:rPr>
      <w:lang w:val="es-MX" w:eastAsia="es-MX"/>
    </w:rPr>
  </w:style>
  <w:style w:type="paragraph" w:customStyle="1" w:styleId="6D44C3693F8E4071ACE2AAE93B2BC085">
    <w:name w:val="6D44C3693F8E4071ACE2AAE93B2BC085"/>
    <w:rsid w:val="00CF3D00"/>
    <w:pPr>
      <w:spacing w:after="160" w:line="259" w:lineRule="auto"/>
    </w:pPr>
    <w:rPr>
      <w:lang w:val="es-MX" w:eastAsia="es-MX"/>
    </w:rPr>
  </w:style>
  <w:style w:type="paragraph" w:customStyle="1" w:styleId="33923FD010C941CEB8CA14B1EC0672B0">
    <w:name w:val="33923FD010C941CEB8CA14B1EC0672B0"/>
    <w:rsid w:val="00CF3D00"/>
    <w:pPr>
      <w:spacing w:after="160" w:line="259" w:lineRule="auto"/>
    </w:pPr>
    <w:rPr>
      <w:lang w:val="es-MX" w:eastAsia="es-MX"/>
    </w:rPr>
  </w:style>
  <w:style w:type="paragraph" w:customStyle="1" w:styleId="8296FC126B57417AB6E8B25C3194C614">
    <w:name w:val="8296FC126B57417AB6E8B25C3194C614"/>
    <w:rsid w:val="00CF3D00"/>
    <w:pPr>
      <w:spacing w:after="160" w:line="259" w:lineRule="auto"/>
    </w:pPr>
    <w:rPr>
      <w:lang w:val="es-MX" w:eastAsia="es-MX"/>
    </w:rPr>
  </w:style>
  <w:style w:type="paragraph" w:customStyle="1" w:styleId="D88BB50F4ED045478B4682A50E1BB2E515">
    <w:name w:val="D88BB50F4ED045478B4682A50E1BB2E515"/>
    <w:rsid w:val="00CF3D00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7">
    <w:name w:val="D44C75EF714F4CC182D79B6E5CDBDC3317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7">
    <w:name w:val="68235649C778456D916084D69FEDAF3717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7">
    <w:name w:val="9AD0E6950EA3439CAB31BCE1DC5C155B17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78803F5C4EE4AF1CB842E258BAA41">
    <w:name w:val="C02478803F5C4EE4AF1CB842E258BAA4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5A850886C475AACDFE62E6AC2E6A21">
    <w:name w:val="D8B5A850886C475AACDFE62E6AC2E6A2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F644972B6483FA912150D01450A6C1">
    <w:name w:val="D19F644972B6483FA912150D01450A6C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C3693F8E4071ACE2AAE93B2BC0851">
    <w:name w:val="6D44C3693F8E4071ACE2AAE93B2BC085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23FD010C941CEB8CA14B1EC0672B01">
    <w:name w:val="33923FD010C941CEB8CA14B1EC0672B0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6FC126B57417AB6E8B25C3194C6141">
    <w:name w:val="8296FC126B57417AB6E8B25C3194C614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6">
    <w:name w:val="6D6ABE6741BE4B23B748C85276C7FE59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6">
    <w:name w:val="A902C4A76CA44779BB6E52BFE6698AB5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6">
    <w:name w:val="686F91EBC73C40989C7B319D819AEDDA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16">
    <w:name w:val="D88BB50F4ED045478B4682A50E1BB2E516"/>
    <w:rsid w:val="00850D6D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8">
    <w:name w:val="D44C75EF714F4CC182D79B6E5CDBDC3318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8">
    <w:name w:val="68235649C778456D916084D69FEDAF3718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8">
    <w:name w:val="9AD0E6950EA3439CAB31BCE1DC5C155B18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78803F5C4EE4AF1CB842E258BAA42">
    <w:name w:val="C02478803F5C4EE4AF1CB842E258BAA4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5A850886C475AACDFE62E6AC2E6A22">
    <w:name w:val="D8B5A850886C475AACDFE62E6AC2E6A2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F644972B6483FA912150D01450A6C2">
    <w:name w:val="D19F644972B6483FA912150D01450A6C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C3693F8E4071ACE2AAE93B2BC0852">
    <w:name w:val="6D44C3693F8E4071ACE2AAE93B2BC085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23FD010C941CEB8CA14B1EC0672B02">
    <w:name w:val="33923FD010C941CEB8CA14B1EC0672B0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6FC126B57417AB6E8B25C3194C6142">
    <w:name w:val="8296FC126B57417AB6E8B25C3194C614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7">
    <w:name w:val="6D6ABE6741BE4B23B748C85276C7FE5917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7">
    <w:name w:val="A902C4A76CA44779BB6E52BFE6698AB517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7">
    <w:name w:val="686F91EBC73C40989C7B319D819AEDDA17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6BA19860A48F98CFC9BCD6E0BBA93">
    <w:name w:val="EBF6BA19860A48F98CFC9BCD6E0BBA93"/>
    <w:rsid w:val="00501371"/>
    <w:pPr>
      <w:spacing w:after="160" w:line="259" w:lineRule="auto"/>
    </w:pPr>
    <w:rPr>
      <w:lang w:val="es-MX" w:eastAsia="es-MX"/>
    </w:rPr>
  </w:style>
  <w:style w:type="paragraph" w:customStyle="1" w:styleId="9C0B03B7DE1948C78116A36A70853710">
    <w:name w:val="9C0B03B7DE1948C78116A36A70853710"/>
    <w:rsid w:val="00501371"/>
    <w:pPr>
      <w:spacing w:after="160" w:line="259" w:lineRule="auto"/>
    </w:pPr>
    <w:rPr>
      <w:lang w:val="es-MX" w:eastAsia="es-MX"/>
    </w:rPr>
  </w:style>
  <w:style w:type="paragraph" w:customStyle="1" w:styleId="B8C0277619404CB0AD4B9320FED3B933">
    <w:name w:val="B8C0277619404CB0AD4B9320FED3B933"/>
    <w:rsid w:val="00501371"/>
    <w:pPr>
      <w:spacing w:after="160" w:line="259" w:lineRule="auto"/>
    </w:pPr>
    <w:rPr>
      <w:lang w:val="es-MX" w:eastAsia="es-MX"/>
    </w:rPr>
  </w:style>
  <w:style w:type="paragraph" w:customStyle="1" w:styleId="E92A85FE34154EADB18B2FDF154395E9">
    <w:name w:val="E92A85FE34154EADB18B2FDF154395E9"/>
    <w:rsid w:val="00501371"/>
    <w:pPr>
      <w:spacing w:after="160" w:line="259" w:lineRule="auto"/>
    </w:pPr>
    <w:rPr>
      <w:lang w:val="es-MX" w:eastAsia="es-MX"/>
    </w:rPr>
  </w:style>
  <w:style w:type="paragraph" w:customStyle="1" w:styleId="3EC71861BDA54E1DB5AA5180D8EA6515">
    <w:name w:val="3EC71861BDA54E1DB5AA5180D8EA6515"/>
    <w:rsid w:val="00501371"/>
    <w:pPr>
      <w:spacing w:after="160" w:line="259" w:lineRule="auto"/>
    </w:pPr>
    <w:rPr>
      <w:lang w:val="es-MX" w:eastAsia="es-MX"/>
    </w:rPr>
  </w:style>
  <w:style w:type="paragraph" w:customStyle="1" w:styleId="1FF915B3BF854E9B91D5438090848FE7">
    <w:name w:val="1FF915B3BF854E9B91D5438090848FE7"/>
    <w:rsid w:val="00501371"/>
    <w:pPr>
      <w:spacing w:after="160" w:line="259" w:lineRule="auto"/>
    </w:pPr>
    <w:rPr>
      <w:lang w:val="es-MX" w:eastAsia="es-MX"/>
    </w:rPr>
  </w:style>
  <w:style w:type="paragraph" w:customStyle="1" w:styleId="8369C5EFC2D24E4FB859270376A44FD1">
    <w:name w:val="8369C5EFC2D24E4FB859270376A44FD1"/>
    <w:rsid w:val="00501371"/>
    <w:pPr>
      <w:spacing w:after="160" w:line="259" w:lineRule="auto"/>
    </w:pPr>
    <w:rPr>
      <w:lang w:val="es-MX" w:eastAsia="es-MX"/>
    </w:rPr>
  </w:style>
  <w:style w:type="paragraph" w:customStyle="1" w:styleId="590C93676FDA42EB8F36EFC623A3379F">
    <w:name w:val="590C93676FDA42EB8F36EFC623A3379F"/>
    <w:rsid w:val="00501371"/>
    <w:pPr>
      <w:spacing w:after="160" w:line="259" w:lineRule="auto"/>
    </w:pPr>
    <w:rPr>
      <w:lang w:val="es-MX" w:eastAsia="es-MX"/>
    </w:rPr>
  </w:style>
  <w:style w:type="paragraph" w:customStyle="1" w:styleId="2F7CFE5DDE2F40289AB70A1FD316A0A4">
    <w:name w:val="2F7CFE5DDE2F40289AB70A1FD316A0A4"/>
    <w:rsid w:val="00501371"/>
    <w:pPr>
      <w:spacing w:after="160" w:line="259" w:lineRule="auto"/>
    </w:pPr>
    <w:rPr>
      <w:lang w:val="es-MX" w:eastAsia="es-MX"/>
    </w:rPr>
  </w:style>
  <w:style w:type="paragraph" w:customStyle="1" w:styleId="0AD1E76379994F01B65C231FB3F79EE9">
    <w:name w:val="0AD1E76379994F01B65C231FB3F79EE9"/>
    <w:rsid w:val="00501371"/>
    <w:pPr>
      <w:spacing w:after="160" w:line="259" w:lineRule="auto"/>
    </w:pPr>
    <w:rPr>
      <w:lang w:val="es-MX" w:eastAsia="es-MX"/>
    </w:rPr>
  </w:style>
  <w:style w:type="paragraph" w:customStyle="1" w:styleId="F52295F228494E20A0F39C4CC472EB1E">
    <w:name w:val="F52295F228494E20A0F39C4CC472EB1E"/>
    <w:rsid w:val="00501371"/>
    <w:pPr>
      <w:spacing w:after="160" w:line="259" w:lineRule="auto"/>
    </w:pPr>
    <w:rPr>
      <w:lang w:val="es-MX" w:eastAsia="es-MX"/>
    </w:rPr>
  </w:style>
  <w:style w:type="paragraph" w:customStyle="1" w:styleId="E4112A4BBA4F412BB8296C8AF5643338">
    <w:name w:val="E4112A4BBA4F412BB8296C8AF5643338"/>
    <w:rsid w:val="00501371"/>
    <w:pPr>
      <w:spacing w:after="160" w:line="259" w:lineRule="auto"/>
    </w:pPr>
    <w:rPr>
      <w:lang w:val="es-MX" w:eastAsia="es-MX"/>
    </w:rPr>
  </w:style>
  <w:style w:type="paragraph" w:customStyle="1" w:styleId="9AB41462D596425FA74A18D2DE537F81">
    <w:name w:val="9AB41462D596425FA74A18D2DE537F81"/>
    <w:rsid w:val="00501371"/>
    <w:pPr>
      <w:spacing w:after="160" w:line="259" w:lineRule="auto"/>
    </w:pPr>
    <w:rPr>
      <w:lang w:val="es-MX" w:eastAsia="es-MX"/>
    </w:rPr>
  </w:style>
  <w:style w:type="paragraph" w:customStyle="1" w:styleId="3A7CF73A7B554125817ABDD609973D07">
    <w:name w:val="3A7CF73A7B554125817ABDD609973D07"/>
    <w:rsid w:val="00501371"/>
    <w:pPr>
      <w:spacing w:after="160" w:line="259" w:lineRule="auto"/>
    </w:pPr>
    <w:rPr>
      <w:lang w:val="es-MX" w:eastAsia="es-MX"/>
    </w:rPr>
  </w:style>
  <w:style w:type="paragraph" w:customStyle="1" w:styleId="1B4E3C271CC8441EBC01400EA381D712">
    <w:name w:val="1B4E3C271CC8441EBC01400EA381D712"/>
    <w:rsid w:val="00501371"/>
    <w:pPr>
      <w:spacing w:after="160" w:line="259" w:lineRule="auto"/>
    </w:pPr>
    <w:rPr>
      <w:lang w:val="es-MX" w:eastAsia="es-MX"/>
    </w:rPr>
  </w:style>
  <w:style w:type="paragraph" w:customStyle="1" w:styleId="F0C394ACC5E54A59A4A82F14AB10A3A4">
    <w:name w:val="F0C394ACC5E54A59A4A82F14AB10A3A4"/>
    <w:rsid w:val="00501371"/>
    <w:pPr>
      <w:spacing w:after="160" w:line="259" w:lineRule="auto"/>
    </w:pPr>
    <w:rPr>
      <w:lang w:val="es-MX" w:eastAsia="es-MX"/>
    </w:rPr>
  </w:style>
  <w:style w:type="paragraph" w:customStyle="1" w:styleId="7C018D16325E41AD8FDA4FE2910C5F37">
    <w:name w:val="7C018D16325E41AD8FDA4FE2910C5F37"/>
    <w:rsid w:val="00501371"/>
    <w:pPr>
      <w:spacing w:after="160" w:line="259" w:lineRule="auto"/>
    </w:pPr>
    <w:rPr>
      <w:lang w:val="es-MX" w:eastAsia="es-MX"/>
    </w:rPr>
  </w:style>
  <w:style w:type="paragraph" w:customStyle="1" w:styleId="8745E971F3694E368A11745683B553EE">
    <w:name w:val="8745E971F3694E368A11745683B553EE"/>
    <w:rsid w:val="00501371"/>
    <w:pPr>
      <w:spacing w:after="160" w:line="259" w:lineRule="auto"/>
    </w:pPr>
    <w:rPr>
      <w:lang w:val="es-MX" w:eastAsia="es-MX"/>
    </w:rPr>
  </w:style>
  <w:style w:type="paragraph" w:customStyle="1" w:styleId="127A52FACF30454CA0D628B8D7CD8047">
    <w:name w:val="127A52FACF30454CA0D628B8D7CD8047"/>
    <w:rsid w:val="00501371"/>
    <w:pPr>
      <w:spacing w:after="160" w:line="259" w:lineRule="auto"/>
    </w:pPr>
    <w:rPr>
      <w:lang w:val="es-MX" w:eastAsia="es-MX"/>
    </w:rPr>
  </w:style>
  <w:style w:type="paragraph" w:customStyle="1" w:styleId="1485843DA0D04DBD9B580DD1079079D5">
    <w:name w:val="1485843DA0D04DBD9B580DD1079079D5"/>
    <w:rsid w:val="00501371"/>
    <w:pPr>
      <w:spacing w:after="160" w:line="259" w:lineRule="auto"/>
    </w:pPr>
    <w:rPr>
      <w:lang w:val="es-MX" w:eastAsia="es-MX"/>
    </w:rPr>
  </w:style>
  <w:style w:type="paragraph" w:customStyle="1" w:styleId="E095C1BB24744D939EF6826BC50B7A50">
    <w:name w:val="E095C1BB24744D939EF6826BC50B7A50"/>
    <w:rsid w:val="00501371"/>
    <w:pPr>
      <w:spacing w:after="160" w:line="259" w:lineRule="auto"/>
    </w:pPr>
    <w:rPr>
      <w:lang w:val="es-MX" w:eastAsia="es-MX"/>
    </w:rPr>
  </w:style>
  <w:style w:type="paragraph" w:customStyle="1" w:styleId="C6EA35DD8685434F98D0F4D145F8C073">
    <w:name w:val="C6EA35DD8685434F98D0F4D145F8C073"/>
    <w:rsid w:val="00501371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1AC6-024F-4E2A-A0EC-2C12A522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73</Words>
  <Characters>5355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FORMATO EXTENSO PARA REGISTRO DE PROYECTO</vt:lpstr>
      <vt:lpstr/>
      <vt:lpstr/>
      <vt:lpstr>INFORMACIÓN GENERAL DEL PROYECTO</vt:lpstr>
      <vt:lpstr/>
    </vt:vector>
  </TitlesOfParts>
  <Company>Universidad de Guadalajara</Company>
  <LinksUpToDate>false</LinksUpToDate>
  <CharactersWithSpaces>631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unacar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lmont@delfin.unacar.mx</dc:creator>
  <cp:keywords/>
  <cp:lastModifiedBy>NANCY CAROLINA BELMONT SANCHEZ</cp:lastModifiedBy>
  <cp:revision>5</cp:revision>
  <cp:lastPrinted>2017-03-13T15:59:00Z</cp:lastPrinted>
  <dcterms:created xsi:type="dcterms:W3CDTF">2023-02-08T00:05:00Z</dcterms:created>
  <dcterms:modified xsi:type="dcterms:W3CDTF">2025-03-25T20:36:00Z</dcterms:modified>
</cp:coreProperties>
</file>